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C05" w:rsidRPr="003E286F" w:rsidRDefault="00AA3D43" w:rsidP="003E286F">
      <w:pPr>
        <w:tabs>
          <w:tab w:val="center" w:pos="4536"/>
          <w:tab w:val="left" w:pos="7860"/>
          <w:tab w:val="right" w:pos="9072"/>
        </w:tabs>
        <w:rPr>
          <w:rFonts w:ascii="Cambria" w:eastAsia="Batang" w:hAnsi="Cambria"/>
          <w:b/>
          <w:sz w:val="20"/>
          <w:szCs w:val="20"/>
          <w:lang w:eastAsia="ko-KR"/>
        </w:rPr>
      </w:pPr>
      <w:r>
        <w:rPr>
          <w:noProof/>
        </w:rPr>
        <w:object w:dxaOrig="1440" w:dyaOrig="1440">
          <v:shape id="_x0000_s1030" type="#_x0000_t75" style="position:absolute;margin-left:339.6pt;margin-top:.3pt;width:98.75pt;height:57.6pt;z-index:251659264;mso-position-horizontal-relative:text;mso-position-vertical-relative:text" filled="t">
            <v:fill opacity="0" color2="black"/>
            <v:imagedata r:id="rId8" o:title=""/>
          </v:shape>
          <o:OLEObject Type="Embed" ProgID="PBrush" ShapeID="_x0000_s1030" DrawAspect="Content" ObjectID="_1577517324" r:id="rId9"/>
        </w:object>
      </w:r>
      <w:r w:rsidR="003E286F">
        <w:rPr>
          <w:noProof/>
        </w:rPr>
        <w:drawing>
          <wp:inline distT="0" distB="0" distL="0" distR="0">
            <wp:extent cx="1580515" cy="679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C44" w:rsidRDefault="00AA3D43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31" style="position:absolute;z-index:251660288" from="0,-1.75pt" to="459pt,-1.75pt" strokeweight=".26mm">
            <v:stroke joinstyle="miter" endcap="square"/>
          </v:line>
        </w:pict>
      </w:r>
    </w:p>
    <w:p w:rsidR="003E286F" w:rsidRDefault="003E286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bookmarkStart w:id="0" w:name="_GoBack"/>
      <w:bookmarkEnd w:id="0"/>
    </w:p>
    <w:p w:rsidR="003E286F" w:rsidRDefault="003E286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5C2FE8" w:rsidRDefault="005C2FE8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>...............................................</w:t>
      </w:r>
      <w:r w:rsidR="007211E8">
        <w:rPr>
          <w:sz w:val="16"/>
          <w:szCs w:val="16"/>
        </w:rPr>
        <w:t>.........</w:t>
      </w:r>
      <w:r w:rsidR="0084024B">
        <w:rPr>
          <w:sz w:val="16"/>
          <w:szCs w:val="16"/>
        </w:rPr>
        <w:t>...</w:t>
      </w:r>
      <w:r w:rsidRPr="00C64882">
        <w:rPr>
          <w:sz w:val="16"/>
          <w:szCs w:val="16"/>
        </w:rPr>
        <w:t xml:space="preserve">  </w:t>
      </w:r>
    </w:p>
    <w:p w:rsidR="00480386" w:rsidRDefault="00D74C44" w:rsidP="005C2FE8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 xml:space="preserve">  </w:t>
      </w:r>
      <w:r w:rsidR="0084024B">
        <w:rPr>
          <w:sz w:val="16"/>
          <w:szCs w:val="16"/>
        </w:rPr>
        <w:t>(</w:t>
      </w:r>
      <w:r w:rsidR="007211E8">
        <w:rPr>
          <w:sz w:val="16"/>
          <w:szCs w:val="16"/>
        </w:rPr>
        <w:t>Pieczęć firmowa</w:t>
      </w:r>
      <w:r w:rsidRPr="00C64882">
        <w:rPr>
          <w:sz w:val="16"/>
          <w:szCs w:val="16"/>
        </w:rPr>
        <w:t xml:space="preserve"> wnioskodawcy</w:t>
      </w:r>
      <w:r w:rsidR="0084024B">
        <w:rPr>
          <w:sz w:val="16"/>
          <w:szCs w:val="16"/>
        </w:rPr>
        <w:t>)</w:t>
      </w:r>
      <w:r w:rsidR="005C2FE8">
        <w:rPr>
          <w:sz w:val="16"/>
          <w:szCs w:val="16"/>
        </w:rPr>
        <w:t xml:space="preserve"> </w:t>
      </w:r>
    </w:p>
    <w:p w:rsidR="005C2FE8" w:rsidRPr="00916A0B" w:rsidRDefault="005C2FE8" w:rsidP="005C2F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D74C44" w:rsidRDefault="00D74C44" w:rsidP="005C2FE8">
      <w:pPr>
        <w:jc w:val="center"/>
        <w:rPr>
          <w:b/>
          <w:u w:val="single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</w:p>
    <w:p w:rsidR="00D74C44" w:rsidRPr="00C64882" w:rsidRDefault="00D74C44" w:rsidP="00AA2CEF">
      <w:pPr>
        <w:rPr>
          <w:b/>
          <w:color w:val="FF0000"/>
          <w:u w:val="single"/>
        </w:rPr>
      </w:pPr>
    </w:p>
    <w:p w:rsidR="004C723C" w:rsidRPr="00A53B6D" w:rsidRDefault="0061590C" w:rsidP="00A53B6D">
      <w:pPr>
        <w:spacing w:after="240"/>
        <w:rPr>
          <w:sz w:val="18"/>
          <w:szCs w:val="18"/>
        </w:rPr>
      </w:pPr>
      <w:r w:rsidRPr="00F469AB">
        <w:rPr>
          <w:color w:val="000000"/>
          <w:sz w:val="18"/>
          <w:szCs w:val="18"/>
        </w:rPr>
        <w:t>na zasadach określonych w art. 69</w:t>
      </w:r>
      <w:r w:rsidR="00CC53A3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a</w:t>
      </w:r>
      <w:r w:rsidR="007211E8">
        <w:rPr>
          <w:color w:val="000000"/>
          <w:sz w:val="18"/>
          <w:szCs w:val="18"/>
        </w:rPr>
        <w:t xml:space="preserve"> i 69 b </w:t>
      </w:r>
      <w:r w:rsidRPr="00F469AB">
        <w:rPr>
          <w:color w:val="000000"/>
          <w:sz w:val="18"/>
          <w:szCs w:val="18"/>
        </w:rPr>
        <w:t xml:space="preserve"> ustawy o promocji zatrudni</w:t>
      </w:r>
      <w:r w:rsidR="006236BC">
        <w:rPr>
          <w:color w:val="000000"/>
          <w:sz w:val="18"/>
          <w:szCs w:val="18"/>
        </w:rPr>
        <w:t xml:space="preserve">enia i instytucjach </w:t>
      </w:r>
      <w:r w:rsidR="00CC53A3">
        <w:rPr>
          <w:color w:val="000000"/>
          <w:sz w:val="18"/>
          <w:szCs w:val="18"/>
        </w:rPr>
        <w:t>rynku pracy (Dz. U. z 201</w:t>
      </w:r>
      <w:r w:rsidR="003071B5">
        <w:rPr>
          <w:color w:val="000000"/>
          <w:sz w:val="18"/>
          <w:szCs w:val="18"/>
        </w:rPr>
        <w:t>6</w:t>
      </w:r>
      <w:r w:rsidR="00CC53A3">
        <w:rPr>
          <w:color w:val="000000"/>
          <w:sz w:val="18"/>
          <w:szCs w:val="18"/>
        </w:rPr>
        <w:t xml:space="preserve"> r., poz. </w:t>
      </w:r>
      <w:r w:rsidR="003071B5">
        <w:rPr>
          <w:color w:val="000000"/>
          <w:sz w:val="18"/>
          <w:szCs w:val="18"/>
        </w:rPr>
        <w:t>645</w:t>
      </w:r>
      <w:r w:rsidR="007211E8">
        <w:rPr>
          <w:color w:val="000000"/>
          <w:sz w:val="18"/>
          <w:szCs w:val="18"/>
        </w:rPr>
        <w:t xml:space="preserve"> ze zm.</w:t>
      </w:r>
      <w:r w:rsidRPr="00F469AB">
        <w:rPr>
          <w:color w:val="000000"/>
          <w:sz w:val="18"/>
          <w:szCs w:val="18"/>
        </w:rPr>
        <w:t>) oraz Rozporządzenia Ministra Pracy i Polityki Społecznej z dnia 14 maja 2014</w:t>
      </w:r>
      <w:r w:rsidR="004E7E50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 xml:space="preserve">r. w sprawie przyznawania środków z Krajowego Funduszu Szkoleniowego </w:t>
      </w:r>
      <w:r w:rsidRPr="00E511DD">
        <w:rPr>
          <w:sz w:val="18"/>
          <w:szCs w:val="18"/>
        </w:rPr>
        <w:t>(Dz. U. z 2014</w:t>
      </w:r>
      <w:r w:rsidR="004E7E50" w:rsidRPr="00E511DD">
        <w:rPr>
          <w:sz w:val="18"/>
          <w:szCs w:val="18"/>
        </w:rPr>
        <w:t xml:space="preserve"> </w:t>
      </w:r>
      <w:r w:rsidRPr="00E511DD">
        <w:rPr>
          <w:sz w:val="18"/>
          <w:szCs w:val="18"/>
        </w:rPr>
        <w:t>r., poz. 639</w:t>
      </w:r>
      <w:r w:rsidR="00C973C6" w:rsidRPr="00E511DD">
        <w:rPr>
          <w:sz w:val="18"/>
          <w:szCs w:val="18"/>
        </w:rPr>
        <w:t xml:space="preserve"> ze zm.</w:t>
      </w:r>
      <w:r w:rsidRPr="00E511DD">
        <w:rPr>
          <w:sz w:val="18"/>
          <w:szCs w:val="18"/>
        </w:rPr>
        <w:t>)</w:t>
      </w:r>
    </w:p>
    <w:p w:rsidR="00F469AB" w:rsidRPr="00F469AB" w:rsidRDefault="00BB6424" w:rsidP="002F43CB">
      <w:pPr>
        <w:pStyle w:val="Tekstpodstawowywcity2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469AB" w:rsidRPr="00F469AB">
        <w:rPr>
          <w:sz w:val="24"/>
          <w:szCs w:val="24"/>
        </w:rPr>
        <w:t>DANE PRACODAWCY</w:t>
      </w:r>
      <w:r w:rsidR="005C2FE8">
        <w:rPr>
          <w:sz w:val="24"/>
          <w:szCs w:val="24"/>
        </w:rPr>
        <w:t>/WNIOSKODAWCY</w:t>
      </w:r>
      <w:r w:rsidR="00F469AB" w:rsidRPr="00F469AB">
        <w:rPr>
          <w:sz w:val="24"/>
          <w:szCs w:val="24"/>
        </w:rPr>
        <w:t xml:space="preserve"> </w:t>
      </w:r>
    </w:p>
    <w:p w:rsidR="00AA2CEF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. 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</w:p>
    <w:p w:rsidR="00F469AB" w:rsidRPr="00C81E25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</w:p>
    <w:p w:rsidR="00F469AB" w:rsidRPr="00C81E25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A2CEF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</w:p>
    <w:p w:rsidR="00F469AB" w:rsidRPr="00C81E25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 xml:space="preserve">... </w:t>
      </w:r>
    </w:p>
    <w:p w:rsidR="00585795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............................ fax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</w:p>
    <w:p w:rsidR="00F469AB" w:rsidRDefault="0046048C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.......................... strona www ….........................................................</w:t>
      </w:r>
    </w:p>
    <w:p w:rsidR="00A53B6D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.</w:t>
      </w:r>
      <w:r w:rsidRPr="00C81E25">
        <w:rPr>
          <w:b w:val="0"/>
          <w:sz w:val="24"/>
          <w:szCs w:val="24"/>
        </w:rPr>
        <w:t>REGON ...........................</w:t>
      </w:r>
    </w:p>
    <w:p w:rsidR="00F469AB" w:rsidRDefault="00A4438A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3E1C05">
        <w:rPr>
          <w:b w:val="0"/>
          <w:sz w:val="24"/>
          <w:szCs w:val="24"/>
        </w:rPr>
        <w:t xml:space="preserve">. </w:t>
      </w:r>
      <w:r w:rsidR="00F469AB" w:rsidRPr="00C81E25">
        <w:rPr>
          <w:b w:val="0"/>
          <w:sz w:val="24"/>
          <w:szCs w:val="24"/>
        </w:rPr>
        <w:t>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F469AB"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B6188" w:rsidRDefault="00A4438A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3E1C05">
        <w:rPr>
          <w:b w:val="0"/>
          <w:sz w:val="24"/>
          <w:szCs w:val="24"/>
        </w:rPr>
        <w:t>.</w:t>
      </w:r>
      <w:r w:rsidR="00F469AB" w:rsidRPr="00E511DD">
        <w:rPr>
          <w:b w:val="0"/>
          <w:sz w:val="24"/>
          <w:szCs w:val="24"/>
        </w:rPr>
        <w:t xml:space="preserve"> Rodzaj </w:t>
      </w:r>
      <w:r w:rsidR="00F6198F" w:rsidRPr="00E511DD">
        <w:rPr>
          <w:b w:val="0"/>
          <w:sz w:val="24"/>
          <w:szCs w:val="24"/>
        </w:rPr>
        <w:t>przeważającej</w:t>
      </w:r>
      <w:r w:rsidR="00F469AB" w:rsidRPr="00E511DD">
        <w:rPr>
          <w:b w:val="0"/>
          <w:sz w:val="24"/>
          <w:szCs w:val="24"/>
        </w:rPr>
        <w:t xml:space="preserve"> działalności gospodarcze</w:t>
      </w:r>
      <w:r w:rsidR="00F469AB" w:rsidRPr="00926B3E">
        <w:rPr>
          <w:b w:val="0"/>
          <w:sz w:val="24"/>
          <w:szCs w:val="24"/>
        </w:rPr>
        <w:t>j</w:t>
      </w:r>
      <w:r w:rsidR="00926B3E" w:rsidRPr="00926B3E">
        <w:rPr>
          <w:b w:val="0"/>
          <w:sz w:val="24"/>
          <w:szCs w:val="24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lską Klasyfikacją Działalności (PKD)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</w:p>
    <w:p w:rsidR="00937BB7" w:rsidRDefault="00A4438A" w:rsidP="002F43CB">
      <w:pPr>
        <w:pStyle w:val="Tekstpodstawowywcity2"/>
        <w:spacing w:after="0" w:line="360" w:lineRule="auto"/>
        <w:ind w:left="0"/>
        <w:rPr>
          <w:sz w:val="32"/>
          <w:szCs w:val="32"/>
        </w:rPr>
      </w:pPr>
      <w:r>
        <w:rPr>
          <w:b w:val="0"/>
          <w:sz w:val="24"/>
          <w:szCs w:val="24"/>
        </w:rPr>
        <w:t xml:space="preserve">8. </w:t>
      </w:r>
      <w:r w:rsidR="00F469AB" w:rsidRPr="00C81E25">
        <w:rPr>
          <w:b w:val="0"/>
          <w:sz w:val="24"/>
          <w:szCs w:val="24"/>
        </w:rPr>
        <w:t>Wielkość przedsiębiorstwa – zgodnie z Ustawą  o swobodzie działalności gospodarczej</w:t>
      </w:r>
      <w:r w:rsidR="0031467B">
        <w:rPr>
          <w:b w:val="0"/>
          <w:sz w:val="24"/>
          <w:szCs w:val="24"/>
        </w:rPr>
        <w:br/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>z</w:t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dnia 2 lipca 2004r. </w:t>
      </w:r>
      <w:r w:rsidR="00F469AB" w:rsidRPr="00010B4C">
        <w:rPr>
          <w:b w:val="0"/>
          <w:sz w:val="24"/>
          <w:szCs w:val="24"/>
        </w:rPr>
        <w:t>(Dz. U. z 20</w:t>
      </w:r>
      <w:r w:rsidR="00010B4C" w:rsidRPr="00010B4C">
        <w:rPr>
          <w:b w:val="0"/>
          <w:sz w:val="24"/>
          <w:szCs w:val="24"/>
        </w:rPr>
        <w:t>16</w:t>
      </w:r>
      <w:r w:rsidR="00F469AB" w:rsidRPr="00010B4C">
        <w:rPr>
          <w:b w:val="0"/>
          <w:sz w:val="24"/>
          <w:szCs w:val="24"/>
        </w:rPr>
        <w:t xml:space="preserve">r. </w:t>
      </w:r>
      <w:r w:rsidR="00010B4C" w:rsidRPr="00010B4C">
        <w:rPr>
          <w:b w:val="0"/>
          <w:sz w:val="24"/>
          <w:szCs w:val="24"/>
        </w:rPr>
        <w:t>p</w:t>
      </w:r>
      <w:r w:rsidR="00F469AB" w:rsidRPr="00010B4C">
        <w:rPr>
          <w:b w:val="0"/>
          <w:sz w:val="24"/>
          <w:szCs w:val="24"/>
        </w:rPr>
        <w:t>oz. 18</w:t>
      </w:r>
      <w:r w:rsidR="00010B4C" w:rsidRPr="00010B4C">
        <w:rPr>
          <w:b w:val="0"/>
          <w:sz w:val="24"/>
          <w:szCs w:val="24"/>
        </w:rPr>
        <w:t>29</w:t>
      </w:r>
      <w:r w:rsidR="00F469AB" w:rsidRPr="00010B4C">
        <w:rPr>
          <w:b w:val="0"/>
          <w:sz w:val="24"/>
          <w:szCs w:val="24"/>
        </w:rPr>
        <w:t xml:space="preserve"> z późn. zm.)</w:t>
      </w:r>
      <w:r w:rsidR="004C723C" w:rsidRPr="00010B4C">
        <w:rPr>
          <w:b w:val="0"/>
          <w:sz w:val="24"/>
          <w:szCs w:val="24"/>
        </w:rPr>
        <w:t xml:space="preserve"> </w:t>
      </w:r>
      <w:r w:rsidR="004C723C">
        <w:rPr>
          <w:rStyle w:val="Odwoanieprzypisudolnego"/>
          <w:b w:val="0"/>
          <w:sz w:val="24"/>
          <w:szCs w:val="24"/>
        </w:rPr>
        <w:footnoteReference w:id="1"/>
      </w:r>
      <w:r w:rsidR="00C81E25" w:rsidRPr="00C81E25">
        <w:rPr>
          <w:b w:val="0"/>
          <w:sz w:val="24"/>
          <w:szCs w:val="24"/>
        </w:rPr>
        <w:t> </w:t>
      </w:r>
      <w:r w:rsidR="005E715E">
        <w:rPr>
          <w:b w:val="0"/>
          <w:sz w:val="24"/>
          <w:szCs w:val="24"/>
        </w:rPr>
        <w:t>*</w:t>
      </w:r>
      <w:r w:rsidR="00C81E25" w:rsidRPr="00C81E25">
        <w:rPr>
          <w:b w:val="0"/>
          <w:sz w:val="24"/>
          <w:szCs w:val="24"/>
        </w:rPr>
        <w:t>:</w:t>
      </w:r>
      <w:r w:rsidR="00C92701">
        <w:rPr>
          <w:b w:val="0"/>
          <w:sz w:val="24"/>
          <w:szCs w:val="24"/>
        </w:rPr>
        <w:t xml:space="preserve"> </w:t>
      </w:r>
      <w:r w:rsidR="004C723C">
        <w:rPr>
          <w:sz w:val="32"/>
          <w:szCs w:val="32"/>
        </w:rPr>
        <w:t xml:space="preserve"> </w:t>
      </w:r>
    </w:p>
    <w:p w:rsidR="004A1630" w:rsidRDefault="00EF1F46" w:rsidP="003E1C05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sz w:val="32"/>
          <w:szCs w:val="32"/>
        </w:rPr>
        <w:t>□</w:t>
      </w:r>
      <w:r w:rsidR="004C723C">
        <w:rPr>
          <w:b w:val="0"/>
          <w:sz w:val="24"/>
          <w:szCs w:val="24"/>
        </w:rPr>
        <w:t xml:space="preserve">mikro </w:t>
      </w:r>
      <w:r w:rsidR="00A41164">
        <w:rPr>
          <w:sz w:val="32"/>
          <w:szCs w:val="32"/>
        </w:rPr>
        <w:t xml:space="preserve"> </w:t>
      </w:r>
      <w:r w:rsidR="004C723C">
        <w:rPr>
          <w:sz w:val="32"/>
          <w:szCs w:val="32"/>
        </w:rPr>
        <w:t xml:space="preserve">⁯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małe</w:t>
      </w:r>
      <w:r w:rsidR="004C723C">
        <w:rPr>
          <w:b w:val="0"/>
          <w:sz w:val="24"/>
          <w:szCs w:val="24"/>
        </w:rPr>
        <w:t xml:space="preserve"> </w:t>
      </w:r>
      <w:r w:rsidR="00A41164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średnie</w:t>
      </w:r>
      <w:r w:rsidR="004C723C">
        <w:rPr>
          <w:sz w:val="32"/>
          <w:szCs w:val="32"/>
        </w:rPr>
        <w:t xml:space="preserve"> </w:t>
      </w:r>
      <w:r w:rsidR="00A41164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 xml:space="preserve">inne </w:t>
      </w:r>
      <w:r w:rsidR="00A41164" w:rsidRPr="004C723C">
        <w:rPr>
          <w:b w:val="0"/>
          <w:sz w:val="24"/>
          <w:szCs w:val="24"/>
        </w:rPr>
        <w:t xml:space="preserve"> </w:t>
      </w:r>
    </w:p>
    <w:p w:rsidR="00F469AB" w:rsidRPr="00C81E25" w:rsidRDefault="00A4438A" w:rsidP="004C723C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F469AB" w:rsidRPr="00C81E25">
        <w:rPr>
          <w:b w:val="0"/>
          <w:sz w:val="24"/>
          <w:szCs w:val="24"/>
        </w:rPr>
        <w:t xml:space="preserve">. Liczba </w:t>
      </w:r>
      <w:r w:rsidR="007211E8">
        <w:rPr>
          <w:b w:val="0"/>
          <w:sz w:val="24"/>
          <w:szCs w:val="24"/>
        </w:rPr>
        <w:t>pracowników zatrudnionych</w:t>
      </w:r>
      <w:r w:rsidR="00A53B6D">
        <w:rPr>
          <w:b w:val="0"/>
          <w:sz w:val="24"/>
          <w:szCs w:val="24"/>
        </w:rPr>
        <w:t xml:space="preserve"> na podstawie</w:t>
      </w:r>
      <w:r w:rsidR="00A53B6D" w:rsidRPr="00A53B6D">
        <w:rPr>
          <w:sz w:val="24"/>
          <w:szCs w:val="24"/>
        </w:rPr>
        <w:t xml:space="preserve"> </w:t>
      </w:r>
      <w:r w:rsidR="00A53B6D" w:rsidRPr="00A53B6D">
        <w:rPr>
          <w:sz w:val="20"/>
        </w:rPr>
        <w:t>umowy o pracę, powołania,  wyboru, mianowania lub spółdzielczej umowy o pracę</w:t>
      </w:r>
      <w:r w:rsidR="007211E8" w:rsidRPr="00A53B6D">
        <w:rPr>
          <w:sz w:val="24"/>
          <w:szCs w:val="24"/>
        </w:rPr>
        <w:t xml:space="preserve"> </w:t>
      </w:r>
      <w:r w:rsidR="00A53B6D">
        <w:rPr>
          <w:b w:val="0"/>
          <w:sz w:val="20"/>
        </w:rPr>
        <w:t>zg.</w:t>
      </w:r>
      <w:r w:rsidR="007211E8" w:rsidRPr="00A53B6D">
        <w:rPr>
          <w:b w:val="0"/>
          <w:sz w:val="20"/>
        </w:rPr>
        <w:t xml:space="preserve"> z art. 2 ustawy z dnia 26 czerwca 1974 r. Kodeks Pracy (Dz.U. z 2015 r. Poz. 1502, ze zm)</w:t>
      </w:r>
      <w:r w:rsidR="007211E8" w:rsidRPr="00010B4C">
        <w:rPr>
          <w:b w:val="0"/>
          <w:sz w:val="24"/>
          <w:szCs w:val="24"/>
        </w:rPr>
        <w:t xml:space="preserve"> </w:t>
      </w:r>
      <w:r w:rsidR="007211E8">
        <w:rPr>
          <w:b w:val="0"/>
          <w:sz w:val="24"/>
          <w:szCs w:val="24"/>
        </w:rPr>
        <w:t>na dzień złożenia wniosku </w:t>
      </w:r>
      <w:r w:rsidR="008957FA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......................</w:t>
      </w:r>
    </w:p>
    <w:p w:rsidR="00CB3D25" w:rsidRDefault="00F469AB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lastRenderedPageBreak/>
        <w:t>1</w:t>
      </w:r>
      <w:r w:rsidR="00A4438A">
        <w:rPr>
          <w:b w:val="0"/>
          <w:sz w:val="24"/>
          <w:szCs w:val="24"/>
        </w:rPr>
        <w:t>0</w:t>
      </w:r>
      <w:r w:rsidRPr="00C81E25">
        <w:rPr>
          <w:b w:val="0"/>
          <w:sz w:val="24"/>
          <w:szCs w:val="24"/>
        </w:rPr>
        <w:t>.</w:t>
      </w:r>
      <w:r w:rsidR="00CB3D25">
        <w:rPr>
          <w:b w:val="0"/>
          <w:sz w:val="24"/>
          <w:szCs w:val="24"/>
        </w:rPr>
        <w:t xml:space="preserve"> Numer konta bankowego Pracodawcy:</w:t>
      </w:r>
    </w:p>
    <w:p w:rsidR="00CB3D25" w:rsidRPr="00926B3E" w:rsidRDefault="00926B3E" w:rsidP="00926B3E">
      <w:pPr>
        <w:pStyle w:val="Akapitzlist"/>
        <w:spacing w:after="240"/>
        <w:ind w:left="360"/>
        <w:rPr>
          <w:sz w:val="40"/>
          <w:szCs w:val="40"/>
        </w:rPr>
      </w:pP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</w:p>
    <w:p w:rsidR="00F469AB" w:rsidRPr="00C81E25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</w:t>
      </w:r>
      <w:r w:rsidR="00A53B6D">
        <w:rPr>
          <w:b w:val="0"/>
          <w:sz w:val="24"/>
          <w:szCs w:val="24"/>
        </w:rPr>
        <w:t>Osoba</w:t>
      </w:r>
      <w:r w:rsidR="00F469AB" w:rsidRPr="00C81E25">
        <w:rPr>
          <w:b w:val="0"/>
          <w:sz w:val="24"/>
          <w:szCs w:val="24"/>
        </w:rPr>
        <w:t xml:space="preserve"> uprawniona do reprezentacji i podpisania wnioskowanej umowy (zgodnie </w:t>
      </w:r>
      <w:r w:rsidR="00585795">
        <w:rPr>
          <w:b w:val="0"/>
          <w:sz w:val="24"/>
          <w:szCs w:val="24"/>
        </w:rPr>
        <w:br/>
      </w:r>
      <w:r w:rsidR="00F469AB" w:rsidRPr="00C81E25">
        <w:rPr>
          <w:b w:val="0"/>
          <w:sz w:val="24"/>
          <w:szCs w:val="24"/>
        </w:rPr>
        <w:t xml:space="preserve">z dokumentem rejestrowym </w:t>
      </w:r>
      <w:r w:rsidR="00436C71">
        <w:rPr>
          <w:b w:val="0"/>
          <w:sz w:val="24"/>
          <w:szCs w:val="24"/>
        </w:rPr>
        <w:t>lub załączonym pełnomocnictwem) :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.</w:t>
      </w:r>
      <w:r w:rsidR="00C81E25">
        <w:rPr>
          <w:b w:val="0"/>
          <w:sz w:val="24"/>
          <w:szCs w:val="24"/>
        </w:rPr>
        <w:t>........................................</w:t>
      </w:r>
      <w:r w:rsidRPr="00C81E25">
        <w:rPr>
          <w:b w:val="0"/>
          <w:sz w:val="24"/>
          <w:szCs w:val="24"/>
        </w:rPr>
        <w:t xml:space="preserve"> stanowisko służbowe ...........................</w:t>
      </w:r>
      <w:r w:rsidR="00C81E25">
        <w:rPr>
          <w:b w:val="0"/>
          <w:sz w:val="24"/>
          <w:szCs w:val="24"/>
        </w:rPr>
        <w:t>...............</w:t>
      </w:r>
      <w:r w:rsidR="00436C71">
        <w:rPr>
          <w:b w:val="0"/>
          <w:sz w:val="24"/>
          <w:szCs w:val="24"/>
        </w:rPr>
        <w:t>....</w:t>
      </w:r>
      <w:r w:rsidR="00C81E25">
        <w:rPr>
          <w:b w:val="0"/>
          <w:sz w:val="24"/>
          <w:szCs w:val="24"/>
        </w:rPr>
        <w:t>.</w:t>
      </w:r>
    </w:p>
    <w:p w:rsid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CB3D25">
        <w:rPr>
          <w:b w:val="0"/>
          <w:sz w:val="24"/>
          <w:szCs w:val="24"/>
        </w:rPr>
        <w:t>2</w:t>
      </w:r>
      <w:r w:rsidRPr="00C81E25">
        <w:rPr>
          <w:b w:val="0"/>
          <w:sz w:val="24"/>
          <w:szCs w:val="24"/>
        </w:rPr>
        <w:t xml:space="preserve">. Osoba wyznaczona do kontaktu z Urzędem: </w:t>
      </w:r>
    </w:p>
    <w:p w:rsidR="00F469AB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 …..................................</w:t>
      </w:r>
      <w:r w:rsidR="00C81E25">
        <w:rPr>
          <w:b w:val="0"/>
          <w:sz w:val="24"/>
          <w:szCs w:val="24"/>
        </w:rPr>
        <w:t>..................</w:t>
      </w:r>
      <w:r w:rsidRPr="00C81E25">
        <w:rPr>
          <w:b w:val="0"/>
          <w:sz w:val="24"/>
          <w:szCs w:val="24"/>
        </w:rPr>
        <w:t>stanowisko …............................................ telefon /fax …...........................................</w:t>
      </w:r>
      <w:r w:rsidR="00C81E25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>, e-mail …...........................................</w:t>
      </w:r>
      <w:r w:rsidR="00C81E25">
        <w:rPr>
          <w:b w:val="0"/>
          <w:sz w:val="24"/>
          <w:szCs w:val="24"/>
        </w:rPr>
        <w:t>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</w:p>
    <w:p w:rsidR="00ED1EDA" w:rsidRDefault="00ED1EDA" w:rsidP="0058579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</w:rPr>
      </w:pPr>
    </w:p>
    <w:p w:rsidR="003E1C05" w:rsidRPr="004C68F4" w:rsidRDefault="00BB6424" w:rsidP="003E1C05">
      <w:pPr>
        <w:spacing w:line="360" w:lineRule="auto"/>
        <w:jc w:val="both"/>
        <w:rPr>
          <w:b/>
        </w:rPr>
      </w:pPr>
      <w:r w:rsidRPr="003E1C05">
        <w:rPr>
          <w:b/>
        </w:rPr>
        <w:t>B.</w:t>
      </w:r>
      <w:r>
        <w:t xml:space="preserve"> </w:t>
      </w:r>
      <w:r w:rsidR="003E1C05" w:rsidRPr="004C68F4">
        <w:rPr>
          <w:b/>
        </w:rPr>
        <w:t>CAŁKOWITA WARTOŚĆ PLANOWANYCH DZIAŁAŃ KSZTAŁCENIA USTAWICZNEGO</w:t>
      </w:r>
    </w:p>
    <w:p w:rsidR="005C2FE8" w:rsidRDefault="005C2FE8" w:rsidP="005C2FE8">
      <w:pPr>
        <w:spacing w:line="360" w:lineRule="auto"/>
        <w:jc w:val="both"/>
      </w:pPr>
      <w:r>
        <w:t>Całkowita wysokość wydatków, która będzie poniesiona na działania związane</w:t>
      </w:r>
      <w:r>
        <w:br/>
        <w:t>z kształceniem ustawicznym: .............................................zł</w:t>
      </w:r>
    </w:p>
    <w:p w:rsidR="005C2FE8" w:rsidRDefault="005C2FE8" w:rsidP="005C2FE8">
      <w:pPr>
        <w:spacing w:line="360" w:lineRule="auto"/>
        <w:jc w:val="both"/>
      </w:pPr>
      <w:r>
        <w:t>słownie: ………………………………...............................................................................</w:t>
      </w:r>
    </w:p>
    <w:p w:rsidR="005C2FE8" w:rsidRDefault="005C2FE8" w:rsidP="005C2FE8">
      <w:pPr>
        <w:spacing w:line="360" w:lineRule="auto"/>
        <w:jc w:val="both"/>
      </w:pPr>
      <w:r>
        <w:t>w tym: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nioskowana z KFS</w:t>
      </w:r>
      <w:r>
        <w:rPr>
          <w:rStyle w:val="Odwoanieprzypisudolnego"/>
        </w:rPr>
        <w:footnoteReference w:id="2"/>
      </w:r>
      <w:r>
        <w:t>: …........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...........................................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kładu własnego wnoszonego przez pracodawcę: …..............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……………………………..</w:t>
      </w:r>
    </w:p>
    <w:p w:rsidR="002A21F6" w:rsidRDefault="005C2FE8" w:rsidP="003E1C05">
      <w:pPr>
        <w:jc w:val="both"/>
      </w:pPr>
      <w:r w:rsidRPr="007639BC">
        <w:t xml:space="preserve">Przy wyliczaniu wkładu własnego pracodawcy nie należy uwzględniać </w:t>
      </w:r>
      <w:r w:rsidR="006F4CF2">
        <w:t xml:space="preserve">takich </w:t>
      </w:r>
      <w:r w:rsidRPr="007639BC">
        <w:t>kosztów</w:t>
      </w:r>
      <w:r w:rsidR="006F4CF2">
        <w:t xml:space="preserve"> jak: </w:t>
      </w:r>
      <w:r w:rsidRPr="007639BC">
        <w:t xml:space="preserve"> </w:t>
      </w:r>
    </w:p>
    <w:p w:rsidR="003E1C05" w:rsidRDefault="005C2FE8" w:rsidP="003E1C05">
      <w:pPr>
        <w:jc w:val="both"/>
        <w:rPr>
          <w:b/>
        </w:rPr>
      </w:pPr>
      <w:r w:rsidRPr="007639BC">
        <w:t>wynagrodzenie za godziny nieobecności w pracy w związku z uczestnictwem w zajęciach, koszty delegacji w przypadku konieczności dojazdu do miejscowości innej niż miejsce szkolenia</w:t>
      </w:r>
      <w:r w:rsidR="006F4CF2">
        <w:t xml:space="preserve">, koszty dojazdu na miejsce realizacji </w:t>
      </w:r>
      <w:r w:rsidR="009769FC">
        <w:t>usługi</w:t>
      </w:r>
      <w:r w:rsidR="006F4CF2">
        <w:t>, koszty zakwaterowania</w:t>
      </w:r>
      <w:r w:rsidR="00377171">
        <w:t>.</w:t>
      </w:r>
    </w:p>
    <w:p w:rsidR="005C2FE8" w:rsidRDefault="005C2FE8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:rsidR="0092627E" w:rsidRDefault="0092627E" w:rsidP="00722279">
      <w:pPr>
        <w:pStyle w:val="Tekstpodstawowywcity2"/>
        <w:spacing w:line="240" w:lineRule="auto"/>
        <w:ind w:left="0"/>
        <w:contextualSpacing/>
        <w:rPr>
          <w:b w:val="0"/>
          <w:sz w:val="24"/>
          <w:szCs w:val="24"/>
        </w:rPr>
      </w:pPr>
      <w:r>
        <w:rPr>
          <w:sz w:val="24"/>
          <w:szCs w:val="24"/>
        </w:rPr>
        <w:t xml:space="preserve">Wnioskowane środki KFS będą przeznaczone na finansowanie z uwzględnieniem poniższych priorytetów </w:t>
      </w:r>
      <w:r w:rsidR="00663067">
        <w:rPr>
          <w:sz w:val="24"/>
          <w:szCs w:val="24"/>
        </w:rPr>
        <w:t xml:space="preserve">na rok 2018 </w:t>
      </w:r>
      <w:r w:rsidRPr="0092627E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właściwe zaznaczyć):</w:t>
      </w:r>
    </w:p>
    <w:p w:rsidR="00CD27AE" w:rsidRPr="00CD27AE" w:rsidRDefault="00CD27AE" w:rsidP="00CD27AE">
      <w:pPr>
        <w:numPr>
          <w:ilvl w:val="0"/>
          <w:numId w:val="29"/>
        </w:numPr>
        <w:spacing w:after="160" w:line="259" w:lineRule="auto"/>
        <w:rPr>
          <w:rFonts w:eastAsiaTheme="minorEastAsia"/>
        </w:rPr>
      </w:pPr>
      <w:r w:rsidRPr="00CD27AE">
        <w:rPr>
          <w:rFonts w:eastAsiaTheme="minorEastAsia"/>
        </w:rPr>
        <w:t xml:space="preserve">wsparcie kształcenie ustawicznego w </w:t>
      </w:r>
      <w:r w:rsidRPr="00D87A28">
        <w:rPr>
          <w:rFonts w:eastAsiaTheme="minorEastAsia"/>
          <w:b/>
        </w:rPr>
        <w:t>zidentyfikowanych w danych powiecie lub województwie zawodach deficytowych</w:t>
      </w:r>
      <w:r w:rsidRPr="00CD27AE">
        <w:rPr>
          <w:rFonts w:eastAsiaTheme="minorEastAsia"/>
        </w:rPr>
        <w:t>;</w:t>
      </w:r>
    </w:p>
    <w:p w:rsidR="00CD27AE" w:rsidRPr="00CD27AE" w:rsidRDefault="00CD27AE" w:rsidP="00CD27AE">
      <w:pPr>
        <w:numPr>
          <w:ilvl w:val="0"/>
          <w:numId w:val="29"/>
        </w:numPr>
        <w:spacing w:after="160" w:line="259" w:lineRule="auto"/>
        <w:rPr>
          <w:rFonts w:eastAsiaTheme="minorEastAsia"/>
        </w:rPr>
      </w:pPr>
      <w:r w:rsidRPr="00CD27AE">
        <w:rPr>
          <w:rFonts w:eastAsiaTheme="minorEastAsia"/>
        </w:rPr>
        <w:t xml:space="preserve">wsparcie kształcenia ustawicznego w związku z </w:t>
      </w:r>
      <w:r w:rsidRPr="00D87A28">
        <w:rPr>
          <w:rFonts w:eastAsiaTheme="minorEastAsia"/>
          <w:b/>
        </w:rPr>
        <w:t>zastosowaniem w firmach nowych technologii i narzędzi pracy</w:t>
      </w:r>
      <w:r w:rsidRPr="00CD27AE">
        <w:rPr>
          <w:rFonts w:eastAsiaTheme="minorEastAsia"/>
        </w:rPr>
        <w:t>;</w:t>
      </w:r>
    </w:p>
    <w:p w:rsidR="0083129F" w:rsidRDefault="00CD27AE" w:rsidP="00CD27AE">
      <w:pPr>
        <w:numPr>
          <w:ilvl w:val="0"/>
          <w:numId w:val="29"/>
        </w:numPr>
        <w:spacing w:after="160" w:line="259" w:lineRule="auto"/>
        <w:rPr>
          <w:rFonts w:eastAsiaTheme="minorEastAsia"/>
        </w:rPr>
      </w:pPr>
      <w:r w:rsidRPr="00CD27AE">
        <w:rPr>
          <w:rFonts w:eastAsiaTheme="minorEastAsia"/>
        </w:rPr>
        <w:t xml:space="preserve">wsparcie kształcenia ustawicznego osób, które mogą udokumentować wykonywanie przez co najmniej </w:t>
      </w:r>
      <w:r w:rsidRPr="00D87A28">
        <w:rPr>
          <w:rFonts w:eastAsiaTheme="minorEastAsia"/>
          <w:b/>
        </w:rPr>
        <w:t>15 lat prac w szczególnych warunkach lub o szczególnym charakterze</w:t>
      </w:r>
      <w:r w:rsidRPr="00CD27AE">
        <w:rPr>
          <w:rFonts w:eastAsiaTheme="minorEastAsia"/>
        </w:rPr>
        <w:t>, a którym nie przysługuje prawo do emerytury pomostowej.</w:t>
      </w:r>
    </w:p>
    <w:p w:rsidR="009F7460" w:rsidRDefault="009F7460" w:rsidP="009F7460">
      <w:pPr>
        <w:spacing w:after="160" w:line="259" w:lineRule="auto"/>
        <w:rPr>
          <w:rFonts w:eastAsiaTheme="minorEastAsia"/>
        </w:rPr>
      </w:pPr>
    </w:p>
    <w:p w:rsidR="00D87A28" w:rsidRDefault="00D87A28" w:rsidP="008B5610">
      <w:pPr>
        <w:spacing w:line="360" w:lineRule="auto"/>
        <w:jc w:val="both"/>
        <w:rPr>
          <w:b/>
        </w:rPr>
        <w:sectPr w:rsidR="00D87A28" w:rsidSect="009E7B39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8B5610" w:rsidRPr="004C68F4" w:rsidRDefault="008B5610" w:rsidP="008B5610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C. </w:t>
      </w:r>
      <w:r w:rsidR="003E1C05">
        <w:rPr>
          <w:b/>
        </w:rPr>
        <w:t>RODZAJ WSPARCIA - WYSZCZEGÓLNIENIE</w:t>
      </w:r>
    </w:p>
    <w:tbl>
      <w:tblPr>
        <w:tblStyle w:val="Tabela-Siatka"/>
        <w:tblW w:w="10229" w:type="dxa"/>
        <w:jc w:val="center"/>
        <w:tblLook w:val="04A0" w:firstRow="1" w:lastRow="0" w:firstColumn="1" w:lastColumn="0" w:noHBand="0" w:noVBand="1"/>
      </w:tblPr>
      <w:tblGrid>
        <w:gridCol w:w="439"/>
        <w:gridCol w:w="2143"/>
        <w:gridCol w:w="761"/>
        <w:gridCol w:w="991"/>
        <w:gridCol w:w="1263"/>
        <w:gridCol w:w="1276"/>
        <w:gridCol w:w="1694"/>
        <w:gridCol w:w="1662"/>
      </w:tblGrid>
      <w:tr w:rsidR="00ED1EDA" w:rsidRPr="00ED1EDA" w:rsidTr="003473E5">
        <w:trPr>
          <w:trHeight w:val="1401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207" w:type="dxa"/>
            <w:vAlign w:val="center"/>
          </w:tcPr>
          <w:p w:rsidR="00ED1EDA" w:rsidRPr="00722279" w:rsidRDefault="00ED1EDA" w:rsidP="003473E5">
            <w:pPr>
              <w:pStyle w:val="Tekstpodstawowy"/>
              <w:spacing w:after="0"/>
              <w:jc w:val="center"/>
              <w:rPr>
                <w:b/>
                <w:lang w:val="fr-FR"/>
              </w:rPr>
            </w:pPr>
            <w:r w:rsidRPr="00722279">
              <w:rPr>
                <w:b/>
                <w:lang w:val="fr-FR"/>
              </w:rPr>
              <w:t>Nazwa kursu</w:t>
            </w:r>
          </w:p>
        </w:tc>
        <w:tc>
          <w:tcPr>
            <w:tcW w:w="66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99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realizacji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 ..do..)</w:t>
            </w:r>
          </w:p>
        </w:tc>
        <w:tc>
          <w:tcPr>
            <w:tcW w:w="127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szkolenia dla jednej osoby</w:t>
            </w:r>
          </w:p>
        </w:tc>
        <w:tc>
          <w:tcPr>
            <w:tcW w:w="128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  <w:tc>
          <w:tcPr>
            <w:tcW w:w="17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67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851"/>
        <w:gridCol w:w="1218"/>
        <w:gridCol w:w="1417"/>
        <w:gridCol w:w="1247"/>
        <w:gridCol w:w="1701"/>
        <w:gridCol w:w="1438"/>
      </w:tblGrid>
      <w:tr w:rsidR="00ED1EDA" w:rsidRPr="00ED1EDA" w:rsidTr="00722279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ED1EDA" w:rsidRPr="00722279" w:rsidRDefault="00ED1EDA" w:rsidP="003473E5">
            <w:pPr>
              <w:pStyle w:val="Tekstpodstawowy"/>
              <w:spacing w:after="0"/>
              <w:jc w:val="center"/>
              <w:rPr>
                <w:b/>
                <w:lang w:val="fr-FR"/>
              </w:rPr>
            </w:pPr>
            <w:r w:rsidRPr="00722279">
              <w:rPr>
                <w:b/>
                <w:lang w:val="fr-FR"/>
              </w:rPr>
              <w:t>Kierunek studiów podyplomowych</w:t>
            </w:r>
          </w:p>
        </w:tc>
        <w:tc>
          <w:tcPr>
            <w:tcW w:w="85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realizacji studiów podyplomowych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studiów podyplomowych dla jednej osoby</w:t>
            </w:r>
          </w:p>
        </w:tc>
        <w:tc>
          <w:tcPr>
            <w:tcW w:w="124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722279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722279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722279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851"/>
        <w:gridCol w:w="1218"/>
        <w:gridCol w:w="1417"/>
        <w:gridCol w:w="1247"/>
        <w:gridCol w:w="1701"/>
        <w:gridCol w:w="1438"/>
      </w:tblGrid>
      <w:tr w:rsidR="00ED1EDA" w:rsidRPr="00ED1EDA" w:rsidTr="00722279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badań lekarskich i/lub</w:t>
            </w:r>
          </w:p>
          <w:p w:rsidR="00ED1EDA" w:rsidRPr="009F3E9F" w:rsidRDefault="00ED1EDA" w:rsidP="003473E5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85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 xml:space="preserve">Termin realizacji 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722279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79250F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tbl>
      <w:tblPr>
        <w:tblStyle w:val="Tabela-Siatka"/>
        <w:tblW w:w="10536" w:type="dxa"/>
        <w:jc w:val="center"/>
        <w:tblLook w:val="04A0" w:firstRow="1" w:lastRow="0" w:firstColumn="1" w:lastColumn="0" w:noHBand="0" w:noVBand="1"/>
      </w:tblPr>
      <w:tblGrid>
        <w:gridCol w:w="488"/>
        <w:gridCol w:w="2185"/>
        <w:gridCol w:w="851"/>
        <w:gridCol w:w="1636"/>
        <w:gridCol w:w="1207"/>
        <w:gridCol w:w="1080"/>
        <w:gridCol w:w="1701"/>
        <w:gridCol w:w="1388"/>
      </w:tblGrid>
      <w:tr w:rsidR="00ED1EDA" w:rsidRPr="0079250F" w:rsidTr="00722279">
        <w:trPr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85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85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przeprowadzenia egzaminu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20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722279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79250F" w:rsidTr="00722279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5"/>
        <w:gridCol w:w="2149"/>
        <w:gridCol w:w="761"/>
        <w:gridCol w:w="1409"/>
        <w:gridCol w:w="1486"/>
        <w:gridCol w:w="1146"/>
        <w:gridCol w:w="1590"/>
        <w:gridCol w:w="1387"/>
      </w:tblGrid>
      <w:tr w:rsidR="00ED1EDA" w:rsidRPr="00ED1EDA" w:rsidTr="003473E5">
        <w:trPr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7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Ubezpieczenie od następstw nieszczęśliwych wypadków w związku z podjęciem kształcenia</w:t>
            </w:r>
          </w:p>
        </w:tc>
        <w:tc>
          <w:tcPr>
            <w:tcW w:w="71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41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Data ubezpieczenia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49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ubezpieczenia od NNW dla jednej osoby</w:t>
            </w:r>
          </w:p>
        </w:tc>
        <w:tc>
          <w:tcPr>
            <w:tcW w:w="114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83129F" w:rsidRDefault="0083129F" w:rsidP="00701A62">
      <w:pPr>
        <w:spacing w:after="200" w:line="276" w:lineRule="auto"/>
        <w:contextualSpacing/>
        <w:outlineLvl w:val="0"/>
        <w:rPr>
          <w:rFonts w:eastAsia="Calibri"/>
          <w:color w:val="000000" w:themeColor="text1"/>
          <w:lang w:eastAsia="en-US"/>
        </w:rPr>
      </w:pPr>
    </w:p>
    <w:p w:rsidR="006B0C14" w:rsidRPr="00D87A28" w:rsidRDefault="0083129F" w:rsidP="00D87A28">
      <w:pPr>
        <w:jc w:val="both"/>
        <w:rPr>
          <w:b/>
        </w:rPr>
      </w:pPr>
      <w:r w:rsidRPr="0083129F">
        <w:rPr>
          <w:b/>
        </w:rPr>
        <w:t>Uwaga: Pracodawca zobowiązany jest uzupełnić tabelę zgodnie z planowanym rodzajem wsparcia, w przypadku innych niezaplanowanych działań tabelę należy usunąć.</w:t>
      </w:r>
    </w:p>
    <w:p w:rsidR="00D87A28" w:rsidRDefault="00D87A28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  <w:sectPr w:rsidR="00D87A28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EF1F46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p w:rsidR="00D975B3" w:rsidRPr="00EF1F46" w:rsidRDefault="00D975B3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EF1F46" w:rsidRPr="00EF1F46" w:rsidTr="00E553C3">
        <w:tc>
          <w:tcPr>
            <w:tcW w:w="5778" w:type="dxa"/>
            <w:gridSpan w:val="2"/>
            <w:vMerge w:val="restart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EF1F46" w:rsidRPr="00D16A07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F1F46" w:rsidTr="00E553C3">
        <w:tc>
          <w:tcPr>
            <w:tcW w:w="5778" w:type="dxa"/>
            <w:gridSpan w:val="2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EF1F46" w:rsidTr="00E553C3">
        <w:trPr>
          <w:trHeight w:val="441"/>
        </w:trPr>
        <w:tc>
          <w:tcPr>
            <w:tcW w:w="5778" w:type="dxa"/>
            <w:gridSpan w:val="2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:rsidTr="007814E4">
        <w:trPr>
          <w:trHeight w:val="123"/>
        </w:trPr>
        <w:tc>
          <w:tcPr>
            <w:tcW w:w="9180" w:type="dxa"/>
            <w:gridSpan w:val="5"/>
            <w:vAlign w:val="center"/>
          </w:tcPr>
          <w:p w:rsidR="004C1F6B" w:rsidRPr="00D16A07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EF1F46" w:rsidRPr="00EF1F46" w:rsidTr="00E553C3">
        <w:tc>
          <w:tcPr>
            <w:tcW w:w="1101" w:type="dxa"/>
            <w:vMerge w:val="restart"/>
            <w:textDirection w:val="btLr"/>
            <w:vAlign w:val="center"/>
          </w:tcPr>
          <w:p w:rsidR="00EF1F46" w:rsidRPr="00D16A07" w:rsidRDefault="00EF1F46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9F7460">
        <w:trPr>
          <w:trHeight w:val="602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rPr>
          <w:trHeight w:val="378"/>
        </w:trPr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7460" w:rsidRPr="00EF1F46" w:rsidTr="009F7460">
        <w:trPr>
          <w:trHeight w:val="378"/>
        </w:trPr>
        <w:tc>
          <w:tcPr>
            <w:tcW w:w="1101" w:type="dxa"/>
            <w:vMerge w:val="restart"/>
            <w:textDirection w:val="btLr"/>
          </w:tcPr>
          <w:p w:rsidR="009F7460" w:rsidRPr="00D16A07" w:rsidRDefault="009F7460" w:rsidP="009F7460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ód wykonywany</w:t>
            </w:r>
            <w:r w:rsidRPr="009F7460">
              <w:rPr>
                <w:rFonts w:eastAsia="Calibri"/>
                <w:color w:val="FF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77" w:type="dxa"/>
            <w:vAlign w:val="center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7460" w:rsidRPr="00EF1F46" w:rsidTr="00E553C3">
        <w:trPr>
          <w:trHeight w:val="378"/>
        </w:trPr>
        <w:tc>
          <w:tcPr>
            <w:tcW w:w="1101" w:type="dxa"/>
            <w:vMerge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7460" w:rsidRPr="00EF1F46" w:rsidTr="00E553C3">
        <w:trPr>
          <w:trHeight w:val="378"/>
        </w:trPr>
        <w:tc>
          <w:tcPr>
            <w:tcW w:w="1101" w:type="dxa"/>
            <w:vMerge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7460" w:rsidRPr="00EF1F46" w:rsidTr="00E553C3">
        <w:trPr>
          <w:trHeight w:val="378"/>
        </w:trPr>
        <w:tc>
          <w:tcPr>
            <w:tcW w:w="1101" w:type="dxa"/>
            <w:vMerge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E553C3">
        <w:trPr>
          <w:trHeight w:val="378"/>
        </w:trPr>
        <w:tc>
          <w:tcPr>
            <w:tcW w:w="5778" w:type="dxa"/>
            <w:gridSpan w:val="2"/>
          </w:tcPr>
          <w:p w:rsidR="000A56F1" w:rsidRPr="00D16A07" w:rsidRDefault="000A56F1" w:rsidP="000A56F1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</w:t>
            </w:r>
            <w:r w:rsidR="00123BB7"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1418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93575" w:rsidRPr="009F7460" w:rsidRDefault="009F7460" w:rsidP="00893575">
      <w:pPr>
        <w:pStyle w:val="Tekstpodstawowywcity2"/>
        <w:spacing w:after="0" w:line="240" w:lineRule="auto"/>
        <w:ind w:left="0"/>
        <w:contextualSpacing/>
        <w:rPr>
          <w:color w:val="FF0000"/>
          <w:sz w:val="22"/>
          <w:szCs w:val="22"/>
        </w:rPr>
      </w:pPr>
      <w:r w:rsidRPr="009F7460">
        <w:rPr>
          <w:color w:val="FF0000"/>
          <w:sz w:val="22"/>
          <w:szCs w:val="22"/>
        </w:rPr>
        <w:t xml:space="preserve">*Należy wypisać zawody wykonywane przez uczestników szkolenia (zgodnie z umową o pracę). </w:t>
      </w:r>
    </w:p>
    <w:p w:rsidR="009F7460" w:rsidRDefault="009F7460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  <w:r w:rsidRPr="009F7460">
        <w:rPr>
          <w:sz w:val="22"/>
          <w:szCs w:val="22"/>
        </w:rPr>
        <w:t>Uwaga: w przypadku większej liczby zawodów należy powielić liczbę wierszy zgodnie z liczbą zawodów.</w:t>
      </w: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Pr="009F7460" w:rsidRDefault="00106A77" w:rsidP="0089357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2"/>
          <w:szCs w:val="22"/>
        </w:rPr>
      </w:pPr>
    </w:p>
    <w:p w:rsidR="0092627E" w:rsidRDefault="0092627E" w:rsidP="004C2EC7">
      <w:pPr>
        <w:spacing w:line="276" w:lineRule="auto"/>
        <w:jc w:val="both"/>
        <w:rPr>
          <w:b/>
        </w:rPr>
      </w:pPr>
    </w:p>
    <w:p w:rsidR="00F24A3F" w:rsidRDefault="00F24A3F" w:rsidP="004C2EC7">
      <w:pPr>
        <w:spacing w:line="276" w:lineRule="auto"/>
        <w:jc w:val="both"/>
        <w:rPr>
          <w:rFonts w:eastAsia="Calibri"/>
          <w:b/>
          <w:lang w:eastAsia="en-US"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92627E" w:rsidRDefault="0092627E" w:rsidP="004C2EC7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E.  UZASADNIENIE </w:t>
      </w:r>
      <w:r w:rsidR="002F5335">
        <w:rPr>
          <w:rFonts w:eastAsia="Calibri"/>
          <w:b/>
          <w:lang w:eastAsia="en-US"/>
        </w:rPr>
        <w:t>POTRZEBY ODBYCIA WYBRANEGO KSZTAŁCENIA PRZY UWZGLĘDNIENIU OBECNYCH I PRZYSZŁYCH POTRZEB PRACODAWCY</w:t>
      </w:r>
      <w:r w:rsidR="00995C19">
        <w:rPr>
          <w:rFonts w:eastAsia="Calibri"/>
          <w:b/>
          <w:lang w:eastAsia="en-US"/>
        </w:rPr>
        <w:t>/PRACOWNIKA</w:t>
      </w:r>
      <w:r w:rsidR="002F5335">
        <w:rPr>
          <w:rFonts w:eastAsia="Calibri"/>
          <w:b/>
          <w:lang w:eastAsia="en-US"/>
        </w:rPr>
        <w:t>:</w:t>
      </w: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 w:rsidRPr="000F0176">
        <w:rPr>
          <w:sz w:val="20"/>
          <w:szCs w:val="20"/>
        </w:rPr>
        <w:t xml:space="preserve">Krótki opis obecnych lub przyszłych potrzeb pracodawcy w obszarze kształcenia ustawicznego </w:t>
      </w:r>
      <w:r w:rsidRPr="000F0176">
        <w:rPr>
          <w:sz w:val="20"/>
          <w:szCs w:val="20"/>
        </w:rPr>
        <w:br/>
        <w:t>i niezbędnych środków na sfinansowanie tych działań</w:t>
      </w:r>
      <w:r w:rsidR="00252D96">
        <w:rPr>
          <w:sz w:val="20"/>
          <w:szCs w:val="20"/>
        </w:rPr>
        <w:t>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ość kompetencji nabywanych przez uczestników kształcenia ustawicznego z </w:t>
      </w:r>
      <w:r w:rsidR="00864672">
        <w:rPr>
          <w:sz w:val="20"/>
          <w:szCs w:val="20"/>
        </w:rPr>
        <w:t xml:space="preserve">potrzebami rozwojowymi pracownika i pracodawcy oraz </w:t>
      </w:r>
      <w:r>
        <w:rPr>
          <w:sz w:val="20"/>
          <w:szCs w:val="20"/>
        </w:rPr>
        <w:t>obejmowanym stanowiskiem i pełnionymi obowiązkami służbowymi oraz zgodność z potrzebami rynku pracy</w:t>
      </w:r>
      <w:r w:rsidRPr="000F0176">
        <w:rPr>
          <w:sz w:val="20"/>
          <w:szCs w:val="20"/>
        </w:rPr>
        <w:t xml:space="preserve"> 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52D96">
        <w:rPr>
          <w:rFonts w:eastAsia="Calibri"/>
          <w:lang w:eastAsia="en-US"/>
        </w:rPr>
        <w:t xml:space="preserve"> 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Pr="000F0176" w:rsidRDefault="00C93A03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Pr="00F548EF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ych działań z określonymi na 201</w:t>
      </w:r>
      <w:r w:rsidR="00252D96">
        <w:rPr>
          <w:sz w:val="20"/>
          <w:szCs w:val="20"/>
        </w:rPr>
        <w:t>8</w:t>
      </w:r>
      <w:r w:rsidRPr="000F0176">
        <w:rPr>
          <w:sz w:val="20"/>
          <w:szCs w:val="20"/>
        </w:rPr>
        <w:t xml:space="preserve"> rok priorytetami wydatkowania środków KFS </w:t>
      </w:r>
      <w:r w:rsidR="00252D96">
        <w:rPr>
          <w:sz w:val="20"/>
          <w:szCs w:val="20"/>
        </w:rPr>
        <w:t>(dotyczy priorytetów Ministra Rodziny, Pracy i Polityki Społecznej lub priorytetów rezerwy Rady Rynku Pracy</w:t>
      </w:r>
      <w:r w:rsidR="00896177">
        <w:rPr>
          <w:sz w:val="20"/>
          <w:szCs w:val="20"/>
        </w:rPr>
        <w:t xml:space="preserve"> w zależności od naboru</w:t>
      </w:r>
      <w:r w:rsidR="00252D96">
        <w:rPr>
          <w:sz w:val="20"/>
          <w:szCs w:val="20"/>
        </w:rPr>
        <w:t>)</w:t>
      </w:r>
    </w:p>
    <w:p w:rsidR="00252D96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19CE" w:rsidRDefault="002E19CE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...</w:t>
      </w:r>
    </w:p>
    <w:p w:rsidR="00106A77" w:rsidRDefault="002E19CE" w:rsidP="00F24A3F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..</w:t>
      </w:r>
    </w:p>
    <w:p w:rsidR="00F24A3F" w:rsidRDefault="00F24A3F" w:rsidP="004C2EC7">
      <w:pPr>
        <w:spacing w:line="276" w:lineRule="auto"/>
        <w:jc w:val="both"/>
        <w:rPr>
          <w:rFonts w:eastAsia="Calibri"/>
          <w:b/>
          <w:lang w:eastAsia="en-US"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92627E" w:rsidRDefault="00AE00A3" w:rsidP="004C2EC7">
      <w:pPr>
        <w:spacing w:line="276" w:lineRule="auto"/>
        <w:jc w:val="both"/>
        <w:rPr>
          <w:b/>
        </w:rPr>
      </w:pPr>
      <w:r>
        <w:rPr>
          <w:rFonts w:eastAsia="Calibri"/>
          <w:b/>
          <w:lang w:eastAsia="en-US"/>
        </w:rPr>
        <w:lastRenderedPageBreak/>
        <w:t>F.  UZASADNIENIE WYBORU REALIZATORA</w:t>
      </w:r>
    </w:p>
    <w:p w:rsidR="0092627E" w:rsidRDefault="0092627E" w:rsidP="004C2EC7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3859"/>
      </w:tblGrid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nazwa i siedziba realizatora usługi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888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E70A21" w:rsidRDefault="00AE00A3" w:rsidP="003473E5">
            <w:r>
              <w:t>nazwa kształcenia ustawicznego</w:t>
            </w:r>
          </w:p>
          <w:p w:rsidR="00AE00A3" w:rsidRPr="00CC0CC2" w:rsidRDefault="006352D7" w:rsidP="003473E5">
            <w:r>
              <w:t>/terminy realizacji wsparcia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liczba godzin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cena usługi kształcenia ustawicznego</w:t>
            </w:r>
            <w:r w:rsidR="00F903B4">
              <w:t>/koszt przypadający na jednego uczestnika</w:t>
            </w:r>
          </w:p>
        </w:tc>
        <w:tc>
          <w:tcPr>
            <w:tcW w:w="3859" w:type="dxa"/>
          </w:tcPr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D27B82" w:rsidRPr="00764861" w:rsidTr="003473E5">
        <w:trPr>
          <w:trHeight w:hRule="exact" w:val="567"/>
        </w:trPr>
        <w:tc>
          <w:tcPr>
            <w:tcW w:w="675" w:type="dxa"/>
          </w:tcPr>
          <w:p w:rsidR="00D27B82" w:rsidRPr="00764861" w:rsidRDefault="00D27B82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D27B82" w:rsidRPr="00CC0CC2" w:rsidRDefault="00D27B82" w:rsidP="003473E5">
            <w:r>
              <w:t>liczba osób dedykowanych do objęcia kształceniem</w:t>
            </w:r>
          </w:p>
        </w:tc>
        <w:tc>
          <w:tcPr>
            <w:tcW w:w="3859" w:type="dxa"/>
          </w:tcPr>
          <w:p w:rsidR="00D27B82" w:rsidRDefault="00D27B82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posiadanie przez realizatora usługi kształcenia ustawicznego certyfikatów jakości oferowanych usług (podać nazwę dokumentu)</w:t>
            </w:r>
          </w:p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867B19" w:rsidRPr="00764861" w:rsidTr="003473E5">
        <w:trPr>
          <w:trHeight w:val="20"/>
        </w:trPr>
        <w:tc>
          <w:tcPr>
            <w:tcW w:w="675" w:type="dxa"/>
          </w:tcPr>
          <w:p w:rsidR="00867B19" w:rsidRPr="00764861" w:rsidRDefault="00867B19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867B19" w:rsidRDefault="00867B19" w:rsidP="003473E5"/>
          <w:p w:rsidR="00867B19" w:rsidRDefault="00867B19" w:rsidP="003473E5">
            <w:r>
              <w:t>Numer Regon oraz numer KRS bądź CEIDG realizatora usługi kształcenia ustawicznego</w:t>
            </w:r>
          </w:p>
          <w:p w:rsidR="00867B19" w:rsidRPr="00CC0CC2" w:rsidRDefault="00867B19" w:rsidP="003473E5"/>
        </w:tc>
        <w:tc>
          <w:tcPr>
            <w:tcW w:w="3859" w:type="dxa"/>
          </w:tcPr>
          <w:p w:rsidR="00867B19" w:rsidRPr="00764861" w:rsidRDefault="00867B19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1256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Informacja o porównywalnych ofertach usług: realizator, nazwa usługi, cena rynkowa (</w:t>
            </w:r>
            <w:r w:rsidR="004C6EA0">
              <w:t xml:space="preserve">minimum 1 oferta </w:t>
            </w:r>
            <w:r w:rsidR="00145DC9">
              <w:t xml:space="preserve">o ile </w:t>
            </w:r>
            <w:r w:rsidR="004C6EA0">
              <w:t>to możliwe</w:t>
            </w:r>
            <w:r w:rsidRPr="00CC0CC2">
              <w:t>):</w:t>
            </w:r>
          </w:p>
          <w:p w:rsidR="00AE00A3" w:rsidRPr="00CC0CC2" w:rsidRDefault="00AE00A3" w:rsidP="003473E5"/>
          <w:p w:rsidR="00AE00A3" w:rsidRDefault="00AE00A3" w:rsidP="003473E5"/>
          <w:p w:rsidR="00AE00A3" w:rsidRPr="00CC0CC2" w:rsidRDefault="00AE00A3" w:rsidP="003473E5"/>
          <w:p w:rsidR="00AE00A3" w:rsidRPr="00CC0CC2" w:rsidRDefault="00AE00A3" w:rsidP="003473E5"/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Pr="00764861" w:rsidRDefault="00AE00A3" w:rsidP="003473E5">
            <w:pPr>
              <w:jc w:val="both"/>
            </w:pPr>
          </w:p>
        </w:tc>
      </w:tr>
      <w:tr w:rsidR="007B08E6" w:rsidRPr="00764861" w:rsidTr="003473E5">
        <w:trPr>
          <w:trHeight w:val="1256"/>
        </w:trPr>
        <w:tc>
          <w:tcPr>
            <w:tcW w:w="9212" w:type="dxa"/>
            <w:gridSpan w:val="3"/>
          </w:tcPr>
          <w:p w:rsidR="007B08E6" w:rsidRDefault="007B08E6" w:rsidP="003473E5">
            <w:pPr>
              <w:jc w:val="both"/>
            </w:pPr>
            <w:r>
              <w:t>Uzasadnienie wyboru danego realizatora</w:t>
            </w: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Pr="00764861" w:rsidRDefault="003274C7" w:rsidP="003473E5">
            <w:pPr>
              <w:jc w:val="both"/>
            </w:pPr>
          </w:p>
        </w:tc>
      </w:tr>
    </w:tbl>
    <w:p w:rsidR="00AE00A3" w:rsidRDefault="00C93A03" w:rsidP="00C93A03">
      <w:pPr>
        <w:jc w:val="both"/>
        <w:rPr>
          <w:b/>
        </w:rPr>
      </w:pPr>
      <w:r>
        <w:rPr>
          <w:b/>
        </w:rPr>
        <w:t>* Uwaga: w przypadku kilku realizatorów usług tabelę należy powielać, zgodnie z liczbą realizatorów.</w:t>
      </w:r>
    </w:p>
    <w:p w:rsidR="00C93A03" w:rsidRDefault="00C93A03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C93A03" w:rsidRDefault="00C93A03" w:rsidP="00AE00A3">
      <w:pPr>
        <w:spacing w:line="276" w:lineRule="auto"/>
        <w:jc w:val="both"/>
        <w:rPr>
          <w:b/>
        </w:rPr>
      </w:pPr>
    </w:p>
    <w:p w:rsidR="00F24A3F" w:rsidRDefault="00F24A3F" w:rsidP="00AE00A3">
      <w:pPr>
        <w:spacing w:line="276" w:lineRule="auto"/>
        <w:jc w:val="both"/>
        <w:rPr>
          <w:b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AE00A3" w:rsidRPr="00764861" w:rsidRDefault="00AE00A3" w:rsidP="00AE00A3">
      <w:pPr>
        <w:spacing w:line="276" w:lineRule="auto"/>
        <w:jc w:val="both"/>
      </w:pPr>
      <w:r>
        <w:rPr>
          <w:b/>
        </w:rPr>
        <w:lastRenderedPageBreak/>
        <w:t xml:space="preserve">G. </w:t>
      </w:r>
      <w:r w:rsidRPr="00764861">
        <w:rPr>
          <w:b/>
        </w:rPr>
        <w:t>Informacja o planach  dotyczących dalszego zatrudnienia osób, które będą objęte kształceniem ustawicznym finansowanym ze środków KFS:</w:t>
      </w:r>
      <w:r>
        <w:tab/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E511DD" w:rsidRDefault="00AE00A3" w:rsidP="00AE00A3">
      <w:pPr>
        <w:spacing w:line="276" w:lineRule="auto"/>
        <w:jc w:val="both"/>
        <w:rPr>
          <w:b/>
        </w:rPr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1CB1">
        <w:t>...............................</w:t>
      </w:r>
    </w:p>
    <w:p w:rsidR="00AE00A3" w:rsidRDefault="00AE00A3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2E19CE" w:rsidRDefault="002E19CE" w:rsidP="00E511DD">
      <w:pPr>
        <w:spacing w:line="276" w:lineRule="auto"/>
        <w:jc w:val="both"/>
        <w:rPr>
          <w:rFonts w:eastAsiaTheme="minorHAnsi"/>
        </w:rPr>
      </w:pPr>
    </w:p>
    <w:p w:rsidR="002E19CE" w:rsidRPr="006A5302" w:rsidRDefault="002E19CE" w:rsidP="002E19CE">
      <w:pPr>
        <w:jc w:val="both"/>
        <w:rPr>
          <w:i/>
          <w:noProof/>
          <w:sz w:val="20"/>
          <w:szCs w:val="20"/>
        </w:rPr>
      </w:pPr>
      <w:r w:rsidRPr="006A5302">
        <w:rPr>
          <w:i/>
          <w:noProof/>
          <w:sz w:val="20"/>
          <w:szCs w:val="20"/>
        </w:rPr>
        <w:t>O</w:t>
      </w:r>
      <w:r>
        <w:rPr>
          <w:i/>
          <w:noProof/>
          <w:sz w:val="20"/>
          <w:szCs w:val="20"/>
        </w:rPr>
        <w:t>ś</w:t>
      </w:r>
      <w:r w:rsidRPr="006A5302">
        <w:rPr>
          <w:i/>
          <w:noProof/>
          <w:sz w:val="20"/>
          <w:szCs w:val="20"/>
        </w:rPr>
        <w:t>wiadczam, że wzór wniosku nie został zmodyfikowany, z wyjątkiem miejsc gdzie jest to wyraźnie dopuszczone.</w:t>
      </w:r>
    </w:p>
    <w:p w:rsidR="002E19CE" w:rsidRDefault="002E19CE" w:rsidP="002E19CE">
      <w:pPr>
        <w:jc w:val="both"/>
        <w:rPr>
          <w:sz w:val="20"/>
          <w:szCs w:val="20"/>
        </w:rPr>
      </w:pPr>
    </w:p>
    <w:p w:rsidR="002E19CE" w:rsidRDefault="002E19CE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AE00A3" w:rsidRDefault="00AE00A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………</w:t>
      </w:r>
    </w:p>
    <w:p w:rsidR="00AE00A3" w:rsidRPr="0084024B" w:rsidRDefault="00AE00A3" w:rsidP="00AE00A3">
      <w:pPr>
        <w:ind w:left="4956" w:hanging="4248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>
        <w:rPr>
          <w:rFonts w:eastAsiaTheme="minorHAnsi"/>
          <w:i/>
          <w:sz w:val="16"/>
          <w:szCs w:val="16"/>
        </w:rPr>
        <w:t xml:space="preserve">    </w:t>
      </w:r>
      <w:r w:rsidRPr="0084024B">
        <w:rPr>
          <w:rFonts w:eastAsiaTheme="minorHAnsi"/>
          <w:sz w:val="16"/>
          <w:szCs w:val="16"/>
        </w:rPr>
        <w:t xml:space="preserve">(pieczątka i podpis pracodawcy lub osoby upoważnionej </w:t>
      </w:r>
    </w:p>
    <w:p w:rsidR="00AE00A3" w:rsidRPr="0084024B" w:rsidRDefault="00AE00A3" w:rsidP="00AE00A3">
      <w:pPr>
        <w:ind w:left="6372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do reprezentowania pracodawcy)</w:t>
      </w:r>
    </w:p>
    <w:p w:rsidR="00AE00A3" w:rsidRDefault="00AE00A3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F24A3F" w:rsidRDefault="00F24A3F" w:rsidP="00E511DD">
      <w:pPr>
        <w:spacing w:line="276" w:lineRule="auto"/>
        <w:jc w:val="both"/>
        <w:rPr>
          <w:rFonts w:eastAsiaTheme="minorHAnsi"/>
          <w:b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E511DD" w:rsidRPr="00301A63" w:rsidRDefault="00E511DD" w:rsidP="00E511DD">
      <w:pPr>
        <w:spacing w:line="276" w:lineRule="auto"/>
        <w:jc w:val="both"/>
        <w:rPr>
          <w:rFonts w:eastAsiaTheme="minorHAnsi"/>
          <w:b/>
        </w:rPr>
      </w:pPr>
      <w:r w:rsidRPr="00301A63">
        <w:rPr>
          <w:rFonts w:eastAsiaTheme="minorHAnsi"/>
          <w:b/>
        </w:rPr>
        <w:lastRenderedPageBreak/>
        <w:t>ZAŁĄCZNIKI DO WNIOSKU</w:t>
      </w:r>
    </w:p>
    <w:p w:rsidR="00835ED7" w:rsidRPr="00835ED7" w:rsidRDefault="00835ED7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rFonts w:eastAsiaTheme="minorHAnsi"/>
        </w:rPr>
        <w:t xml:space="preserve">Oświadczenie wnioskodawcy - </w:t>
      </w:r>
      <w:r w:rsidRPr="00835ED7">
        <w:rPr>
          <w:rFonts w:eastAsiaTheme="minorHAnsi"/>
          <w:b/>
        </w:rPr>
        <w:t>Z</w:t>
      </w:r>
      <w:r w:rsidR="00610B15" w:rsidRPr="00835ED7">
        <w:rPr>
          <w:rFonts w:eastAsiaTheme="minorHAnsi"/>
          <w:b/>
        </w:rPr>
        <w:t>ałącznik</w:t>
      </w:r>
      <w:r w:rsidR="00F2626B" w:rsidRPr="00835ED7">
        <w:rPr>
          <w:rFonts w:eastAsiaTheme="minorHAnsi"/>
          <w:b/>
        </w:rPr>
        <w:t xml:space="preserve"> nr </w:t>
      </w:r>
      <w:r w:rsidR="00610B15" w:rsidRPr="00835ED7">
        <w:rPr>
          <w:rFonts w:eastAsiaTheme="minorHAnsi"/>
          <w:b/>
        </w:rPr>
        <w:t>1</w:t>
      </w:r>
      <w:r w:rsidR="00C07065">
        <w:rPr>
          <w:rFonts w:eastAsiaTheme="minorHAnsi"/>
        </w:rPr>
        <w:t>.</w:t>
      </w:r>
    </w:p>
    <w:p w:rsidR="00E511DD" w:rsidRDefault="00E511DD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Oświadczenie o otrzymanej pomocy de minimis - </w:t>
      </w:r>
      <w:r w:rsidRPr="00835ED7">
        <w:rPr>
          <w:rFonts w:eastAsiaTheme="minorHAnsi"/>
          <w:b/>
        </w:rPr>
        <w:t xml:space="preserve">Załącznik nr </w:t>
      </w:r>
      <w:r w:rsidR="00610B15" w:rsidRPr="00835ED7">
        <w:rPr>
          <w:rFonts w:eastAsiaTheme="minorHAnsi"/>
          <w:b/>
        </w:rPr>
        <w:t>2</w:t>
      </w:r>
      <w:r w:rsidR="00C07065">
        <w:rPr>
          <w:rFonts w:eastAsiaTheme="minorHAnsi"/>
        </w:rPr>
        <w:t>.</w:t>
      </w:r>
    </w:p>
    <w:p w:rsidR="00E511DD" w:rsidRPr="002D1CB1" w:rsidRDefault="00E511DD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2D1CB1">
        <w:rPr>
          <w:rFonts w:eastAsiaTheme="minorHAnsi"/>
        </w:rPr>
        <w:t>Formularz informacji przedstawianych przy ubieganiu się o pomoc de minimis</w:t>
      </w:r>
      <w:r w:rsidRPr="002D1CB1">
        <w:rPr>
          <w:rFonts w:eastAsiaTheme="minorHAnsi"/>
        </w:rPr>
        <w:br/>
        <w:t xml:space="preserve">- </w:t>
      </w:r>
      <w:r w:rsidRPr="00835ED7">
        <w:rPr>
          <w:rFonts w:eastAsiaTheme="minorHAnsi"/>
          <w:b/>
        </w:rPr>
        <w:t xml:space="preserve">Załącznik nr </w:t>
      </w:r>
      <w:r w:rsidR="00170F71" w:rsidRPr="00835ED7">
        <w:rPr>
          <w:rFonts w:eastAsiaTheme="minorHAnsi"/>
          <w:b/>
        </w:rPr>
        <w:t>3</w:t>
      </w:r>
      <w:r w:rsidRPr="002D1CB1">
        <w:rPr>
          <w:rFonts w:eastAsiaTheme="minorHAnsi"/>
        </w:rPr>
        <w:t xml:space="preserve">- stanowi: </w:t>
      </w:r>
    </w:p>
    <w:p w:rsidR="00E511DD" w:rsidRPr="002D1CB1" w:rsidRDefault="00E511DD" w:rsidP="00835ED7">
      <w:pPr>
        <w:pStyle w:val="Akapitzlist"/>
        <w:spacing w:before="240" w:after="240" w:line="276" w:lineRule="auto"/>
        <w:ind w:left="567" w:hanging="283"/>
        <w:jc w:val="both"/>
        <w:rPr>
          <w:rFonts w:eastAsiaTheme="minorHAnsi"/>
        </w:rPr>
      </w:pPr>
      <w:r w:rsidRPr="002D1CB1">
        <w:rPr>
          <w:rFonts w:eastAsiaTheme="minorHAnsi"/>
        </w:rPr>
        <w:t>- załącznik nr 1 do Rozporządzenia Rady Ministrów z dnia 24 października 2014r. zmieniającego rozporządzenie w sprawie zakresu informacji przedstawianych przez podmiot ubiegający się o pomoc de minimis (Dz. U. z 2014 r. poz. 1543)</w:t>
      </w:r>
      <w:r w:rsidRPr="002D1CB1">
        <w:rPr>
          <w:rFonts w:eastAsiaTheme="minorHAnsi"/>
        </w:rPr>
        <w:br/>
        <w:t xml:space="preserve">w przypadku gdy podmiot ubiega się o pomoc de minimis w sektorze innym niż rolnictwo i rybołówstwo  </w:t>
      </w:r>
    </w:p>
    <w:p w:rsidR="00E511DD" w:rsidRPr="002D1CB1" w:rsidRDefault="00E511DD" w:rsidP="00835ED7">
      <w:pPr>
        <w:pStyle w:val="Akapitzlist"/>
        <w:spacing w:before="240" w:after="240" w:line="276" w:lineRule="auto"/>
        <w:ind w:hanging="153"/>
        <w:jc w:val="both"/>
        <w:rPr>
          <w:rFonts w:eastAsiaTheme="minorHAnsi"/>
        </w:rPr>
      </w:pPr>
      <w:r w:rsidRPr="002D1CB1">
        <w:rPr>
          <w:rFonts w:eastAsiaTheme="minorHAnsi"/>
        </w:rPr>
        <w:t>lub</w:t>
      </w:r>
    </w:p>
    <w:p w:rsidR="002D1CB1" w:rsidRPr="002D1CB1" w:rsidRDefault="00E511DD" w:rsidP="00835ED7">
      <w:pPr>
        <w:pStyle w:val="Akapitzlist"/>
        <w:spacing w:before="240" w:after="240" w:line="276" w:lineRule="auto"/>
        <w:ind w:left="426" w:hanging="142"/>
        <w:jc w:val="both"/>
        <w:rPr>
          <w:rFonts w:eastAsiaTheme="minorHAnsi"/>
        </w:rPr>
      </w:pPr>
      <w:r w:rsidRPr="002D1CB1">
        <w:rPr>
          <w:rFonts w:eastAsiaTheme="minorHAnsi"/>
        </w:rPr>
        <w:t>- załącznik do rozporządzenia Rady Ministrów z dnia 11 czerwca 2010r. w sprawie informacji składanych przez podmioty ubiegające się o pomoc de minimis</w:t>
      </w:r>
      <w:r w:rsidRPr="002D1CB1">
        <w:rPr>
          <w:rFonts w:eastAsiaTheme="minorHAnsi"/>
        </w:rPr>
        <w:br/>
        <w:t>w rolnictwie lub rybołówstwie (Dz. U. nr 121, poz. 810) w przypadku gdy podmiot ubiega się o pomoc de minimis w sektorze rolnictwa lub rybołówstwa.</w:t>
      </w:r>
    </w:p>
    <w:p w:rsidR="002D1CB1" w:rsidRDefault="00F72D14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noProof/>
          <w:sz w:val="21"/>
          <w:szCs w:val="21"/>
        </w:rPr>
        <w:t xml:space="preserve"> </w:t>
      </w:r>
      <w:r w:rsidRPr="00F72D14">
        <w:rPr>
          <w:noProof/>
        </w:rPr>
        <w:t>Wydruk wpisu z Krajowego Rejestru Sądowego</w:t>
      </w:r>
      <w:r w:rsidR="00835ED7">
        <w:rPr>
          <w:noProof/>
        </w:rPr>
        <w:t xml:space="preserve"> (KRS) lub Centralnej Ewidencji                </w:t>
      </w:r>
      <w:r w:rsidRPr="00F72D14">
        <w:rPr>
          <w:noProof/>
        </w:rPr>
        <w:t>i Informacji</w:t>
      </w:r>
      <w:r>
        <w:rPr>
          <w:noProof/>
        </w:rPr>
        <w:t xml:space="preserve"> </w:t>
      </w:r>
      <w:r w:rsidRPr="00F72D14">
        <w:rPr>
          <w:noProof/>
        </w:rPr>
        <w:t xml:space="preserve">o Działalności Gospodarczej (CEIDG) albo kserokopia dokumentu potwierdzającego oznaczenie formy prawnej prowadzonej działalności w przypadku braku wpisu do KRS lub CEIDG </w:t>
      </w:r>
      <w:r w:rsidRPr="00F72D14">
        <w:rPr>
          <w:i/>
          <w:noProof/>
        </w:rPr>
        <w:t>(np. umowa spółki cywilnej wraz z ewentualnymi wprowadzonymi do niej zmianami lub statut w przypadku stowarzyszenia, fundacji  czy spóldzielni lub inne dokumnety właściwe</w:t>
      </w:r>
      <w:r>
        <w:rPr>
          <w:rFonts w:eastAsiaTheme="minorHAnsi"/>
        </w:rPr>
        <w:t xml:space="preserve"> </w:t>
      </w:r>
      <w:r w:rsidR="00C07065">
        <w:rPr>
          <w:rFonts w:eastAsiaTheme="minorHAnsi"/>
        </w:rPr>
        <w:t xml:space="preserve">- </w:t>
      </w:r>
      <w:r w:rsidR="00C07065" w:rsidRPr="00835ED7">
        <w:rPr>
          <w:rFonts w:eastAsiaTheme="minorHAnsi"/>
          <w:b/>
        </w:rPr>
        <w:t>załąc</w:t>
      </w:r>
      <w:r w:rsidR="008D6BE4" w:rsidRPr="00835ED7">
        <w:rPr>
          <w:rFonts w:eastAsiaTheme="minorHAnsi"/>
          <w:b/>
        </w:rPr>
        <w:t xml:space="preserve">znik </w:t>
      </w:r>
      <w:r w:rsidR="00FB786A" w:rsidRPr="00835ED7">
        <w:rPr>
          <w:rFonts w:eastAsiaTheme="minorHAnsi"/>
          <w:b/>
        </w:rPr>
        <w:t>4</w:t>
      </w:r>
      <w:r w:rsidR="00C07065">
        <w:rPr>
          <w:rFonts w:eastAsiaTheme="minorHAnsi"/>
        </w:rPr>
        <w:t>.</w:t>
      </w:r>
    </w:p>
    <w:p w:rsidR="00C07065" w:rsidRDefault="00C07065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rFonts w:eastAsiaTheme="minorHAnsi"/>
        </w:rPr>
        <w:t>Program kształcenia ustawicznego l</w:t>
      </w:r>
      <w:r w:rsidR="008D6BE4">
        <w:rPr>
          <w:rFonts w:eastAsiaTheme="minorHAnsi"/>
        </w:rPr>
        <w:t xml:space="preserve">ub zakres egzaminu - </w:t>
      </w:r>
      <w:r w:rsidR="008D6BE4" w:rsidRPr="00835ED7">
        <w:rPr>
          <w:rFonts w:eastAsiaTheme="minorHAnsi"/>
          <w:b/>
        </w:rPr>
        <w:t xml:space="preserve">załącznik </w:t>
      </w:r>
      <w:r w:rsidR="00FB786A" w:rsidRPr="00835ED7">
        <w:rPr>
          <w:rFonts w:eastAsiaTheme="minorHAnsi"/>
          <w:b/>
        </w:rPr>
        <w:t>5</w:t>
      </w:r>
      <w:r>
        <w:rPr>
          <w:rFonts w:eastAsiaTheme="minorHAnsi"/>
        </w:rPr>
        <w:t>.</w:t>
      </w:r>
    </w:p>
    <w:p w:rsidR="00C07065" w:rsidRDefault="00C07065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rFonts w:eastAsiaTheme="minorHAnsi"/>
        </w:rPr>
        <w:t>Kopia certyfikatu jakości wybranego</w:t>
      </w:r>
      <w:r w:rsidR="008D6BE4">
        <w:rPr>
          <w:rFonts w:eastAsiaTheme="minorHAnsi"/>
        </w:rPr>
        <w:t xml:space="preserve"> realizatora usług - </w:t>
      </w:r>
      <w:r w:rsidR="008D6BE4" w:rsidRPr="00835ED7">
        <w:rPr>
          <w:rFonts w:eastAsiaTheme="minorHAnsi"/>
          <w:b/>
        </w:rPr>
        <w:t xml:space="preserve">załącznik </w:t>
      </w:r>
      <w:r w:rsidR="00FB786A" w:rsidRPr="00835ED7">
        <w:rPr>
          <w:rFonts w:eastAsiaTheme="minorHAnsi"/>
          <w:b/>
        </w:rPr>
        <w:t>6</w:t>
      </w:r>
      <w:r>
        <w:rPr>
          <w:rFonts w:eastAsiaTheme="minorHAnsi"/>
        </w:rPr>
        <w:t>.</w:t>
      </w:r>
    </w:p>
    <w:p w:rsidR="004D761B" w:rsidRPr="00835ED7" w:rsidRDefault="004D761B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Pełnomocnictwo do reprezentowania Pracodawcy – pełnomocnictwo nie jest </w:t>
      </w:r>
      <w:r w:rsidR="00835ED7">
        <w:rPr>
          <w:rFonts w:eastAsiaTheme="minorHAnsi"/>
        </w:rPr>
        <w:t xml:space="preserve">wymagane, </w:t>
      </w:r>
      <w:r w:rsidRPr="00835ED7">
        <w:rPr>
          <w:rFonts w:eastAsiaTheme="minorHAnsi"/>
        </w:rPr>
        <w:t>jeżeli upoważnienie osoby podpisującej wniosek wynika z aktu</w:t>
      </w:r>
      <w:r w:rsidR="00835ED7">
        <w:rPr>
          <w:rFonts w:eastAsiaTheme="minorHAnsi"/>
        </w:rPr>
        <w:t xml:space="preserve"> </w:t>
      </w:r>
      <w:r w:rsidRPr="00835ED7">
        <w:rPr>
          <w:rFonts w:eastAsiaTheme="minorHAnsi"/>
        </w:rPr>
        <w:t xml:space="preserve">założycielskiego spółki lub przepisu </w:t>
      </w:r>
      <w:r w:rsidRPr="00835ED7">
        <w:rPr>
          <w:rFonts w:eastAsiaTheme="minorHAnsi"/>
          <w:b/>
        </w:rPr>
        <w:t xml:space="preserve">- załącznik nr </w:t>
      </w:r>
      <w:r w:rsidR="00FB786A" w:rsidRPr="00835ED7">
        <w:rPr>
          <w:rFonts w:eastAsiaTheme="minorHAnsi"/>
          <w:b/>
        </w:rPr>
        <w:t>7</w:t>
      </w:r>
      <w:r w:rsidRPr="00835ED7">
        <w:rPr>
          <w:rFonts w:eastAsiaTheme="minorHAnsi"/>
        </w:rPr>
        <w:t xml:space="preserve">. </w:t>
      </w:r>
    </w:p>
    <w:p w:rsidR="006F7D53" w:rsidRPr="00835ED7" w:rsidRDefault="006F7D53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4D761B">
        <w:rPr>
          <w:rFonts w:eastAsiaTheme="minorHAnsi"/>
        </w:rPr>
        <w:t xml:space="preserve">Wzór dokumentu potwierdzającego kompetencje nabyte przez uczestników, </w:t>
      </w:r>
      <w:r w:rsidRPr="00835ED7">
        <w:rPr>
          <w:rFonts w:eastAsiaTheme="minorHAnsi"/>
        </w:rPr>
        <w:t>wystawiony przez realizatora usługi kształcenia us</w:t>
      </w:r>
      <w:r w:rsidR="00835ED7" w:rsidRPr="00835ED7">
        <w:rPr>
          <w:rFonts w:eastAsiaTheme="minorHAnsi"/>
        </w:rPr>
        <w:t xml:space="preserve">tawicznego, o ile nie wynika </w:t>
      </w:r>
      <w:r w:rsidRPr="00835ED7">
        <w:rPr>
          <w:rFonts w:eastAsiaTheme="minorHAnsi"/>
        </w:rPr>
        <w:t>z przepisów powszechnie</w:t>
      </w:r>
      <w:r w:rsidR="008D6BE4" w:rsidRPr="00835ED7">
        <w:rPr>
          <w:rFonts w:eastAsiaTheme="minorHAnsi"/>
        </w:rPr>
        <w:t xml:space="preserve"> obowiązujących - </w:t>
      </w:r>
      <w:r w:rsidR="008D6BE4" w:rsidRPr="00835ED7">
        <w:rPr>
          <w:rFonts w:eastAsiaTheme="minorHAnsi"/>
          <w:b/>
        </w:rPr>
        <w:t xml:space="preserve">załącznik nr </w:t>
      </w:r>
      <w:r w:rsidR="00FB786A" w:rsidRPr="00835ED7">
        <w:rPr>
          <w:rFonts w:eastAsiaTheme="minorHAnsi"/>
          <w:b/>
        </w:rPr>
        <w:t>8</w:t>
      </w:r>
      <w:r w:rsidRPr="00835ED7">
        <w:rPr>
          <w:rFonts w:eastAsiaTheme="minorHAnsi"/>
        </w:rPr>
        <w:t>.</w:t>
      </w:r>
    </w:p>
    <w:p w:rsidR="00DA0B7E" w:rsidRDefault="00DA0B7E" w:rsidP="004D761B">
      <w:pPr>
        <w:spacing w:line="276" w:lineRule="auto"/>
        <w:ind w:left="360"/>
        <w:jc w:val="both"/>
        <w:rPr>
          <w:rFonts w:eastAsiaTheme="minorHAnsi"/>
        </w:rPr>
      </w:pPr>
    </w:p>
    <w:p w:rsidR="000F1602" w:rsidRPr="004313B1" w:rsidRDefault="000F1602" w:rsidP="000F1602">
      <w:pPr>
        <w:pStyle w:val="Akapitzlist1"/>
        <w:tabs>
          <w:tab w:val="left" w:pos="-142"/>
          <w:tab w:val="num" w:pos="15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4313B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Załączniki należy przedkładać w formie oryginałów lub kopii potwierdzo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n</w:t>
      </w:r>
      <w:r w:rsidRPr="004313B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ej za „zgodność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    </w:t>
      </w:r>
      <w:r w:rsidRPr="004313B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z oryginałem”.</w:t>
      </w:r>
    </w:p>
    <w:p w:rsidR="000F1602" w:rsidRPr="004313B1" w:rsidRDefault="000F1602" w:rsidP="000F1602">
      <w:pPr>
        <w:pStyle w:val="Akapitzlist1"/>
        <w:tabs>
          <w:tab w:val="left" w:pos="-142"/>
          <w:tab w:val="num" w:pos="15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</w:pPr>
      <w:r w:rsidRPr="004313B1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>Uwaga! Brak załączników</w:t>
      </w: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 xml:space="preserve"> wymaganych </w:t>
      </w:r>
      <w:r w:rsidRPr="00772E85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pl-PL"/>
        </w:rPr>
        <w:t>w rozporządzeniu  MP</w:t>
      </w:r>
      <w:r w:rsidR="00835ED7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pl-PL"/>
        </w:rPr>
        <w:t>R</w:t>
      </w:r>
      <w:r w:rsidRPr="00772E85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pl-PL"/>
        </w:rPr>
        <w:t xml:space="preserve">iPS w sprawie przyznawania środków z KFS z dnia 14 maja 2014 r. </w:t>
      </w:r>
      <w:r w:rsidRPr="004313B1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>powoduje pozostawienie wniosku bez rozp</w:t>
      </w: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>a</w:t>
      </w:r>
      <w:r w:rsidRPr="004313B1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>trzenia.</w:t>
      </w: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F24A3F" w:rsidP="00F24A3F">
      <w:pPr>
        <w:tabs>
          <w:tab w:val="left" w:pos="7015"/>
        </w:tabs>
        <w:spacing w:line="276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ab/>
      </w:r>
    </w:p>
    <w:p w:rsidR="00F24A3F" w:rsidRDefault="00F24A3F" w:rsidP="00F24A3F">
      <w:pPr>
        <w:tabs>
          <w:tab w:val="left" w:pos="7015"/>
        </w:tabs>
        <w:spacing w:line="276" w:lineRule="auto"/>
        <w:ind w:left="360"/>
        <w:jc w:val="both"/>
        <w:rPr>
          <w:rFonts w:eastAsiaTheme="minorHAnsi"/>
        </w:rPr>
      </w:pPr>
    </w:p>
    <w:p w:rsidR="00F24A3F" w:rsidRDefault="00F24A3F" w:rsidP="00F24A3F">
      <w:pPr>
        <w:tabs>
          <w:tab w:val="left" w:pos="7015"/>
        </w:tabs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F24A3F" w:rsidRDefault="00F24A3F" w:rsidP="00984ED4">
      <w:pPr>
        <w:spacing w:line="276" w:lineRule="auto"/>
        <w:rPr>
          <w:rFonts w:eastAsiaTheme="minorHAnsi"/>
          <w:b/>
          <w:i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D707C3" w:rsidRPr="00EB5FCA" w:rsidRDefault="002059C0" w:rsidP="00EB5FCA">
      <w:pPr>
        <w:spacing w:line="276" w:lineRule="auto"/>
        <w:ind w:left="7080"/>
        <w:rPr>
          <w:rFonts w:eastAsiaTheme="minorHAnsi"/>
          <w:b/>
          <w:i/>
        </w:rPr>
      </w:pPr>
      <w:r w:rsidRPr="00675131">
        <w:rPr>
          <w:rFonts w:eastAsiaTheme="minorHAnsi"/>
          <w:b/>
          <w:i/>
        </w:rPr>
        <w:lastRenderedPageBreak/>
        <w:t>Załącznik nr 1</w:t>
      </w:r>
      <w:r w:rsidR="00EB5FCA">
        <w:rPr>
          <w:rFonts w:eastAsiaTheme="minorHAnsi"/>
          <w:b/>
          <w:i/>
        </w:rPr>
        <w:t xml:space="preserve"> </w:t>
      </w:r>
    </w:p>
    <w:p w:rsidR="006E2F2E" w:rsidRDefault="006E2F2E" w:rsidP="00EB5FCA">
      <w:pPr>
        <w:contextualSpacing/>
        <w:jc w:val="both"/>
      </w:pPr>
      <w:r w:rsidRPr="00D77E19">
        <w:t>……………………………………….</w:t>
      </w:r>
      <w:r w:rsidRPr="00D77E19">
        <w:tab/>
      </w:r>
      <w:r w:rsidRPr="00D77E19">
        <w:tab/>
      </w:r>
      <w:r>
        <w:t xml:space="preserve">                 ............................</w:t>
      </w:r>
      <w:r w:rsidR="00EB5FCA">
        <w:t>.............</w:t>
      </w:r>
    </w:p>
    <w:p w:rsidR="006E2F2E" w:rsidRPr="00BC0F73" w:rsidRDefault="006E2F2E" w:rsidP="00EB5FCA">
      <w:pPr>
        <w:contextualSpacing/>
        <w:jc w:val="both"/>
        <w:rPr>
          <w:i/>
          <w:sz w:val="20"/>
          <w:szCs w:val="20"/>
        </w:rPr>
      </w:pPr>
      <w:r w:rsidRPr="00BC0F73">
        <w:rPr>
          <w:i/>
          <w:sz w:val="20"/>
          <w:szCs w:val="20"/>
        </w:rPr>
        <w:t>(pieczęć firmowa wnioskodawcy)</w:t>
      </w:r>
      <w:r w:rsidRPr="00BC0F73">
        <w:rPr>
          <w:i/>
          <w:sz w:val="20"/>
          <w:szCs w:val="20"/>
        </w:rPr>
        <w:tab/>
      </w:r>
      <w:r w:rsidRPr="00BC0F73">
        <w:rPr>
          <w:i/>
          <w:sz w:val="20"/>
          <w:szCs w:val="20"/>
        </w:rPr>
        <w:tab/>
      </w:r>
      <w:r w:rsidRPr="00BC0F73">
        <w:rPr>
          <w:i/>
          <w:sz w:val="20"/>
          <w:szCs w:val="20"/>
        </w:rPr>
        <w:tab/>
      </w:r>
      <w:r w:rsidRPr="00BC0F73">
        <w:rPr>
          <w:i/>
          <w:sz w:val="20"/>
          <w:szCs w:val="20"/>
        </w:rPr>
        <w:tab/>
        <w:t xml:space="preserve">                   (miejscowość i data)</w:t>
      </w:r>
    </w:p>
    <w:p w:rsidR="006E2F2E" w:rsidRDefault="006E2F2E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6E2F2E" w:rsidRPr="00EB5FCA" w:rsidRDefault="006E2F2E" w:rsidP="00EB5FCA">
      <w:pPr>
        <w:pStyle w:val="Domy"/>
        <w:spacing w:after="119"/>
        <w:ind w:firstLine="360"/>
        <w:jc w:val="both"/>
        <w:rPr>
          <w:b/>
          <w:bCs/>
          <w:sz w:val="20"/>
          <w:szCs w:val="20"/>
          <w:lang w:val="pl-PL"/>
        </w:rPr>
      </w:pPr>
      <w:r w:rsidRPr="00EB5FCA">
        <w:rPr>
          <w:b/>
          <w:bCs/>
          <w:sz w:val="20"/>
          <w:szCs w:val="20"/>
          <w:lang w:val="pl-PL"/>
        </w:rPr>
        <w:t>Świadomy odpowiedzialności karnej za złożenie fałszywego oświadczenia, o której mowa w art. 233</w:t>
      </w:r>
      <w:r w:rsidR="00835ED7">
        <w:rPr>
          <w:b/>
          <w:bCs/>
          <w:sz w:val="20"/>
          <w:szCs w:val="20"/>
          <w:lang w:val="pl-PL"/>
        </w:rPr>
        <w:t xml:space="preserve">    </w:t>
      </w:r>
      <w:r w:rsidRPr="00EB5FCA">
        <w:rPr>
          <w:b/>
          <w:bCs/>
          <w:sz w:val="20"/>
          <w:szCs w:val="20"/>
          <w:lang w:val="pl-PL"/>
        </w:rPr>
        <w:t xml:space="preserve"> § 1 Kodeksu karnego, oświadczam w imieniu swoim lub podmiotu, który reprezentuję, co</w:t>
      </w:r>
      <w:r w:rsidRPr="00EB5FCA">
        <w:rPr>
          <w:rFonts w:ascii="Calibri" w:hAnsi="Calibri" w:cs="Calibri"/>
          <w:b/>
          <w:bCs/>
          <w:sz w:val="20"/>
          <w:szCs w:val="20"/>
          <w:lang w:val="pl-PL"/>
        </w:rPr>
        <w:t xml:space="preserve"> </w:t>
      </w:r>
      <w:r w:rsidRPr="00EB5FCA">
        <w:rPr>
          <w:b/>
          <w:bCs/>
          <w:sz w:val="20"/>
          <w:szCs w:val="20"/>
          <w:lang w:val="pl-PL"/>
        </w:rPr>
        <w:t>następuje:</w:t>
      </w:r>
    </w:p>
    <w:p w:rsidR="006E2F2E" w:rsidRPr="00EB5FCA" w:rsidRDefault="006E2F2E" w:rsidP="00EB5FCA">
      <w:pPr>
        <w:numPr>
          <w:ilvl w:val="0"/>
          <w:numId w:val="18"/>
        </w:numPr>
        <w:autoSpaceDN w:val="0"/>
        <w:spacing w:after="240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Zalegam* / Nie zalegam* w dniu złożenia wniosku z wypłacaniem wynagrodzeń pracownikom oraz</w:t>
      </w:r>
      <w:r w:rsidR="00835ED7">
        <w:rPr>
          <w:sz w:val="20"/>
          <w:szCs w:val="20"/>
        </w:rPr>
        <w:t xml:space="preserve">     </w:t>
      </w:r>
      <w:r w:rsidRPr="00EB5FCA">
        <w:rPr>
          <w:sz w:val="20"/>
          <w:szCs w:val="20"/>
        </w:rPr>
        <w:t xml:space="preserve"> z opłacaniem należnych składek na ubezpieczenia społeczne, ubezpieczenia zdrowotne, Fundusz Pracy, Fundusz Gwarantowanych Świadczeń Pracowniczych oraz Fundusz Emerytur Pomostowych;</w:t>
      </w:r>
    </w:p>
    <w:p w:rsidR="006E2F2E" w:rsidRPr="00EB5FCA" w:rsidRDefault="006E2F2E" w:rsidP="00EB5FCA">
      <w:pPr>
        <w:numPr>
          <w:ilvl w:val="0"/>
          <w:numId w:val="18"/>
        </w:numPr>
        <w:autoSpaceDN w:val="0"/>
        <w:spacing w:after="240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Zalegam* / Nie zalegam* w dniu złożenia wniosku z opłacaniem innych danin publicznych;</w:t>
      </w:r>
    </w:p>
    <w:p w:rsidR="006E2F2E" w:rsidRPr="00EB5FCA" w:rsidRDefault="006E2F2E" w:rsidP="00EB5FCA">
      <w:pPr>
        <w:numPr>
          <w:ilvl w:val="0"/>
          <w:numId w:val="18"/>
        </w:numPr>
        <w:autoSpaceDN w:val="0"/>
        <w:spacing w:after="240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Posiadam* / Nie posiadam* w dniu złożenia wniosku nieuregulowanych w terminie zobowiązań cywilnoprawnych;</w:t>
      </w:r>
    </w:p>
    <w:p w:rsidR="006E2F2E" w:rsidRPr="00EB5FCA" w:rsidRDefault="006E2F2E" w:rsidP="00EB5FCA">
      <w:pPr>
        <w:numPr>
          <w:ilvl w:val="0"/>
          <w:numId w:val="18"/>
        </w:numPr>
        <w:spacing w:after="240"/>
        <w:jc w:val="both"/>
        <w:rPr>
          <w:sz w:val="20"/>
          <w:szCs w:val="20"/>
          <w:shd w:val="clear" w:color="auto" w:fill="FFFFFF"/>
        </w:rPr>
      </w:pPr>
      <w:r w:rsidRPr="00EB5FCA">
        <w:rPr>
          <w:color w:val="000000"/>
          <w:sz w:val="20"/>
          <w:szCs w:val="20"/>
        </w:rPr>
        <w:t xml:space="preserve">Spełniam warunki* / Nie spełniam warunków*  rozporządzenia </w:t>
      </w:r>
      <w:r w:rsidRPr="00EB5FCA">
        <w:rPr>
          <w:sz w:val="20"/>
          <w:szCs w:val="20"/>
          <w:shd w:val="clear" w:color="auto" w:fill="FFFFFF"/>
        </w:rPr>
        <w:t>MPiPS z dnia</w:t>
      </w:r>
      <w:r w:rsidRPr="00EB5FCA">
        <w:rPr>
          <w:color w:val="000000"/>
          <w:sz w:val="20"/>
          <w:szCs w:val="20"/>
        </w:rPr>
        <w:t xml:space="preserve"> 19 maja 2014r.</w:t>
      </w:r>
      <w:r w:rsidR="00835ED7">
        <w:rPr>
          <w:color w:val="000000"/>
          <w:sz w:val="20"/>
          <w:szCs w:val="20"/>
        </w:rPr>
        <w:t xml:space="preserve">               </w:t>
      </w:r>
      <w:r w:rsidRPr="00EB5FCA">
        <w:rPr>
          <w:color w:val="000000"/>
          <w:sz w:val="20"/>
          <w:szCs w:val="20"/>
        </w:rPr>
        <w:t xml:space="preserve"> w sprawie przyznawania środków z Krajowego Funduszu Szkoleniowego (Dz. U. poz. 639);</w:t>
      </w:r>
    </w:p>
    <w:p w:rsidR="006E2F2E" w:rsidRPr="00EB5FCA" w:rsidRDefault="006E2F2E" w:rsidP="00EB5FCA">
      <w:pPr>
        <w:numPr>
          <w:ilvl w:val="0"/>
          <w:numId w:val="18"/>
        </w:numPr>
        <w:spacing w:after="240"/>
        <w:jc w:val="both"/>
        <w:rPr>
          <w:color w:val="000000"/>
          <w:sz w:val="20"/>
          <w:szCs w:val="20"/>
        </w:rPr>
      </w:pPr>
      <w:r w:rsidRPr="00EB5FCA">
        <w:rPr>
          <w:sz w:val="20"/>
          <w:szCs w:val="20"/>
        </w:rPr>
        <w:t>Spełniam warunki* / Nie spełniam warunków*</w:t>
      </w:r>
      <w:r w:rsidRPr="00EB5FCA">
        <w:rPr>
          <w:color w:val="000000"/>
          <w:sz w:val="20"/>
          <w:szCs w:val="20"/>
        </w:rPr>
        <w:t>, o których mowa w Rozporządzeniu Komisji (UE)</w:t>
      </w:r>
      <w:r w:rsidR="00835ED7">
        <w:rPr>
          <w:color w:val="000000"/>
          <w:sz w:val="20"/>
          <w:szCs w:val="20"/>
        </w:rPr>
        <w:t xml:space="preserve">      </w:t>
      </w:r>
      <w:r w:rsidRPr="00EB5FCA">
        <w:rPr>
          <w:color w:val="000000"/>
          <w:sz w:val="20"/>
          <w:szCs w:val="20"/>
        </w:rPr>
        <w:t xml:space="preserve"> Nr 1407/2013 z dnia 18.12.2013r. w sprawie zastosowania art. 107 i 108 Traktatu o funkcjonowaniu Unii Europejskiej do pomocy de minimis (Dz. Urz. UE L 352 z 24.12.2013r.)*</w:t>
      </w:r>
    </w:p>
    <w:p w:rsidR="006E2F2E" w:rsidRPr="00EB5FCA" w:rsidRDefault="006E2F2E" w:rsidP="00EB5FCA">
      <w:pPr>
        <w:numPr>
          <w:ilvl w:val="0"/>
          <w:numId w:val="18"/>
        </w:numPr>
        <w:spacing w:after="240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Spełniam warunki* / Nie spełniam warunków*</w:t>
      </w:r>
      <w:r w:rsidRPr="00EB5FCA">
        <w:rPr>
          <w:color w:val="000000"/>
          <w:sz w:val="20"/>
          <w:szCs w:val="20"/>
        </w:rPr>
        <w:t xml:space="preserve">, o których mowa w Rozporządzeniu Komisji (UE) </w:t>
      </w:r>
      <w:r w:rsidR="00835ED7">
        <w:rPr>
          <w:color w:val="000000"/>
          <w:sz w:val="20"/>
          <w:szCs w:val="20"/>
        </w:rPr>
        <w:t xml:space="preserve">     </w:t>
      </w:r>
      <w:r w:rsidRPr="00EB5FCA">
        <w:rPr>
          <w:color w:val="000000"/>
          <w:sz w:val="20"/>
          <w:szCs w:val="20"/>
        </w:rPr>
        <w:t>Nr 1408/2013 z dnia 18.12.2013r. w sprawie zastosowania art. 107 i 108 Traktatu o funkcjonowaniu Unii Europejskiej do pomocy de minimis</w:t>
      </w:r>
      <w:r w:rsidR="00B30A84" w:rsidRPr="00B30A84">
        <w:rPr>
          <w:i/>
          <w:color w:val="000000"/>
          <w:sz w:val="20"/>
          <w:szCs w:val="20"/>
        </w:rPr>
        <w:t xml:space="preserve"> </w:t>
      </w:r>
      <w:r w:rsidR="00B30A84" w:rsidRPr="00542E93">
        <w:rPr>
          <w:i/>
          <w:iCs/>
          <w:color w:val="000000"/>
          <w:sz w:val="20"/>
          <w:szCs w:val="20"/>
        </w:rPr>
        <w:t>w sektorze rolnym</w:t>
      </w:r>
      <w:r w:rsidRPr="00EB5FCA">
        <w:rPr>
          <w:color w:val="000000"/>
          <w:sz w:val="20"/>
          <w:szCs w:val="20"/>
        </w:rPr>
        <w:t xml:space="preserve"> (Dz. Urz. UE L 352 z 24.12.2013r.)*; </w:t>
      </w:r>
    </w:p>
    <w:p w:rsidR="00EB5FCA" w:rsidRPr="00EB5FCA" w:rsidRDefault="00EB5FCA" w:rsidP="00EB5FCA">
      <w:pPr>
        <w:pStyle w:val="Akapitzlist"/>
        <w:numPr>
          <w:ilvl w:val="0"/>
          <w:numId w:val="18"/>
        </w:numPr>
        <w:spacing w:after="240"/>
        <w:rPr>
          <w:sz w:val="20"/>
          <w:szCs w:val="20"/>
        </w:rPr>
      </w:pPr>
      <w:r w:rsidRPr="00EB5FCA">
        <w:rPr>
          <w:sz w:val="20"/>
          <w:szCs w:val="20"/>
        </w:rPr>
        <w:t xml:space="preserve">Spełniam warunki/nie spełniam warunków*, o których mowa w Rozporządzeniu Komisji (UE) Nr 717/2014 z dnia 27.06.2014 r. w sprawie zastosowania art. 107 i 108 Traktatu o funkcjonowaniu Unii Europejskiej do pomocy de minimis </w:t>
      </w:r>
      <w:r w:rsidRPr="00EB5FCA">
        <w:rPr>
          <w:i/>
          <w:sz w:val="20"/>
          <w:szCs w:val="20"/>
        </w:rPr>
        <w:t>w sektorze rybołówstwa i akwakultury</w:t>
      </w:r>
      <w:r w:rsidRPr="00EB5FCA">
        <w:rPr>
          <w:sz w:val="20"/>
          <w:szCs w:val="20"/>
        </w:rPr>
        <w:t xml:space="preserve"> (Dz. Urz. UE L 352 z 24.12.2013 r.);</w:t>
      </w:r>
    </w:p>
    <w:p w:rsidR="006E2F2E" w:rsidRPr="00EB5FCA" w:rsidRDefault="006E2F2E" w:rsidP="00EB5FCA">
      <w:pPr>
        <w:numPr>
          <w:ilvl w:val="0"/>
          <w:numId w:val="18"/>
        </w:numPr>
        <w:spacing w:after="240"/>
        <w:jc w:val="both"/>
        <w:rPr>
          <w:sz w:val="20"/>
          <w:szCs w:val="20"/>
        </w:rPr>
      </w:pPr>
      <w:r w:rsidRPr="00EB5FCA">
        <w:rPr>
          <w:sz w:val="20"/>
          <w:szCs w:val="20"/>
        </w:rPr>
        <w:t xml:space="preserve">Oświadczam, że </w:t>
      </w:r>
      <w:r w:rsidR="0057065A" w:rsidRPr="00EB5FCA">
        <w:rPr>
          <w:color w:val="000000" w:themeColor="text1"/>
          <w:sz w:val="20"/>
          <w:szCs w:val="20"/>
        </w:rPr>
        <w:t>jestem /nie jestem* zobowiązany/a do</w:t>
      </w:r>
      <w:r w:rsidR="0057065A" w:rsidRPr="00EB5FCA">
        <w:rPr>
          <w:sz w:val="20"/>
          <w:szCs w:val="20"/>
        </w:rPr>
        <w:t xml:space="preserve"> </w:t>
      </w:r>
      <w:r w:rsidRPr="00EB5FCA">
        <w:rPr>
          <w:sz w:val="20"/>
          <w:szCs w:val="20"/>
        </w:rPr>
        <w:t xml:space="preserve">zwrotu kwoty stanowiącej równowartość udzielonej pomocy publicznej, co do której Komisja Europejska wydała decyzję o obowiązku zwrotu pomocy*; </w:t>
      </w:r>
    </w:p>
    <w:p w:rsidR="006E2F2E" w:rsidRPr="00EB5FCA" w:rsidRDefault="006E2F2E" w:rsidP="00EB5FCA">
      <w:pPr>
        <w:numPr>
          <w:ilvl w:val="0"/>
          <w:numId w:val="18"/>
        </w:numPr>
        <w:shd w:val="clear" w:color="auto" w:fill="FFFFFF"/>
        <w:spacing w:after="240"/>
        <w:jc w:val="both"/>
        <w:rPr>
          <w:color w:val="000000"/>
          <w:sz w:val="20"/>
          <w:szCs w:val="20"/>
        </w:rPr>
      </w:pPr>
      <w:r w:rsidRPr="00EB5FCA">
        <w:rPr>
          <w:color w:val="000000"/>
          <w:sz w:val="20"/>
          <w:szCs w:val="20"/>
        </w:rPr>
        <w:t xml:space="preserve">Wyrażam zgodę na zbieranie, przetwarzanie, udostępnianie i archiwizowanie danych osobowych dotyczących mojej osoby/podmiotu przez Urząd Pracy dla celów związanych z rozpatrywaniem wniosku oraz realizacją umowy, o której mowa  w rozporządzeniu  MPiPS z dnia 19 maja 2014 r. </w:t>
      </w:r>
      <w:r w:rsidR="00835ED7">
        <w:rPr>
          <w:color w:val="000000"/>
          <w:sz w:val="20"/>
          <w:szCs w:val="20"/>
        </w:rPr>
        <w:t xml:space="preserve">       </w:t>
      </w:r>
      <w:r w:rsidRPr="00EB5FCA">
        <w:rPr>
          <w:color w:val="000000"/>
          <w:sz w:val="20"/>
          <w:szCs w:val="20"/>
        </w:rPr>
        <w:t xml:space="preserve">w sprawie przyznawania środków z Krajowego Funduszu Szkoleniowego (Dz. U. poz. 639), zgodnie </w:t>
      </w:r>
      <w:r w:rsidR="00835ED7">
        <w:rPr>
          <w:color w:val="000000"/>
          <w:sz w:val="20"/>
          <w:szCs w:val="20"/>
        </w:rPr>
        <w:t xml:space="preserve">    </w:t>
      </w:r>
      <w:r w:rsidRPr="00EB5FCA">
        <w:rPr>
          <w:color w:val="000000"/>
          <w:sz w:val="20"/>
          <w:szCs w:val="20"/>
        </w:rPr>
        <w:t>z ustawą z dnia 29 sierpnia 1997r. o ochronie danych osobowych (Dz. U. z 2014 r., poz. 1182 ze zm.);</w:t>
      </w:r>
    </w:p>
    <w:p w:rsidR="0057065A" w:rsidRPr="00EB5FCA" w:rsidRDefault="00B7307A" w:rsidP="00EB5FCA">
      <w:pPr>
        <w:pStyle w:val="Default"/>
        <w:numPr>
          <w:ilvl w:val="0"/>
          <w:numId w:val="18"/>
        </w:numPr>
        <w:spacing w:after="240"/>
        <w:rPr>
          <w:rFonts w:ascii="Times New Roman" w:hAnsi="Times New Roman" w:cs="Times New Roman"/>
          <w:sz w:val="20"/>
          <w:szCs w:val="20"/>
        </w:rPr>
      </w:pPr>
      <w:r w:rsidRPr="00EB5FCA">
        <w:rPr>
          <w:rFonts w:ascii="Times New Roman" w:hAnsi="Times New Roman" w:cs="Times New Roman"/>
          <w:sz w:val="20"/>
          <w:szCs w:val="20"/>
        </w:rPr>
        <w:t>F</w:t>
      </w:r>
      <w:r w:rsidR="0057065A" w:rsidRPr="00EB5FCA">
        <w:rPr>
          <w:rFonts w:ascii="Times New Roman" w:hAnsi="Times New Roman" w:cs="Times New Roman"/>
          <w:sz w:val="20"/>
          <w:szCs w:val="20"/>
        </w:rPr>
        <w:t xml:space="preserve">orma kształcenia, o którą wnioskuję </w:t>
      </w:r>
      <w:r w:rsidR="0057065A" w:rsidRPr="00835ED7">
        <w:rPr>
          <w:rFonts w:ascii="Times New Roman" w:hAnsi="Times New Roman" w:cs="Times New Roman"/>
          <w:b/>
          <w:sz w:val="20"/>
          <w:szCs w:val="20"/>
          <w:u w:val="single"/>
        </w:rPr>
        <w:t>nie rozpoczęła się</w:t>
      </w:r>
      <w:r w:rsidR="0057065A" w:rsidRPr="00EB5FCA">
        <w:rPr>
          <w:rFonts w:ascii="Times New Roman" w:hAnsi="Times New Roman" w:cs="Times New Roman"/>
          <w:sz w:val="20"/>
          <w:szCs w:val="20"/>
        </w:rPr>
        <w:t xml:space="preserve"> i </w:t>
      </w:r>
      <w:r w:rsidR="0057065A" w:rsidRPr="00835ED7">
        <w:rPr>
          <w:rFonts w:ascii="Times New Roman" w:hAnsi="Times New Roman" w:cs="Times New Roman"/>
          <w:b/>
          <w:sz w:val="20"/>
          <w:szCs w:val="20"/>
          <w:u w:val="single"/>
        </w:rPr>
        <w:t>nie została już zakończona</w:t>
      </w:r>
      <w:r w:rsidR="0057065A" w:rsidRPr="00EB5FCA">
        <w:rPr>
          <w:rFonts w:ascii="Times New Roman" w:hAnsi="Times New Roman" w:cs="Times New Roman"/>
          <w:sz w:val="20"/>
          <w:szCs w:val="20"/>
        </w:rPr>
        <w:t>.</w:t>
      </w:r>
    </w:p>
    <w:p w:rsidR="00B7307A" w:rsidRPr="00EB5FCA" w:rsidRDefault="00B7307A" w:rsidP="00EB5FCA">
      <w:pPr>
        <w:pStyle w:val="Tekstkomentarza"/>
        <w:numPr>
          <w:ilvl w:val="0"/>
          <w:numId w:val="18"/>
        </w:numPr>
        <w:spacing w:after="240"/>
        <w:rPr>
          <w:color w:val="000000"/>
        </w:rPr>
      </w:pPr>
      <w:r w:rsidRPr="00EB5FCA">
        <w:rPr>
          <w:color w:val="000000"/>
        </w:rPr>
        <w:t xml:space="preserve">Oświadczam, że </w:t>
      </w:r>
      <w:r w:rsidRPr="00835ED7">
        <w:rPr>
          <w:b/>
          <w:color w:val="000000"/>
        </w:rPr>
        <w:t xml:space="preserve">wsparcie przypadające na jednego pracownika </w:t>
      </w:r>
      <w:r w:rsidRPr="00835ED7">
        <w:rPr>
          <w:b/>
          <w:color w:val="000000"/>
          <w:u w:val="single"/>
        </w:rPr>
        <w:t>nie przekracza 300 %</w:t>
      </w:r>
      <w:r w:rsidRPr="00835ED7">
        <w:rPr>
          <w:b/>
          <w:color w:val="000000"/>
        </w:rPr>
        <w:t xml:space="preserve"> przeciętnego wynagrodzenia</w:t>
      </w:r>
      <w:r w:rsidRPr="00EB5FCA">
        <w:rPr>
          <w:color w:val="000000"/>
        </w:rPr>
        <w:t xml:space="preserve"> zgodnie z Art 69 B pkt. 1 Ustawy z dnia 20 kwietnia 2004  r. o promocji zatrudnienia i instytucjach rynku pracy.</w:t>
      </w:r>
    </w:p>
    <w:p w:rsidR="0091618B" w:rsidRPr="00EB5FCA" w:rsidRDefault="0091618B" w:rsidP="00EB5FCA">
      <w:pPr>
        <w:numPr>
          <w:ilvl w:val="0"/>
          <w:numId w:val="18"/>
        </w:numPr>
        <w:tabs>
          <w:tab w:val="left" w:pos="360"/>
        </w:tabs>
        <w:spacing w:after="240"/>
        <w:jc w:val="both"/>
        <w:rPr>
          <w:b/>
          <w:bCs/>
          <w:sz w:val="20"/>
          <w:szCs w:val="20"/>
        </w:rPr>
      </w:pPr>
      <w:r w:rsidRPr="00EB5FCA">
        <w:rPr>
          <w:b/>
          <w:bCs/>
          <w:sz w:val="20"/>
          <w:szCs w:val="20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:rsidR="00EB5FCA" w:rsidRDefault="0091618B" w:rsidP="00A33786">
      <w:pPr>
        <w:numPr>
          <w:ilvl w:val="0"/>
          <w:numId w:val="18"/>
        </w:numPr>
        <w:tabs>
          <w:tab w:val="left" w:pos="360"/>
        </w:tabs>
        <w:jc w:val="both"/>
        <w:rPr>
          <w:b/>
          <w:bCs/>
          <w:sz w:val="20"/>
          <w:szCs w:val="20"/>
        </w:rPr>
      </w:pPr>
      <w:r w:rsidRPr="00EB5FCA">
        <w:rPr>
          <w:b/>
          <w:bCs/>
          <w:sz w:val="20"/>
          <w:szCs w:val="20"/>
        </w:rPr>
        <w:t xml:space="preserve">Jestem pracodawcą w rozumieniu art. 3 ustawy z dnia 26 czerwca 1974 r. – Kodeks Pracy </w:t>
      </w:r>
      <w:r w:rsidR="00835ED7">
        <w:rPr>
          <w:b/>
          <w:bCs/>
          <w:sz w:val="20"/>
          <w:szCs w:val="20"/>
        </w:rPr>
        <w:t xml:space="preserve">        </w:t>
      </w:r>
      <w:r w:rsidRPr="00EB5FCA">
        <w:rPr>
          <w:b/>
          <w:bCs/>
          <w:sz w:val="20"/>
          <w:szCs w:val="20"/>
        </w:rPr>
        <w:t>(Dz. U. z 2014 r. poz. 1502 z późn. zm.).</w:t>
      </w:r>
    </w:p>
    <w:p w:rsidR="00EB5FCA" w:rsidRDefault="006E2F2E" w:rsidP="00F24A3F">
      <w:pPr>
        <w:tabs>
          <w:tab w:val="left" w:pos="360"/>
        </w:tabs>
        <w:spacing w:after="240"/>
        <w:ind w:left="360"/>
        <w:jc w:val="both"/>
        <w:rPr>
          <w:color w:val="000000" w:themeColor="text1"/>
          <w:sz w:val="20"/>
          <w:szCs w:val="20"/>
        </w:rPr>
      </w:pPr>
      <w:r w:rsidRPr="00EB5FCA">
        <w:rPr>
          <w:color w:val="000000" w:themeColor="text1"/>
          <w:sz w:val="20"/>
          <w:szCs w:val="20"/>
        </w:rPr>
        <w:t>Znam i rozumiem przepisy wspólnotowe i krajowe dotyczące pomocy publicznej dla przedsiębiorców. Zobowiązuję się do niezwłocznego powiadomienia Urzędu Pracy jeżeli w okresie od dnia złożenia wniosku do dnia podpisania umowy zmianie ulegnie stan prawny lub faktyczny wskazany w dniu złożenia wniosku.</w:t>
      </w:r>
    </w:p>
    <w:p w:rsidR="00A33786" w:rsidRPr="00F24A3F" w:rsidRDefault="00A33786" w:rsidP="00F24A3F">
      <w:pPr>
        <w:tabs>
          <w:tab w:val="left" w:pos="360"/>
        </w:tabs>
        <w:spacing w:after="240"/>
        <w:ind w:left="360"/>
        <w:jc w:val="both"/>
        <w:rPr>
          <w:b/>
          <w:bCs/>
          <w:sz w:val="20"/>
          <w:szCs w:val="20"/>
        </w:rPr>
      </w:pPr>
    </w:p>
    <w:p w:rsidR="00EC4940" w:rsidRDefault="006E2F2E" w:rsidP="006E2F2E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</w:t>
      </w:r>
    </w:p>
    <w:p w:rsidR="00F24A3F" w:rsidRDefault="006E2F2E" w:rsidP="00A33786">
      <w:pPr>
        <w:ind w:left="4956"/>
        <w:contextualSpacing/>
        <w:rPr>
          <w:i/>
          <w:sz w:val="20"/>
          <w:szCs w:val="20"/>
        </w:rPr>
      </w:pPr>
      <w:r w:rsidRPr="00BC0F73">
        <w:rPr>
          <w:i/>
          <w:sz w:val="20"/>
          <w:szCs w:val="20"/>
        </w:rPr>
        <w:t>(data, podpis i pieczęć Pracodawcy lub osoby uprawnionej do reprezentowania Pracodawcy)</w:t>
      </w:r>
    </w:p>
    <w:p w:rsidR="00F24A3F" w:rsidRPr="00F24A3F" w:rsidRDefault="00EB5FCA" w:rsidP="00F24A3F">
      <w:pPr>
        <w:contextualSpacing/>
        <w:rPr>
          <w:i/>
          <w:sz w:val="20"/>
          <w:szCs w:val="20"/>
        </w:rPr>
        <w:sectPr w:rsidR="00F24A3F" w:rsidRP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  <w:r w:rsidRPr="00EB5FCA">
        <w:rPr>
          <w:bCs/>
          <w:i/>
          <w:iCs/>
          <w:sz w:val="20"/>
          <w:szCs w:val="20"/>
        </w:rPr>
        <w:t xml:space="preserve"> * niepotrzebne skreślić</w:t>
      </w:r>
    </w:p>
    <w:p w:rsidR="006E2F2E" w:rsidRPr="00BC0F73" w:rsidRDefault="006E2F2E" w:rsidP="000F1602">
      <w:pPr>
        <w:spacing w:line="360" w:lineRule="auto"/>
        <w:jc w:val="right"/>
        <w:outlineLvl w:val="0"/>
        <w:rPr>
          <w:b/>
          <w:bCs/>
          <w:i/>
        </w:rPr>
      </w:pPr>
      <w:r w:rsidRPr="00BC0F73">
        <w:rPr>
          <w:b/>
          <w:bCs/>
          <w:i/>
        </w:rPr>
        <w:lastRenderedPageBreak/>
        <w:t>Załącznik nr 2</w:t>
      </w:r>
    </w:p>
    <w:p w:rsidR="006E2F2E" w:rsidRDefault="006E2F2E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0F1602" w:rsidRDefault="000F1602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:rsidR="000F1602" w:rsidRPr="00D77E19" w:rsidRDefault="000F1602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:rsidR="00D87A28" w:rsidRDefault="006E2F2E" w:rsidP="006E2F2E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  <w:r w:rsidRPr="00D77E19">
        <w:rPr>
          <w:b/>
          <w:bCs/>
          <w:lang w:val="pl-PL"/>
        </w:rPr>
        <w:t>Świadomy odpowiedzialności karnej za złożenie fałszywego oświadczenia, o której mowa w art. 233 § 1 Kodeksu karn</w:t>
      </w:r>
      <w:r w:rsidR="00D87A28">
        <w:rPr>
          <w:b/>
          <w:bCs/>
          <w:lang w:val="pl-PL"/>
        </w:rPr>
        <w:t>ego który stanowi:</w:t>
      </w:r>
    </w:p>
    <w:p w:rsidR="00D87A28" w:rsidRPr="002800CC" w:rsidRDefault="00D50070" w:rsidP="00D87A28">
      <w:pPr>
        <w:spacing w:after="240" w:line="276" w:lineRule="auto"/>
        <w:jc w:val="center"/>
        <w:rPr>
          <w:b/>
          <w:i/>
          <w:color w:val="333333"/>
          <w:sz w:val="21"/>
          <w:szCs w:val="21"/>
        </w:rPr>
      </w:pPr>
      <w:r w:rsidRPr="002800CC">
        <w:rPr>
          <w:b/>
          <w:i/>
        </w:rPr>
        <w:t>„Kto, składając zeznanie mające służyć za dowód w postępowaniu sądowym lub w innym postępowaniu prowadzonym na podstawie ustawy, zeznaje nieprawdę lub zataja prawdę podlega karze pozbawienia wolności od 6 miesięcy do lat 8 ”</w:t>
      </w:r>
    </w:p>
    <w:p w:rsidR="006E2F2E" w:rsidRPr="00D87A28" w:rsidRDefault="006E2F2E" w:rsidP="00D87A28">
      <w:pPr>
        <w:spacing w:after="240" w:line="276" w:lineRule="auto"/>
        <w:rPr>
          <w:b/>
          <w:i/>
          <w:color w:val="333333"/>
          <w:sz w:val="21"/>
          <w:szCs w:val="21"/>
        </w:rPr>
      </w:pPr>
      <w:r>
        <w:rPr>
          <w:b/>
          <w:bCs/>
        </w:rPr>
        <w:t>oświadczam,</w:t>
      </w:r>
      <w:r w:rsidR="00EC4940">
        <w:rPr>
          <w:b/>
          <w:bCs/>
        </w:rPr>
        <w:t xml:space="preserve"> </w:t>
      </w:r>
      <w:r w:rsidRPr="00D77E19">
        <w:rPr>
          <w:b/>
          <w:bCs/>
        </w:rPr>
        <w:t>że w ciągu bieżącego roku oraz 2 lat poprzedzających go lat</w:t>
      </w:r>
    </w:p>
    <w:p w:rsidR="006E2F2E" w:rsidRPr="00D77E19" w:rsidRDefault="006E2F2E" w:rsidP="006E2F2E">
      <w:pPr>
        <w:pStyle w:val="Akapitzlist"/>
        <w:numPr>
          <w:ilvl w:val="0"/>
          <w:numId w:val="17"/>
        </w:numPr>
        <w:spacing w:after="120" w:line="360" w:lineRule="auto"/>
        <w:jc w:val="both"/>
      </w:pPr>
      <w:r w:rsidRPr="00D77E19">
        <w:t xml:space="preserve">otrzymałem środki stanowiące pomoc de minimis* </w:t>
      </w:r>
    </w:p>
    <w:p w:rsidR="006E2F2E" w:rsidRPr="00D77E19" w:rsidRDefault="006E2F2E" w:rsidP="006E2F2E">
      <w:pPr>
        <w:pStyle w:val="Akapitzlist"/>
        <w:numPr>
          <w:ilvl w:val="0"/>
          <w:numId w:val="17"/>
        </w:numPr>
        <w:spacing w:after="120" w:line="360" w:lineRule="auto"/>
        <w:jc w:val="both"/>
      </w:pPr>
      <w:r w:rsidRPr="00D77E19">
        <w:t xml:space="preserve">nie otrzymałem środków stanowiących pomoc de minimis* </w:t>
      </w:r>
    </w:p>
    <w:p w:rsidR="006E2F2E" w:rsidRPr="00D77E19" w:rsidRDefault="006E2F2E" w:rsidP="00D87A28">
      <w:pPr>
        <w:spacing w:after="240"/>
        <w:jc w:val="both"/>
      </w:pPr>
      <w:r w:rsidRPr="00D77E19">
        <w:t>W przypadku otrzymania pomocy de minimis należ</w:t>
      </w:r>
      <w:r w:rsidR="00D87A28">
        <w:t>y wypełnić poniższe zestawien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2372"/>
        <w:gridCol w:w="1560"/>
        <w:gridCol w:w="1559"/>
        <w:gridCol w:w="1417"/>
        <w:gridCol w:w="1733"/>
      </w:tblGrid>
      <w:tr w:rsidR="006E2F2E" w:rsidRPr="00D77E19" w:rsidTr="003473E5">
        <w:tc>
          <w:tcPr>
            <w:tcW w:w="571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L.p.</w:t>
            </w:r>
          </w:p>
        </w:tc>
        <w:tc>
          <w:tcPr>
            <w:tcW w:w="2372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Organ udzielający pomocy</w:t>
            </w:r>
          </w:p>
        </w:tc>
        <w:tc>
          <w:tcPr>
            <w:tcW w:w="1560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Podstawa prawna</w:t>
            </w:r>
          </w:p>
        </w:tc>
        <w:tc>
          <w:tcPr>
            <w:tcW w:w="1559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Dzień udzielenia pomocy</w:t>
            </w:r>
          </w:p>
        </w:tc>
        <w:tc>
          <w:tcPr>
            <w:tcW w:w="1417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Wartość pomocy w euro</w:t>
            </w:r>
          </w:p>
        </w:tc>
        <w:tc>
          <w:tcPr>
            <w:tcW w:w="1733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Nr programu pomocowego, decyzji lub umowy</w:t>
            </w:r>
          </w:p>
        </w:tc>
      </w:tr>
      <w:tr w:rsidR="006E2F2E" w:rsidRPr="00D77E19" w:rsidTr="003473E5">
        <w:trPr>
          <w:trHeight w:val="411"/>
        </w:trPr>
        <w:tc>
          <w:tcPr>
            <w:tcW w:w="571" w:type="dxa"/>
          </w:tcPr>
          <w:p w:rsidR="006E2F2E" w:rsidRPr="00D77E19" w:rsidRDefault="006E2F2E" w:rsidP="003473E5">
            <w:r w:rsidRPr="00D77E19">
              <w:t>1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>
            <w:pPr>
              <w:ind w:left="-163"/>
              <w:rPr>
                <w:i/>
                <w:iCs/>
              </w:rPr>
            </w:pPr>
          </w:p>
        </w:tc>
      </w:tr>
      <w:tr w:rsidR="006E2F2E" w:rsidRPr="00D77E19" w:rsidTr="003473E5">
        <w:trPr>
          <w:trHeight w:val="418"/>
        </w:trPr>
        <w:tc>
          <w:tcPr>
            <w:tcW w:w="571" w:type="dxa"/>
          </w:tcPr>
          <w:p w:rsidR="006E2F2E" w:rsidRPr="00D77E19" w:rsidRDefault="006E2F2E" w:rsidP="003473E5">
            <w:r w:rsidRPr="00D77E19">
              <w:t>2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>
            <w:pPr>
              <w:ind w:left="-163"/>
              <w:rPr>
                <w:i/>
                <w:iCs/>
              </w:rPr>
            </w:pPr>
          </w:p>
        </w:tc>
      </w:tr>
      <w:tr w:rsidR="006E2F2E" w:rsidRPr="00D77E19" w:rsidTr="003473E5">
        <w:trPr>
          <w:trHeight w:val="424"/>
        </w:trPr>
        <w:tc>
          <w:tcPr>
            <w:tcW w:w="571" w:type="dxa"/>
          </w:tcPr>
          <w:p w:rsidR="006E2F2E" w:rsidRPr="00D77E19" w:rsidRDefault="006E2F2E" w:rsidP="003473E5">
            <w:r w:rsidRPr="00D77E19">
              <w:t>3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  <w:tr w:rsidR="006E2F2E" w:rsidRPr="00D77E19" w:rsidTr="003473E5">
        <w:trPr>
          <w:trHeight w:val="415"/>
        </w:trPr>
        <w:tc>
          <w:tcPr>
            <w:tcW w:w="571" w:type="dxa"/>
          </w:tcPr>
          <w:p w:rsidR="006E2F2E" w:rsidRPr="00D77E19" w:rsidRDefault="006E2F2E" w:rsidP="003473E5">
            <w:r w:rsidRPr="00D77E19">
              <w:t>4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  <w:tr w:rsidR="006E2F2E" w:rsidRPr="00D77E19" w:rsidTr="003473E5">
        <w:trPr>
          <w:trHeight w:val="408"/>
        </w:trPr>
        <w:tc>
          <w:tcPr>
            <w:tcW w:w="571" w:type="dxa"/>
          </w:tcPr>
          <w:p w:rsidR="006E2F2E" w:rsidRPr="00D77E19" w:rsidRDefault="006E2F2E" w:rsidP="003473E5">
            <w:r w:rsidRPr="00D77E19">
              <w:t>5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  <w:tr w:rsidR="006E2F2E" w:rsidRPr="00D77E19" w:rsidTr="00D87A28">
        <w:trPr>
          <w:trHeight w:val="586"/>
        </w:trPr>
        <w:tc>
          <w:tcPr>
            <w:tcW w:w="6062" w:type="dxa"/>
            <w:gridSpan w:val="4"/>
            <w:vAlign w:val="center"/>
          </w:tcPr>
          <w:p w:rsidR="006E2F2E" w:rsidRPr="00D77E19" w:rsidRDefault="006E2F2E" w:rsidP="00D87A28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Łącznie</w:t>
            </w:r>
          </w:p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</w:tbl>
    <w:p w:rsidR="006E2F2E" w:rsidRPr="00D77E19" w:rsidRDefault="006E2F2E" w:rsidP="006E2F2E">
      <w:pPr>
        <w:pStyle w:val="Akapitzlist"/>
        <w:ind w:left="0"/>
        <w:jc w:val="both"/>
      </w:pPr>
    </w:p>
    <w:p w:rsidR="006E2F2E" w:rsidRPr="00D77E19" w:rsidRDefault="006E2F2E" w:rsidP="006E2F2E">
      <w:pPr>
        <w:pStyle w:val="Akapitzlist"/>
        <w:ind w:left="0"/>
        <w:jc w:val="both"/>
      </w:pPr>
      <w:r w:rsidRPr="00D77E19">
        <w:t>Oświadczam, że otrzymałem inną pomoc publiczną* / nie otrzymałem innej pomocy publicznej*  w odniesieniu do tych samych kosztów kwalifikujących się do objęcia pomocą, na pokrycie których ma być przeznaczona pomoc de minimis.</w:t>
      </w:r>
    </w:p>
    <w:p w:rsidR="006E2F2E" w:rsidRPr="00D77E19" w:rsidRDefault="006E2F2E" w:rsidP="006E2F2E">
      <w:pPr>
        <w:jc w:val="both"/>
      </w:pPr>
    </w:p>
    <w:p w:rsidR="006E2F2E" w:rsidRPr="00D77E19" w:rsidRDefault="006E2F2E" w:rsidP="006E2F2E">
      <w:pPr>
        <w:pStyle w:val="Akapitzlist"/>
        <w:ind w:left="0"/>
        <w:jc w:val="both"/>
        <w:rPr>
          <w:i/>
          <w:iCs/>
        </w:rPr>
      </w:pPr>
      <w:r w:rsidRPr="00D77E19">
        <w:rPr>
          <w:i/>
          <w:iCs/>
        </w:rPr>
        <w:t xml:space="preserve">W przypadku otrzymania innej pomocy publicznej należy wypełnić formularz informacji </w:t>
      </w:r>
      <w:r w:rsidRPr="00D77E19">
        <w:rPr>
          <w:i/>
          <w:iCs/>
        </w:rPr>
        <w:br/>
        <w:t>o pomocy publicznej dla podmiotów ubiegających się o pomoc inną niż pomoc de minimis lub pomoc de minimis w rolnictwie lub rybołówstwie.</w:t>
      </w:r>
    </w:p>
    <w:p w:rsidR="006E2F2E" w:rsidRPr="00D77E19" w:rsidRDefault="006E2F2E" w:rsidP="006E2F2E">
      <w:pPr>
        <w:pStyle w:val="Akapitzlist"/>
        <w:ind w:left="0"/>
        <w:jc w:val="both"/>
        <w:rPr>
          <w:i/>
          <w:iCs/>
        </w:rPr>
      </w:pPr>
    </w:p>
    <w:p w:rsidR="006E2F2E" w:rsidRPr="00D77E19" w:rsidRDefault="006E2F2E" w:rsidP="006E2F2E">
      <w:pPr>
        <w:contextualSpacing/>
        <w:rPr>
          <w:bCs/>
          <w:i/>
          <w:iCs/>
        </w:rPr>
      </w:pPr>
      <w:r w:rsidRPr="00D77E19">
        <w:rPr>
          <w:bCs/>
          <w:i/>
          <w:iCs/>
        </w:rPr>
        <w:t>* niepotrzebne skreślić</w:t>
      </w:r>
    </w:p>
    <w:p w:rsidR="006E2F2E" w:rsidRDefault="006E2F2E" w:rsidP="006E2F2E">
      <w:pPr>
        <w:contextualSpacing/>
        <w:rPr>
          <w:bCs/>
          <w:i/>
          <w:iCs/>
        </w:rPr>
      </w:pPr>
    </w:p>
    <w:p w:rsidR="00BC0F73" w:rsidRDefault="00BC0F73" w:rsidP="006E2F2E">
      <w:pPr>
        <w:contextualSpacing/>
        <w:rPr>
          <w:bCs/>
          <w:i/>
          <w:iCs/>
        </w:rPr>
      </w:pPr>
    </w:p>
    <w:p w:rsidR="00BC0F73" w:rsidRPr="00D77E19" w:rsidRDefault="00BC0F73" w:rsidP="006E2F2E">
      <w:pPr>
        <w:contextualSpacing/>
        <w:rPr>
          <w:bCs/>
          <w:i/>
          <w:iCs/>
        </w:rPr>
      </w:pPr>
    </w:p>
    <w:p w:rsidR="006E2F2E" w:rsidRPr="00D77E19" w:rsidRDefault="006E2F2E" w:rsidP="006E2F2E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…</w:t>
      </w:r>
    </w:p>
    <w:p w:rsidR="00AC1338" w:rsidRPr="00BC0F73" w:rsidRDefault="006E2F2E" w:rsidP="00170274">
      <w:pPr>
        <w:ind w:left="3544"/>
        <w:contextualSpacing/>
        <w:jc w:val="center"/>
        <w:rPr>
          <w:b/>
          <w:sz w:val="20"/>
          <w:szCs w:val="20"/>
        </w:rPr>
      </w:pPr>
      <w:r w:rsidRPr="00BC0F73">
        <w:rPr>
          <w:i/>
          <w:sz w:val="20"/>
          <w:szCs w:val="20"/>
        </w:rPr>
        <w:t>(data, podpis i pieczęć Pracodawcy lub osoby uprawnionej do reprezentowania Pracodawca)</w:t>
      </w:r>
      <w:r w:rsidR="00AC1338" w:rsidRPr="00BC0F73">
        <w:rPr>
          <w:b/>
          <w:sz w:val="20"/>
          <w:szCs w:val="20"/>
        </w:rPr>
        <w:t xml:space="preserve">                 </w:t>
      </w: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BC0F73" w:rsidRDefault="00BC0F73" w:rsidP="00F24A3F">
      <w:pPr>
        <w:rPr>
          <w:bCs/>
          <w:i/>
        </w:rPr>
      </w:pPr>
    </w:p>
    <w:p w:rsidR="00F24A3F" w:rsidRDefault="00F24A3F" w:rsidP="000F1602">
      <w:pPr>
        <w:ind w:left="7080"/>
        <w:rPr>
          <w:b/>
          <w:bCs/>
          <w:i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0F1602" w:rsidRPr="00BC0F73" w:rsidRDefault="000F1602" w:rsidP="000F1602">
      <w:pPr>
        <w:ind w:left="7080"/>
        <w:rPr>
          <w:b/>
          <w:bCs/>
          <w:i/>
        </w:rPr>
      </w:pPr>
      <w:r w:rsidRPr="00BC0F73">
        <w:rPr>
          <w:b/>
          <w:bCs/>
          <w:i/>
        </w:rPr>
        <w:lastRenderedPageBreak/>
        <w:t>Załącznik nr 3</w:t>
      </w:r>
    </w:p>
    <w:p w:rsidR="000F1602" w:rsidRPr="000F1602" w:rsidRDefault="000F1602" w:rsidP="000F1602">
      <w:pPr>
        <w:ind w:left="7080"/>
        <w:rPr>
          <w:b/>
          <w:bCs/>
          <w:u w:val="singl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drawing>
          <wp:inline distT="0" distB="0" distL="0" distR="0">
            <wp:extent cx="5757545" cy="872045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720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897064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970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54864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48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4191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19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89281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92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801814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018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5003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003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AC1338" w:rsidRDefault="00AC1338" w:rsidP="00AC1338">
      <w:pPr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Pr="000F1602" w:rsidRDefault="000F1602" w:rsidP="00BC0F73">
      <w:pPr>
        <w:ind w:left="6372" w:firstLine="708"/>
        <w:rPr>
          <w:bCs/>
          <w:i/>
        </w:rPr>
      </w:pPr>
    </w:p>
    <w:p w:rsidR="000F1602" w:rsidRPr="000F1602" w:rsidRDefault="000F1602" w:rsidP="000F1602">
      <w:pPr>
        <w:jc w:val="center"/>
        <w:rPr>
          <w:b/>
          <w:bCs/>
          <w:u w:val="single"/>
        </w:rPr>
      </w:pPr>
    </w:p>
    <w:p w:rsidR="000F1602" w:rsidRPr="000F1602" w:rsidRDefault="000F1602" w:rsidP="000F1602">
      <w:pPr>
        <w:jc w:val="center"/>
        <w:rPr>
          <w:b/>
        </w:rPr>
      </w:pPr>
      <w:r w:rsidRPr="000F1602">
        <w:rPr>
          <w:b/>
          <w:bCs/>
        </w:rPr>
        <w:t>FORMULARZ INFORMACJI PRZEDSTAWIANYCH PRZEZ WNIOSKODAWCĘ</w:t>
      </w:r>
    </w:p>
    <w:p w:rsidR="000F1602" w:rsidRPr="000F1602" w:rsidRDefault="000F1602" w:rsidP="000F1602">
      <w:pPr>
        <w:jc w:val="center"/>
        <w:rPr>
          <w:b/>
        </w:rPr>
      </w:pPr>
      <w:r w:rsidRPr="000F1602">
        <w:rPr>
          <w:b/>
          <w:i/>
          <w:iCs/>
        </w:rPr>
        <w:t>(dla podmiotów ubiegających się o pomoc de minimis w rolnictwie lub rybołówstwie)</w:t>
      </w:r>
    </w:p>
    <w:p w:rsidR="000F1602" w:rsidRPr="000F1602" w:rsidRDefault="000F1602" w:rsidP="000F1602">
      <w:pPr>
        <w:jc w:val="center"/>
        <w:rPr>
          <w:b/>
        </w:rPr>
      </w:pPr>
    </w:p>
    <w:p w:rsidR="000F1602" w:rsidRPr="00076AF8" w:rsidRDefault="000F1602" w:rsidP="00076AF8">
      <w:pPr>
        <w:numPr>
          <w:ilvl w:val="0"/>
          <w:numId w:val="30"/>
        </w:numPr>
        <w:ind w:left="426" w:hanging="426"/>
      </w:pPr>
      <w:r w:rsidRPr="00076AF8">
        <w:t>Imię i nazwisko albo firma wnioskodawcy:</w:t>
      </w:r>
    </w:p>
    <w:p w:rsidR="000F1602" w:rsidRPr="00076AF8" w:rsidRDefault="000F1602" w:rsidP="00076AF8">
      <w:r w:rsidRPr="00076AF8">
        <w:t xml:space="preserve">  ………………………………………….......…………………………………………….…</w:t>
      </w:r>
    </w:p>
    <w:p w:rsidR="000F1602" w:rsidRPr="00076AF8" w:rsidRDefault="000F1602" w:rsidP="00076AF8">
      <w:pPr>
        <w:numPr>
          <w:ilvl w:val="0"/>
          <w:numId w:val="30"/>
        </w:numPr>
        <w:ind w:left="426" w:hanging="426"/>
      </w:pPr>
      <w:r w:rsidRPr="00076AF8">
        <w:t>Miejsce zamieszkania i adres albo siedziba i adres wnioskodawcy:</w:t>
      </w:r>
    </w:p>
    <w:p w:rsidR="000F1602" w:rsidRPr="00076AF8" w:rsidRDefault="000F1602" w:rsidP="00076AF8">
      <w:r w:rsidRPr="00076AF8">
        <w:t xml:space="preserve">  ………………………………………………………......……………………………..……</w:t>
      </w:r>
    </w:p>
    <w:p w:rsidR="000F1602" w:rsidRPr="00076AF8" w:rsidRDefault="000F1602" w:rsidP="00076AF8">
      <w:pPr>
        <w:numPr>
          <w:ilvl w:val="0"/>
          <w:numId w:val="30"/>
        </w:numPr>
        <w:tabs>
          <w:tab w:val="num" w:pos="426"/>
        </w:tabs>
        <w:ind w:left="426" w:hanging="426"/>
      </w:pPr>
      <w:r w:rsidRPr="00076AF8">
        <w:t>Rodzaj prowadzonej działalności, w związku z którą ubiega się o pomoc:</w:t>
      </w:r>
    </w:p>
    <w:p w:rsidR="000F1602" w:rsidRPr="00076AF8" w:rsidRDefault="000F1602" w:rsidP="00076AF8">
      <w:r w:rsidRPr="00076AF8">
        <w:t xml:space="preserve">  </w:t>
      </w:r>
      <w:r w:rsidRPr="00076AF8">
        <w:t>  działalność w rolnictwie</w:t>
      </w:r>
    </w:p>
    <w:p w:rsidR="000F1602" w:rsidRPr="00076AF8" w:rsidRDefault="000F1602" w:rsidP="00076AF8">
      <w:r w:rsidRPr="00076AF8">
        <w:t xml:space="preserve">  </w:t>
      </w:r>
      <w:r w:rsidRPr="00076AF8">
        <w:t>  działalność w rybołówstwie</w:t>
      </w:r>
    </w:p>
    <w:p w:rsidR="000F1602" w:rsidRPr="00076AF8" w:rsidRDefault="000F1602" w:rsidP="00076AF8"/>
    <w:p w:rsidR="000F1602" w:rsidRPr="00076AF8" w:rsidRDefault="000F1602" w:rsidP="00076AF8">
      <w:pPr>
        <w:numPr>
          <w:ilvl w:val="0"/>
          <w:numId w:val="30"/>
        </w:numPr>
        <w:tabs>
          <w:tab w:val="num" w:pos="426"/>
        </w:tabs>
        <w:ind w:left="426" w:hanging="426"/>
      </w:pPr>
      <w:r w:rsidRPr="00076AF8">
        <w:t>Informacja o otrzymanej pomocy publicznej w odniesieniu do tych samych kosztów kwalifikujących się do objęcia pomocą, na których pokrycie ma b</w:t>
      </w:r>
      <w:r w:rsidR="00076AF8" w:rsidRPr="00076AF8">
        <w:t xml:space="preserve">yć udzielona pomoc </w:t>
      </w:r>
      <w:r w:rsidRPr="00076AF8">
        <w:t>de minimis w rolnictwie lub rybołówstwie:</w:t>
      </w:r>
    </w:p>
    <w:p w:rsidR="000F1602" w:rsidRPr="00076AF8" w:rsidRDefault="000F1602" w:rsidP="000F1602">
      <w:pPr>
        <w:jc w:val="center"/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2"/>
        <w:gridCol w:w="2345"/>
        <w:gridCol w:w="1407"/>
        <w:gridCol w:w="1374"/>
        <w:gridCol w:w="1374"/>
        <w:gridCol w:w="1733"/>
      </w:tblGrid>
      <w:tr w:rsidR="000F1602" w:rsidRPr="00076AF8" w:rsidTr="00926B3E"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Lp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Dzień udzielenia pomocy </w:t>
            </w:r>
            <w:r w:rsidRPr="00076AF8">
              <w:rPr>
                <w:vertAlign w:val="superscript"/>
              </w:rPr>
              <w:t>1)</w:t>
            </w: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Podstawa prawna </w:t>
            </w:r>
            <w:r w:rsidRPr="00076AF8">
              <w:rPr>
                <w:vertAlign w:val="superscript"/>
              </w:rPr>
              <w:t>2)</w:t>
            </w: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Wartość pomocy </w:t>
            </w:r>
            <w:r w:rsidRPr="00076AF8">
              <w:rPr>
                <w:vertAlign w:val="superscript"/>
              </w:rPr>
              <w:t>3)</w:t>
            </w: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Forma pomocy </w:t>
            </w:r>
            <w:r w:rsidRPr="00076AF8">
              <w:rPr>
                <w:vertAlign w:val="superscript"/>
              </w:rPr>
              <w:t>4)</w:t>
            </w: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Przeznaczenie pomocy </w:t>
            </w:r>
            <w:r w:rsidRPr="00076AF8">
              <w:rPr>
                <w:vertAlign w:val="superscript"/>
              </w:rPr>
              <w:t>5)</w:t>
            </w: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1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  <w:rPr>
                <w:i/>
              </w:rPr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2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3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4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5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</w:tbl>
    <w:p w:rsidR="000F1602" w:rsidRPr="00076AF8" w:rsidRDefault="000F1602" w:rsidP="00076AF8">
      <w:pPr>
        <w:jc w:val="both"/>
      </w:pPr>
      <w:r w:rsidRPr="00076AF8">
        <w:t>Objaśnienia:</w:t>
      </w:r>
    </w:p>
    <w:p w:rsidR="000F1602" w:rsidRPr="00076AF8" w:rsidRDefault="000F1602" w:rsidP="00076AF8">
      <w:pPr>
        <w:jc w:val="both"/>
      </w:pPr>
      <w:r w:rsidRPr="00076AF8">
        <w:t xml:space="preserve">1) </w:t>
      </w:r>
      <w:r w:rsidRPr="00076AF8">
        <w:rPr>
          <w:i/>
          <w:iCs/>
        </w:rPr>
        <w:t xml:space="preserve">Dzień udzielenia pomocy </w:t>
      </w:r>
      <w:r w:rsidRPr="00076AF8">
        <w:t>– podać dzień udzielenia pomocy wynikający z decyzji lub umowy.</w:t>
      </w:r>
    </w:p>
    <w:p w:rsidR="000F1602" w:rsidRPr="00076AF8" w:rsidRDefault="000F1602" w:rsidP="00076AF8">
      <w:pPr>
        <w:jc w:val="both"/>
      </w:pPr>
      <w:r w:rsidRPr="00076AF8">
        <w:t xml:space="preserve">2) </w:t>
      </w:r>
      <w:r w:rsidRPr="00076AF8">
        <w:rPr>
          <w:i/>
          <w:iCs/>
        </w:rPr>
        <w:t>Podstawa prawna</w:t>
      </w:r>
      <w:r w:rsidRPr="00076AF8">
        <w:t xml:space="preserve"> – podać tytuł aktu prawnego stanowiącego podstawę do udzielenia pomocy.</w:t>
      </w:r>
    </w:p>
    <w:p w:rsidR="000F1602" w:rsidRPr="00076AF8" w:rsidRDefault="000F1602" w:rsidP="00076AF8">
      <w:pPr>
        <w:jc w:val="both"/>
      </w:pPr>
      <w:r w:rsidRPr="00076AF8">
        <w:t xml:space="preserve">3) </w:t>
      </w:r>
      <w:r w:rsidRPr="00076AF8">
        <w:rPr>
          <w:i/>
          <w:iCs/>
        </w:rPr>
        <w:t>Wartość pomocy</w:t>
      </w:r>
      <w:r w:rsidRPr="00076AF8">
        <w:t xml:space="preserve"> – podać wartość pomocy jako ekwiwalent dotacji brutto określony</w:t>
      </w:r>
      <w:r w:rsidR="00076AF8">
        <w:t xml:space="preserve">           </w:t>
      </w:r>
      <w:r w:rsidRPr="00076AF8">
        <w:t xml:space="preserve"> w decyzji lub umowie.</w:t>
      </w:r>
    </w:p>
    <w:p w:rsidR="000F1602" w:rsidRPr="00076AF8" w:rsidRDefault="000F1602" w:rsidP="00076AF8">
      <w:pPr>
        <w:jc w:val="both"/>
      </w:pPr>
      <w:r w:rsidRPr="00076AF8">
        <w:t xml:space="preserve">4) </w:t>
      </w:r>
      <w:r w:rsidRPr="00076AF8">
        <w:rPr>
          <w:i/>
          <w:iCs/>
        </w:rPr>
        <w:t>Forma pomocy</w:t>
      </w:r>
      <w:r w:rsidRPr="00076AF8">
        <w:t xml:space="preserve"> – wpisać formę otrzymanej pomocy, tj. dotacja, dopłaty do oprocentowan</w:t>
      </w:r>
      <w:r w:rsidR="00076AF8">
        <w:t>ia kredytów, zwolnienie</w:t>
      </w:r>
      <w:r w:rsidRPr="00076AF8">
        <w:t xml:space="preserve"> lub umorzenie z podatku lub opłat, refundacje w całości lub w części, lub inne.</w:t>
      </w:r>
    </w:p>
    <w:p w:rsidR="000F1602" w:rsidRDefault="000F1602" w:rsidP="00076AF8">
      <w:pPr>
        <w:jc w:val="both"/>
      </w:pPr>
      <w:r w:rsidRPr="00076AF8">
        <w:t xml:space="preserve">5) </w:t>
      </w:r>
      <w:r w:rsidRPr="00076AF8">
        <w:rPr>
          <w:i/>
          <w:iCs/>
        </w:rPr>
        <w:t>Przeznaczenie pomocy</w:t>
      </w:r>
      <w:r w:rsidRPr="00076AF8">
        <w:t xml:space="preserve"> – wskazać, czy koszty, które zostały objęte pomocą, dotyczą inwestycji w gospodarstwie rolnym lub w rybołówstwie czy działalności bieżącej.</w:t>
      </w:r>
    </w:p>
    <w:p w:rsidR="00076AF8" w:rsidRPr="00076AF8" w:rsidRDefault="00076AF8" w:rsidP="00076AF8">
      <w:pPr>
        <w:jc w:val="both"/>
      </w:pPr>
    </w:p>
    <w:p w:rsidR="000F1602" w:rsidRPr="00076AF8" w:rsidRDefault="000F1602" w:rsidP="00076AF8">
      <w:pPr>
        <w:jc w:val="both"/>
      </w:pPr>
    </w:p>
    <w:p w:rsidR="000F1602" w:rsidRPr="00076AF8" w:rsidRDefault="000F1602" w:rsidP="00076AF8">
      <w:pPr>
        <w:jc w:val="both"/>
        <w:rPr>
          <w:i/>
        </w:rPr>
      </w:pPr>
      <w:r w:rsidRPr="00076AF8">
        <w:rPr>
          <w:i/>
        </w:rPr>
        <w:t>Dane osoby upoważnionej do podpisania informacji:</w:t>
      </w:r>
    </w:p>
    <w:p w:rsidR="000F1602" w:rsidRPr="00076AF8" w:rsidRDefault="000F1602" w:rsidP="000F1602">
      <w:pPr>
        <w:jc w:val="center"/>
        <w:rPr>
          <w:i/>
        </w:rPr>
      </w:pPr>
    </w:p>
    <w:p w:rsidR="000F1602" w:rsidRPr="00076AF8" w:rsidRDefault="000F1602" w:rsidP="00076AF8">
      <w:pPr>
        <w:jc w:val="center"/>
        <w:rPr>
          <w:i/>
        </w:rPr>
      </w:pPr>
      <w:r w:rsidRPr="00076AF8">
        <w:t>..............................................................                     ..............................................................</w:t>
      </w:r>
      <w:r w:rsidRPr="00076AF8">
        <w:rPr>
          <w:i/>
        </w:rPr>
        <w:t xml:space="preserve">  /imię i nazwisko/                        </w:t>
      </w:r>
      <w:r w:rsidR="00076AF8">
        <w:rPr>
          <w:i/>
        </w:rPr>
        <w:t xml:space="preserve">                          </w:t>
      </w:r>
      <w:r w:rsidRPr="00076AF8">
        <w:rPr>
          <w:i/>
        </w:rPr>
        <w:t xml:space="preserve">   /data  podpis/</w:t>
      </w:r>
    </w:p>
    <w:p w:rsidR="000F1602" w:rsidRPr="000F1602" w:rsidRDefault="000F1602" w:rsidP="000F1602">
      <w:pPr>
        <w:jc w:val="center"/>
        <w:rPr>
          <w:b/>
          <w:bCs/>
          <w:u w:val="single"/>
        </w:rPr>
      </w:pPr>
    </w:p>
    <w:p w:rsidR="000F1602" w:rsidRDefault="000F1602" w:rsidP="00170274">
      <w:pPr>
        <w:jc w:val="center"/>
        <w:rPr>
          <w:b/>
        </w:rPr>
      </w:pPr>
    </w:p>
    <w:p w:rsidR="00076AF8" w:rsidRDefault="00076AF8" w:rsidP="00170274">
      <w:pPr>
        <w:jc w:val="center"/>
        <w:rPr>
          <w:b/>
        </w:rPr>
      </w:pPr>
    </w:p>
    <w:p w:rsidR="00F24A3F" w:rsidRDefault="00F24A3F" w:rsidP="007864E3">
      <w:pPr>
        <w:rPr>
          <w:b/>
          <w:bCs/>
          <w:i/>
        </w:rPr>
      </w:pPr>
    </w:p>
    <w:p w:rsidR="00F24A3F" w:rsidRDefault="00F24A3F" w:rsidP="00076AF8">
      <w:pPr>
        <w:jc w:val="right"/>
        <w:rPr>
          <w:b/>
          <w:bCs/>
          <w:i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076AF8" w:rsidRPr="00BC0F73" w:rsidRDefault="00076AF8" w:rsidP="00076AF8">
      <w:pPr>
        <w:jc w:val="right"/>
        <w:rPr>
          <w:b/>
          <w:bCs/>
          <w:i/>
        </w:rPr>
      </w:pPr>
      <w:r w:rsidRPr="00BC0F73">
        <w:rPr>
          <w:b/>
          <w:bCs/>
          <w:i/>
        </w:rPr>
        <w:lastRenderedPageBreak/>
        <w:t>Załącznik nr 5</w:t>
      </w:r>
    </w:p>
    <w:p w:rsidR="00076AF8" w:rsidRDefault="00076AF8" w:rsidP="00076AF8">
      <w:pPr>
        <w:jc w:val="both"/>
      </w:pPr>
    </w:p>
    <w:p w:rsidR="00076AF8" w:rsidRDefault="00076AF8" w:rsidP="00076AF8"/>
    <w:p w:rsidR="00076AF8" w:rsidRDefault="00076AF8" w:rsidP="00076AF8">
      <w:pPr>
        <w:rPr>
          <w:i/>
          <w:sz w:val="20"/>
          <w:szCs w:val="20"/>
        </w:rPr>
      </w:pPr>
      <w:r>
        <w:t>……………….………………………….</w:t>
      </w:r>
      <w:r>
        <w:tab/>
        <w:t xml:space="preserve">                              …………..……………………</w:t>
      </w:r>
    </w:p>
    <w:p w:rsidR="00076AF8" w:rsidRPr="00A20A62" w:rsidRDefault="00076AF8" w:rsidP="00076AF8">
      <w:pPr>
        <w:rPr>
          <w:bCs/>
          <w:sz w:val="18"/>
          <w:szCs w:val="18"/>
        </w:rPr>
      </w:pPr>
      <w:r w:rsidRPr="00426E17">
        <w:rPr>
          <w:i/>
          <w:sz w:val="18"/>
          <w:szCs w:val="18"/>
        </w:rPr>
        <w:t xml:space="preserve">     (pieczęć instytucji szkolącej / egzaminującej)</w:t>
      </w:r>
      <w:r w:rsidRPr="00426E17">
        <w:rPr>
          <w:i/>
          <w:sz w:val="18"/>
          <w:szCs w:val="18"/>
        </w:rPr>
        <w:tab/>
        <w:t xml:space="preserve">                             </w:t>
      </w:r>
      <w:r>
        <w:rPr>
          <w:i/>
          <w:sz w:val="18"/>
          <w:szCs w:val="18"/>
        </w:rPr>
        <w:t xml:space="preserve">                            </w:t>
      </w:r>
      <w:r w:rsidRPr="00426E17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           </w:t>
      </w:r>
      <w:r w:rsidRPr="00426E17">
        <w:rPr>
          <w:i/>
          <w:sz w:val="18"/>
          <w:szCs w:val="18"/>
        </w:rPr>
        <w:t>(miejscowość i data)</w:t>
      </w:r>
    </w:p>
    <w:p w:rsidR="00076AF8" w:rsidRDefault="00076AF8" w:rsidP="00076AF8">
      <w:pPr>
        <w:tabs>
          <w:tab w:val="left" w:pos="5812"/>
        </w:tabs>
        <w:jc w:val="center"/>
        <w:rPr>
          <w:b/>
          <w:sz w:val="22"/>
          <w:szCs w:val="22"/>
        </w:rPr>
      </w:pPr>
    </w:p>
    <w:tbl>
      <w:tblPr>
        <w:tblW w:w="10800" w:type="dxa"/>
        <w:tblInd w:w="-8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2"/>
        <w:gridCol w:w="1778"/>
        <w:gridCol w:w="5400"/>
      </w:tblGrid>
      <w:tr w:rsidR="00076AF8" w:rsidRPr="008002B9" w:rsidTr="00926B3E">
        <w:trPr>
          <w:trHeight w:val="85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AF8" w:rsidRPr="00B94DA5" w:rsidRDefault="00076AF8" w:rsidP="00926B3E">
            <w:pPr>
              <w:tabs>
                <w:tab w:val="left" w:pos="5812"/>
              </w:tabs>
              <w:jc w:val="center"/>
              <w:rPr>
                <w:b/>
                <w:color w:val="333333"/>
              </w:rPr>
            </w:pPr>
            <w:r w:rsidRPr="00B94DA5">
              <w:rPr>
                <w:b/>
                <w:color w:val="333333"/>
              </w:rPr>
              <w:t>Program kształcenia ustawicznego</w:t>
            </w:r>
          </w:p>
          <w:p w:rsidR="00076AF8" w:rsidRPr="00A20A62" w:rsidRDefault="00076AF8" w:rsidP="00926B3E">
            <w:pPr>
              <w:tabs>
                <w:tab w:val="left" w:pos="5812"/>
              </w:tabs>
              <w:jc w:val="center"/>
              <w:rPr>
                <w:b/>
                <w:color w:val="333333"/>
              </w:rPr>
            </w:pPr>
            <w:r w:rsidRPr="00B94DA5">
              <w:rPr>
                <w:b/>
                <w:color w:val="333333"/>
              </w:rPr>
              <w:t>lub zakres egzaminu wniosko</w:t>
            </w:r>
            <w:r>
              <w:rPr>
                <w:b/>
                <w:color w:val="333333"/>
              </w:rPr>
              <w:t>wanego kształcenia ustawicznego</w:t>
            </w:r>
          </w:p>
        </w:tc>
      </w:tr>
      <w:tr w:rsidR="00076AF8" w:rsidRPr="008002B9" w:rsidTr="00926B3E">
        <w:trPr>
          <w:trHeight w:val="254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76AF8" w:rsidRPr="00A20A62" w:rsidRDefault="00076AF8" w:rsidP="00926B3E">
            <w:pPr>
              <w:pStyle w:val="Akapitzlist1"/>
              <w:tabs>
                <w:tab w:val="left" w:pos="343"/>
              </w:tabs>
              <w:spacing w:after="0" w:line="240" w:lineRule="auto"/>
              <w:ind w:left="0"/>
              <w:contextualSpacing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Dane realizatora usługi kształcenia</w:t>
            </w:r>
          </w:p>
        </w:tc>
      </w:tr>
      <w:tr w:rsidR="00076AF8" w:rsidRPr="008002B9" w:rsidTr="00926B3E">
        <w:trPr>
          <w:trHeight w:val="30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Nazwa i adres instytucji szkolącej / egzaminującej</w:t>
            </w:r>
          </w:p>
        </w:tc>
      </w:tr>
      <w:tr w:rsidR="00076AF8" w:rsidRPr="008002B9" w:rsidTr="00926B3E">
        <w:trPr>
          <w:trHeight w:val="559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926B3E">
        <w:trPr>
          <w:trHeight w:val="300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Nazwa kursu / egzaminu</w:t>
            </w:r>
          </w:p>
        </w:tc>
      </w:tr>
      <w:tr w:rsidR="00076AF8" w:rsidRPr="008002B9" w:rsidTr="00926B3E">
        <w:trPr>
          <w:trHeight w:val="559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926B3E">
        <w:trPr>
          <w:trHeight w:val="300"/>
        </w:trPr>
        <w:tc>
          <w:tcPr>
            <w:tcW w:w="3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Termin realizacji kursu / egzaminu</w:t>
            </w:r>
          </w:p>
        </w:tc>
        <w:tc>
          <w:tcPr>
            <w:tcW w:w="71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</w:tcPr>
          <w:p w:rsidR="00076AF8" w:rsidRPr="00334692" w:rsidRDefault="00076AF8" w:rsidP="00926B3E">
            <w:pPr>
              <w:pStyle w:val="Domynie"/>
              <w:tabs>
                <w:tab w:val="center" w:pos="5256"/>
                <w:tab w:val="right" w:pos="9792"/>
              </w:tabs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Liczba godzin kursu /</w:t>
            </w:r>
            <w:r>
              <w:rPr>
                <w:rFonts w:ascii="Czcionka tekstu podstawowego" w:hAnsi="Czcionka tekstu podstawowego" w:hint="eastAsia"/>
                <w:b/>
                <w:bCs/>
                <w:sz w:val="22"/>
                <w:szCs w:val="22"/>
              </w:rPr>
              <w:t>ogółem</w:t>
            </w: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/</w:t>
            </w:r>
            <w:r w:rsidRPr="00E82DCC">
              <w:rPr>
                <w:rFonts w:ascii="Czcionka tekstu podstawowego" w:hAnsi="Czcionka tekstu podstawowego"/>
                <w:bCs/>
                <w:sz w:val="22"/>
                <w:szCs w:val="22"/>
              </w:rPr>
              <w:t>,</w:t>
            </w:r>
            <w:r w:rsidRPr="00334692">
              <w:rPr>
                <w:rFonts w:ascii="Czcionka tekstu podstawowego" w:hAnsi="Czcionka tekstu podstawowego"/>
                <w:bCs/>
                <w:sz w:val="18"/>
                <w:szCs w:val="18"/>
              </w:rPr>
              <w:t xml:space="preserve"> </w:t>
            </w:r>
            <w:r w:rsidRPr="00334692">
              <w:rPr>
                <w:i/>
                <w:sz w:val="18"/>
                <w:szCs w:val="18"/>
              </w:rPr>
              <w:t xml:space="preserve">w tym liczba godzin teoretycznych oraz praktycznych </w:t>
            </w:r>
          </w:p>
        </w:tc>
      </w:tr>
      <w:tr w:rsidR="00076AF8" w:rsidRPr="008002B9" w:rsidTr="00926B3E">
        <w:trPr>
          <w:trHeight w:val="38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926B3E">
        <w:trPr>
          <w:trHeight w:val="300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Sposób organizacji szkolenia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</w:rPr>
              <w:t>Liczba uczestników szkolenia</w:t>
            </w:r>
          </w:p>
        </w:tc>
      </w:tr>
      <w:tr w:rsidR="00076AF8" w:rsidRPr="008002B9" w:rsidTr="00926B3E">
        <w:trPr>
          <w:trHeight w:val="391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926B3E">
        <w:trPr>
          <w:trHeight w:val="300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Wymagania wstępne dla kandydatów</w:t>
            </w:r>
          </w:p>
        </w:tc>
      </w:tr>
      <w:tr w:rsidR="00076AF8" w:rsidRPr="008002B9" w:rsidTr="00926B3E">
        <w:trPr>
          <w:trHeight w:val="399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926B3E">
        <w:trPr>
          <w:trHeight w:val="411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Pr="00051D9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4A1BB8">
              <w:rPr>
                <w:b/>
                <w:bCs/>
                <w:color w:val="333333"/>
                <w:sz w:val="22"/>
                <w:szCs w:val="22"/>
              </w:rPr>
              <w:t>Nabyte kwalifikacje/ rodzaj uprawnień</w:t>
            </w:r>
            <w:r w:rsidRPr="004A1BB8">
              <w:rPr>
                <w:color w:val="333333"/>
                <w:sz w:val="22"/>
                <w:szCs w:val="22"/>
              </w:rPr>
              <w:t xml:space="preserve"> /</w:t>
            </w:r>
            <w:r>
              <w:rPr>
                <w:b/>
                <w:bCs/>
                <w:color w:val="333333"/>
                <w:sz w:val="22"/>
                <w:szCs w:val="22"/>
              </w:rPr>
              <w:t xml:space="preserve">nazwa dokumentu 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wydawanego po ukoń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zeniu kursu / zdaniu egzaminu</w:t>
            </w:r>
          </w:p>
        </w:tc>
      </w:tr>
      <w:tr w:rsidR="00076AF8" w:rsidRPr="008002B9" w:rsidTr="00926B3E">
        <w:trPr>
          <w:trHeight w:val="359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926B3E">
        <w:trPr>
          <w:trHeight w:val="287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ałkowita cena kursu / egzaminu dla wnioskującego pracodawcy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ena kursu / egzaminu na jednego uczestnika</w:t>
            </w:r>
          </w:p>
        </w:tc>
      </w:tr>
      <w:tr w:rsidR="00076AF8" w:rsidRPr="008002B9" w:rsidTr="00926B3E">
        <w:trPr>
          <w:trHeight w:val="405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926B3E">
        <w:trPr>
          <w:trHeight w:val="183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Miejsce prowadzenia zajęć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 teoretycznych i praktycznych</w:t>
            </w:r>
          </w:p>
        </w:tc>
      </w:tr>
      <w:tr w:rsidR="00076AF8" w:rsidRPr="008002B9" w:rsidTr="00926B3E">
        <w:trPr>
          <w:trHeight w:val="417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926B3E">
        <w:trPr>
          <w:trHeight w:val="300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Certyfikat jakości oferowanych usług </w:t>
            </w:r>
            <w:r w:rsidRPr="00E864F0">
              <w:rPr>
                <w:rFonts w:ascii="Czcionka tekstu podstawowego" w:hAnsi="Czcionka tekstu podstawowego"/>
                <w:bCs/>
                <w:color w:val="000000"/>
                <w:sz w:val="20"/>
                <w:szCs w:val="20"/>
              </w:rPr>
              <w:t>/nazwa dokumentu/</w:t>
            </w:r>
          </w:p>
        </w:tc>
      </w:tr>
      <w:tr w:rsidR="00076AF8" w:rsidRPr="008002B9" w:rsidTr="00926B3E">
        <w:trPr>
          <w:trHeight w:val="856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AF8" w:rsidRDefault="00076AF8" w:rsidP="00926B3E">
            <w:pPr>
              <w:pStyle w:val="Akapitzlist1"/>
              <w:spacing w:after="0" w:line="240" w:lineRule="auto"/>
              <w:ind w:left="0"/>
              <w:contextualSpacing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</w:p>
          <w:p w:rsidR="00076AF8" w:rsidRDefault="00076AF8" w:rsidP="00926B3E">
            <w:pPr>
              <w:pStyle w:val="Akapitzlist1"/>
              <w:spacing w:after="0" w:line="240" w:lineRule="auto"/>
              <w:ind w:left="0"/>
              <w:contextualSpacing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</w:p>
          <w:p w:rsidR="00076AF8" w:rsidRDefault="00076AF8" w:rsidP="00926B3E">
            <w:pPr>
              <w:pStyle w:val="Akapitzlist1"/>
              <w:spacing w:after="0" w:line="240" w:lineRule="auto"/>
              <w:ind w:left="0"/>
              <w:contextualSpacing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</w:p>
        </w:tc>
      </w:tr>
      <w:tr w:rsidR="00076AF8" w:rsidRPr="008002B9" w:rsidTr="00926B3E">
        <w:trPr>
          <w:trHeight w:val="287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AF8" w:rsidRPr="003E0AFB" w:rsidRDefault="00076AF8" w:rsidP="00926B3E">
            <w:pPr>
              <w:pStyle w:val="Akapitzlist1"/>
              <w:spacing w:after="0" w:line="240" w:lineRule="auto"/>
              <w:ind w:left="0"/>
              <w:contextualSpacing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Program</w:t>
            </w:r>
          </w:p>
        </w:tc>
      </w:tr>
      <w:tr w:rsidR="00076AF8" w:rsidRPr="008002B9" w:rsidTr="00926B3E">
        <w:trPr>
          <w:trHeight w:val="257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el kursu / egzaminu</w:t>
            </w:r>
          </w:p>
        </w:tc>
      </w:tr>
      <w:tr w:rsidR="00076AF8" w:rsidRPr="008002B9" w:rsidTr="00926B3E">
        <w:trPr>
          <w:trHeight w:val="1212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</w:tc>
      </w:tr>
      <w:tr w:rsidR="00076AF8" w:rsidRPr="008002B9" w:rsidTr="00926B3E">
        <w:trPr>
          <w:trHeight w:val="255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Program kursu / zakres egzaminu</w:t>
            </w:r>
          </w:p>
        </w:tc>
      </w:tr>
      <w:tr w:rsidR="00076AF8" w:rsidRPr="008002B9" w:rsidTr="00926B3E">
        <w:trPr>
          <w:trHeight w:val="1275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AF8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  <w:p w:rsidR="00076AF8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</w:tc>
      </w:tr>
    </w:tbl>
    <w:p w:rsidR="00076AF8" w:rsidRDefault="00076AF8" w:rsidP="00076AF8">
      <w:pPr>
        <w:jc w:val="both"/>
      </w:pPr>
    </w:p>
    <w:p w:rsidR="00076AF8" w:rsidRDefault="00076AF8" w:rsidP="00076AF8">
      <w:pPr>
        <w:jc w:val="both"/>
      </w:pPr>
    </w:p>
    <w:p w:rsidR="00076AF8" w:rsidRPr="0099798B" w:rsidRDefault="00076AF8" w:rsidP="00076AF8">
      <w:pPr>
        <w:ind w:left="4248" w:firstLine="708"/>
        <w:jc w:val="both"/>
      </w:pPr>
      <w:r w:rsidRPr="0099798B">
        <w:t>..............................................</w:t>
      </w:r>
      <w:r>
        <w:t xml:space="preserve">......................    </w:t>
      </w:r>
    </w:p>
    <w:p w:rsidR="00076AF8" w:rsidRDefault="00076AF8" w:rsidP="00076AF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/pieczątka i </w:t>
      </w:r>
      <w:r w:rsidRPr="0099798B">
        <w:rPr>
          <w:sz w:val="16"/>
          <w:szCs w:val="16"/>
        </w:rPr>
        <w:t>podpis</w:t>
      </w:r>
      <w:r>
        <w:rPr>
          <w:sz w:val="16"/>
          <w:szCs w:val="16"/>
        </w:rPr>
        <w:t xml:space="preserve"> osoby reprezentującej instytucję szkolącą /   </w:t>
      </w:r>
    </w:p>
    <w:p w:rsidR="00076AF8" w:rsidRPr="00EF43B2" w:rsidRDefault="00076AF8" w:rsidP="00076AF8">
      <w:pPr>
        <w:jc w:val="both"/>
        <w:rPr>
          <w:sz w:val="16"/>
          <w:szCs w:val="16"/>
        </w:rPr>
        <w:sectPr w:rsidR="00076AF8" w:rsidRPr="00EF43B2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7864E3">
        <w:rPr>
          <w:sz w:val="16"/>
          <w:szCs w:val="16"/>
        </w:rPr>
        <w:t>e</w:t>
      </w:r>
      <w:r>
        <w:rPr>
          <w:sz w:val="16"/>
          <w:szCs w:val="16"/>
        </w:rPr>
        <w:t>gzaminując</w:t>
      </w:r>
      <w:r w:rsidR="007864E3">
        <w:rPr>
          <w:sz w:val="16"/>
          <w:szCs w:val="16"/>
        </w:rPr>
        <w:t>ej/</w:t>
      </w:r>
    </w:p>
    <w:p w:rsidR="005B2652" w:rsidRDefault="00AC1338" w:rsidP="00076AF8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</w:t>
      </w:r>
      <w:r w:rsidR="00170274">
        <w:rPr>
          <w:b/>
        </w:rPr>
        <w:t xml:space="preserve">                     </w:t>
      </w:r>
    </w:p>
    <w:sectPr w:rsidR="005B2652" w:rsidSect="00CD27AE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40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43" w:rsidRDefault="00AA3D43" w:rsidP="00E83249">
      <w:r>
        <w:separator/>
      </w:r>
    </w:p>
  </w:endnote>
  <w:endnote w:type="continuationSeparator" w:id="0">
    <w:p w:rsidR="00AA3D43" w:rsidRDefault="00AA3D43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D7" w:rsidRDefault="00835ED7" w:rsidP="00926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ED7" w:rsidRDefault="00835ED7" w:rsidP="00926B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D7" w:rsidRDefault="00835ED7" w:rsidP="00926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4ED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35ED7" w:rsidRDefault="00835ED7" w:rsidP="00926B3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D7" w:rsidRDefault="00835ED7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35ED7" w:rsidRDefault="00835ED7" w:rsidP="003250F4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D7" w:rsidRPr="00AD6FE8" w:rsidRDefault="00835ED7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835ED7" w:rsidRDefault="00835ED7" w:rsidP="003250F4">
    <w:pPr>
      <w:pStyle w:val="Stopka"/>
      <w:ind w:right="36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D7" w:rsidRPr="00602B23" w:rsidRDefault="00835ED7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43" w:rsidRDefault="00AA3D43" w:rsidP="00E83249">
      <w:r>
        <w:separator/>
      </w:r>
    </w:p>
  </w:footnote>
  <w:footnote w:type="continuationSeparator" w:id="0">
    <w:p w:rsidR="00AA3D43" w:rsidRDefault="00AA3D43" w:rsidP="00E83249">
      <w:r>
        <w:continuationSeparator/>
      </w:r>
    </w:p>
  </w:footnote>
  <w:footnote w:id="1">
    <w:p w:rsidR="00835ED7" w:rsidRPr="00A97F0F" w:rsidRDefault="00835ED7" w:rsidP="003E1C05">
      <w:pPr>
        <w:spacing w:line="360" w:lineRule="auto"/>
        <w:jc w:val="both"/>
        <w:rPr>
          <w:sz w:val="20"/>
          <w:szCs w:val="20"/>
        </w:rPr>
      </w:pPr>
      <w:r w:rsidRPr="00A97F0F">
        <w:rPr>
          <w:sz w:val="20"/>
          <w:szCs w:val="20"/>
        </w:rPr>
        <w:t>*właściwe zaznaczyć</w:t>
      </w:r>
    </w:p>
    <w:p w:rsidR="00835ED7" w:rsidRPr="00CC3BAA" w:rsidRDefault="00835ED7" w:rsidP="004C1AD4">
      <w:pPr>
        <w:spacing w:line="276" w:lineRule="auto"/>
        <w:jc w:val="both"/>
        <w:rPr>
          <w:i/>
          <w:sz w:val="18"/>
          <w:szCs w:val="18"/>
        </w:rPr>
      </w:pPr>
      <w:r w:rsidRPr="003E1C05">
        <w:rPr>
          <w:i/>
          <w:sz w:val="18"/>
          <w:szCs w:val="18"/>
          <w:vertAlign w:val="superscript"/>
        </w:rPr>
        <w:t>1</w:t>
      </w:r>
      <w:r w:rsidRPr="00CC3BAA">
        <w:rPr>
          <w:i/>
          <w:sz w:val="18"/>
          <w:szCs w:val="18"/>
        </w:rPr>
        <w:t xml:space="preserve">Mikroprzedsiębiorstwo – to przedsiębiorstwo zatrudniające do 9 pracowników włącznie i którego roczny obrót i/lub całkowity bilans roczny nie przekracza 2 milionów EUR. </w:t>
      </w:r>
    </w:p>
    <w:p w:rsidR="00835ED7" w:rsidRDefault="00835ED7" w:rsidP="003E1C05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Małe przedsiębiorstwo – to przedsiębiorstwo zatrudniające do 49 pracowników włącznie i którego roczny obrót i/lub całkowity bilans roczny nie przekracza 10 milionów EUR. </w:t>
      </w:r>
    </w:p>
    <w:p w:rsidR="00835ED7" w:rsidRDefault="00835ED7" w:rsidP="003E1C05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Średnie przedsiębiorstwo – to przedsiębiorstwo zatrudniające do 249 pracowników włącznie i którego roczny obrót nie przekracza 50 milionów EUR a/lub całkowity bilans roczny nie przekracza 43 milionów EUR. </w:t>
      </w:r>
    </w:p>
    <w:p w:rsidR="00835ED7" w:rsidRDefault="00835ED7" w:rsidP="003E1C05">
      <w:pPr>
        <w:spacing w:line="276" w:lineRule="auto"/>
        <w:jc w:val="both"/>
        <w:rPr>
          <w:rStyle w:val="Odwoanieprzypisudolnego"/>
        </w:rPr>
      </w:pPr>
      <w:r w:rsidRPr="003352F2">
        <w:rPr>
          <w:i/>
          <w:color w:val="000000" w:themeColor="text1"/>
          <w:sz w:val="18"/>
          <w:szCs w:val="18"/>
        </w:rPr>
        <w:t xml:space="preserve">Inne </w:t>
      </w:r>
      <w:r w:rsidRPr="00CC3BAA">
        <w:rPr>
          <w:i/>
          <w:sz w:val="18"/>
          <w:szCs w:val="18"/>
        </w:rPr>
        <w:t>przedsiębiorstwo – to przedsiębiorstwo, które nie kwalifikuje się do żadnej z ww. kategorii przedsiębiorstw.</w:t>
      </w:r>
      <w:r w:rsidRPr="003E1C05">
        <w:rPr>
          <w:rStyle w:val="Odwoanieprzypisudolnego"/>
        </w:rPr>
        <w:t xml:space="preserve"> </w:t>
      </w:r>
    </w:p>
    <w:p w:rsidR="00835ED7" w:rsidRPr="004C723C" w:rsidRDefault="00835ED7" w:rsidP="003E1C05">
      <w:pPr>
        <w:spacing w:line="276" w:lineRule="auto"/>
        <w:jc w:val="both"/>
        <w:rPr>
          <w:bCs/>
          <w:color w:val="000000"/>
          <w:sz w:val="18"/>
          <w:szCs w:val="18"/>
        </w:rPr>
      </w:pPr>
      <w:r>
        <w:rPr>
          <w:rStyle w:val="Odwoanieprzypisudolnego"/>
        </w:rPr>
        <w:t>2</w:t>
      </w:r>
      <w:r>
        <w:t xml:space="preserve"> </w:t>
      </w:r>
      <w:r w:rsidRPr="004C723C">
        <w:rPr>
          <w:bCs/>
          <w:color w:val="000000"/>
          <w:sz w:val="18"/>
          <w:szCs w:val="18"/>
        </w:rPr>
        <w:t>Środki KFS mają wspierać pracodawców inwestujących w kształcenie osób pracujących. Ustawowo określono wysokość tego wsparcia: 1)  regułą jest, że 80% kosztów kształcenia ustawicznego sfinansuje KFS, pracodawca pokryje 20% kosztów; 2) 100% kosztów kształcenia ustawicznego mogą sfinansować ze środków KFS mikroprzedsiębiorstwa.</w:t>
      </w:r>
    </w:p>
    <w:p w:rsidR="00835ED7" w:rsidRPr="00CC3BAA" w:rsidRDefault="00835ED7" w:rsidP="003E1C05">
      <w:pPr>
        <w:spacing w:line="276" w:lineRule="auto"/>
        <w:jc w:val="both"/>
        <w:rPr>
          <w:i/>
          <w:sz w:val="18"/>
          <w:szCs w:val="18"/>
        </w:rPr>
      </w:pPr>
    </w:p>
    <w:p w:rsidR="00835ED7" w:rsidRDefault="00835ED7">
      <w:pPr>
        <w:pStyle w:val="Tekstprzypisudolnego"/>
      </w:pPr>
    </w:p>
  </w:footnote>
  <w:footnote w:id="2">
    <w:p w:rsidR="00835ED7" w:rsidRDefault="00835ED7" w:rsidP="005C2FE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D7" w:rsidRDefault="00835E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D7" w:rsidRDefault="00835ED7" w:rsidP="00D87A28">
    <w:pPr>
      <w:pStyle w:val="Nagwek"/>
      <w:tabs>
        <w:tab w:val="clear" w:pos="4536"/>
        <w:tab w:val="clear" w:pos="9072"/>
        <w:tab w:val="left" w:pos="561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D7" w:rsidRDefault="00835ED7" w:rsidP="00CD27AE">
    <w:pPr>
      <w:pStyle w:val="Nagwek"/>
      <w:tabs>
        <w:tab w:val="clear" w:pos="4536"/>
        <w:tab w:val="clear" w:pos="9072"/>
        <w:tab w:val="left" w:pos="5100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D7" w:rsidRDefault="00835E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j0115864"/>
      </v:shape>
    </w:pict>
  </w:numPicBullet>
  <w:numPicBullet w:numPicBulletId="1">
    <w:pict>
      <v:shape id="_x0000_i1031" type="#_x0000_t75" style="width:9pt;height:9pt" o:bullet="t">
        <v:imagedata r:id="rId2" o:title="BD21481_"/>
      </v:shape>
    </w:pict>
  </w:numPicBullet>
  <w:numPicBullet w:numPicBulletId="2">
    <w:pict>
      <v:shape id="_x0000_i1032" type="#_x0000_t75" style="width:9pt;height:9pt" o:bullet="t">
        <v:imagedata r:id="rId3" o:title="BD10267_"/>
      </v:shape>
    </w:pict>
  </w:numPicBullet>
  <w:numPicBullet w:numPicBulletId="3">
    <w:pict>
      <v:shape id="_x0000_i1033" type="#_x0000_t75" style="width:9pt;height:9pt" o:bullet="t">
        <v:imagedata r:id="rId4" o:title="BD10266_"/>
      </v:shape>
    </w:pict>
  </w:numPicBullet>
  <w:abstractNum w:abstractNumId="0" w15:restartNumberingAfterBreak="0">
    <w:nsid w:val="00000006"/>
    <w:multiLevelType w:val="singleLevel"/>
    <w:tmpl w:val="735634E6"/>
    <w:name w:val="WW8Num21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b w:val="0"/>
        <w:sz w:val="24"/>
        <w:szCs w:val="24"/>
      </w:rPr>
    </w:lvl>
  </w:abstractNum>
  <w:abstractNum w:abstractNumId="1" w15:restartNumberingAfterBreak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562C"/>
    <w:multiLevelType w:val="multilevel"/>
    <w:tmpl w:val="E9D2B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0BD9"/>
    <w:multiLevelType w:val="hybridMultilevel"/>
    <w:tmpl w:val="C7546262"/>
    <w:lvl w:ilvl="0" w:tplc="CEF2D6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FF2"/>
    <w:multiLevelType w:val="hybridMultilevel"/>
    <w:tmpl w:val="59625CD6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0EDE"/>
    <w:multiLevelType w:val="multilevel"/>
    <w:tmpl w:val="367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513A5"/>
    <w:multiLevelType w:val="hybridMultilevel"/>
    <w:tmpl w:val="B1CA3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10391"/>
    <w:multiLevelType w:val="hybridMultilevel"/>
    <w:tmpl w:val="F53A4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A09B2"/>
    <w:multiLevelType w:val="hybridMultilevel"/>
    <w:tmpl w:val="EAC0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97D61"/>
    <w:multiLevelType w:val="hybridMultilevel"/>
    <w:tmpl w:val="AC7A45E0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B56839"/>
    <w:multiLevelType w:val="hybridMultilevel"/>
    <w:tmpl w:val="74204EE0"/>
    <w:lvl w:ilvl="0" w:tplc="C94033BC">
      <w:start w:val="3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B74726"/>
    <w:multiLevelType w:val="hybridMultilevel"/>
    <w:tmpl w:val="6164A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3E6E6F"/>
    <w:multiLevelType w:val="hybridMultilevel"/>
    <w:tmpl w:val="E18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35DA6"/>
    <w:multiLevelType w:val="multilevel"/>
    <w:tmpl w:val="05B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EE4708"/>
    <w:multiLevelType w:val="hybridMultilevel"/>
    <w:tmpl w:val="CD862A32"/>
    <w:lvl w:ilvl="0" w:tplc="A4EA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4D60295"/>
    <w:multiLevelType w:val="hybridMultilevel"/>
    <w:tmpl w:val="7F58FBD0"/>
    <w:lvl w:ilvl="0" w:tplc="99C0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937C5"/>
    <w:multiLevelType w:val="hybridMultilevel"/>
    <w:tmpl w:val="A288B5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25"/>
  </w:num>
  <w:num w:numId="9">
    <w:abstractNumId w:val="12"/>
  </w:num>
  <w:num w:numId="10">
    <w:abstractNumId w:val="13"/>
  </w:num>
  <w:num w:numId="11">
    <w:abstractNumId w:val="18"/>
  </w:num>
  <w:num w:numId="12">
    <w:abstractNumId w:val="14"/>
  </w:num>
  <w:num w:numId="13">
    <w:abstractNumId w:val="29"/>
  </w:num>
  <w:num w:numId="14">
    <w:abstractNumId w:val="6"/>
  </w:num>
  <w:num w:numId="15">
    <w:abstractNumId w:val="17"/>
  </w:num>
  <w:num w:numId="16">
    <w:abstractNumId w:val="4"/>
  </w:num>
  <w:num w:numId="17">
    <w:abstractNumId w:val="28"/>
  </w:num>
  <w:num w:numId="18">
    <w:abstractNumId w:val="23"/>
  </w:num>
  <w:num w:numId="19">
    <w:abstractNumId w:val="5"/>
  </w:num>
  <w:num w:numId="20">
    <w:abstractNumId w:val="9"/>
  </w:num>
  <w:num w:numId="21">
    <w:abstractNumId w:val="16"/>
  </w:num>
  <w:num w:numId="22">
    <w:abstractNumId w:val="3"/>
  </w:num>
  <w:num w:numId="23">
    <w:abstractNumId w:val="24"/>
  </w:num>
  <w:num w:numId="24">
    <w:abstractNumId w:val="2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2"/>
  </w:num>
  <w:num w:numId="28">
    <w:abstractNumId w:val="8"/>
  </w:num>
  <w:num w:numId="29">
    <w:abstractNumId w:val="19"/>
  </w:num>
  <w:num w:numId="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016"/>
    <w:rsid w:val="0001011B"/>
    <w:rsid w:val="00010B4C"/>
    <w:rsid w:val="0001225F"/>
    <w:rsid w:val="000252ED"/>
    <w:rsid w:val="00026717"/>
    <w:rsid w:val="00034321"/>
    <w:rsid w:val="00036523"/>
    <w:rsid w:val="00037A0C"/>
    <w:rsid w:val="0004557B"/>
    <w:rsid w:val="000455EF"/>
    <w:rsid w:val="00052E8C"/>
    <w:rsid w:val="00053C76"/>
    <w:rsid w:val="00057CE8"/>
    <w:rsid w:val="00075085"/>
    <w:rsid w:val="00076AF8"/>
    <w:rsid w:val="00077CC0"/>
    <w:rsid w:val="000A56F1"/>
    <w:rsid w:val="000B2440"/>
    <w:rsid w:val="000B6174"/>
    <w:rsid w:val="000D1D63"/>
    <w:rsid w:val="000D388E"/>
    <w:rsid w:val="000E3CF4"/>
    <w:rsid w:val="000E6231"/>
    <w:rsid w:val="000F0470"/>
    <w:rsid w:val="000F1602"/>
    <w:rsid w:val="000F30F6"/>
    <w:rsid w:val="00106990"/>
    <w:rsid w:val="00106A77"/>
    <w:rsid w:val="00111B6F"/>
    <w:rsid w:val="00112DAB"/>
    <w:rsid w:val="00116541"/>
    <w:rsid w:val="00122CE0"/>
    <w:rsid w:val="00123BB7"/>
    <w:rsid w:val="0012475E"/>
    <w:rsid w:val="00126070"/>
    <w:rsid w:val="001346CF"/>
    <w:rsid w:val="00142096"/>
    <w:rsid w:val="00145DC9"/>
    <w:rsid w:val="00146F5A"/>
    <w:rsid w:val="0015083F"/>
    <w:rsid w:val="00150A76"/>
    <w:rsid w:val="001570C4"/>
    <w:rsid w:val="00160089"/>
    <w:rsid w:val="00170274"/>
    <w:rsid w:val="00170F71"/>
    <w:rsid w:val="00181B1D"/>
    <w:rsid w:val="001839AD"/>
    <w:rsid w:val="00187E99"/>
    <w:rsid w:val="00190147"/>
    <w:rsid w:val="0019194B"/>
    <w:rsid w:val="001961EA"/>
    <w:rsid w:val="001A0295"/>
    <w:rsid w:val="001A3192"/>
    <w:rsid w:val="001A6FF3"/>
    <w:rsid w:val="001A7474"/>
    <w:rsid w:val="001A78D2"/>
    <w:rsid w:val="001B1C1F"/>
    <w:rsid w:val="001B45FC"/>
    <w:rsid w:val="001C0C2E"/>
    <w:rsid w:val="001C346A"/>
    <w:rsid w:val="001C55A7"/>
    <w:rsid w:val="001F5947"/>
    <w:rsid w:val="00204E71"/>
    <w:rsid w:val="002059C0"/>
    <w:rsid w:val="00205ADC"/>
    <w:rsid w:val="00211DB6"/>
    <w:rsid w:val="00212FBB"/>
    <w:rsid w:val="00215B48"/>
    <w:rsid w:val="00224DC3"/>
    <w:rsid w:val="0023014B"/>
    <w:rsid w:val="002354E2"/>
    <w:rsid w:val="00236063"/>
    <w:rsid w:val="00251A72"/>
    <w:rsid w:val="00251C89"/>
    <w:rsid w:val="00252D96"/>
    <w:rsid w:val="002578DA"/>
    <w:rsid w:val="002612A5"/>
    <w:rsid w:val="0026296A"/>
    <w:rsid w:val="00262CE3"/>
    <w:rsid w:val="00271C48"/>
    <w:rsid w:val="002747E2"/>
    <w:rsid w:val="002800CC"/>
    <w:rsid w:val="0028642C"/>
    <w:rsid w:val="0028670A"/>
    <w:rsid w:val="002A21F6"/>
    <w:rsid w:val="002A566E"/>
    <w:rsid w:val="002B2C06"/>
    <w:rsid w:val="002B69AB"/>
    <w:rsid w:val="002C4737"/>
    <w:rsid w:val="002C69F2"/>
    <w:rsid w:val="002D1CB1"/>
    <w:rsid w:val="002E19CE"/>
    <w:rsid w:val="002E6F87"/>
    <w:rsid w:val="002F0354"/>
    <w:rsid w:val="002F202E"/>
    <w:rsid w:val="002F3BE3"/>
    <w:rsid w:val="002F43CB"/>
    <w:rsid w:val="002F5335"/>
    <w:rsid w:val="003004EA"/>
    <w:rsid w:val="00301A63"/>
    <w:rsid w:val="00305967"/>
    <w:rsid w:val="00305B98"/>
    <w:rsid w:val="003071B5"/>
    <w:rsid w:val="00307B09"/>
    <w:rsid w:val="00307DE3"/>
    <w:rsid w:val="00312B70"/>
    <w:rsid w:val="0031467B"/>
    <w:rsid w:val="00316BC2"/>
    <w:rsid w:val="003250F4"/>
    <w:rsid w:val="003274C7"/>
    <w:rsid w:val="003352F2"/>
    <w:rsid w:val="00336F9D"/>
    <w:rsid w:val="00343204"/>
    <w:rsid w:val="00344D99"/>
    <w:rsid w:val="003473E5"/>
    <w:rsid w:val="003579F4"/>
    <w:rsid w:val="00362432"/>
    <w:rsid w:val="00364871"/>
    <w:rsid w:val="003662FD"/>
    <w:rsid w:val="003736AB"/>
    <w:rsid w:val="00377171"/>
    <w:rsid w:val="00382E70"/>
    <w:rsid w:val="00387C31"/>
    <w:rsid w:val="00394088"/>
    <w:rsid w:val="00397E3C"/>
    <w:rsid w:val="003A3194"/>
    <w:rsid w:val="003A483E"/>
    <w:rsid w:val="003B05C9"/>
    <w:rsid w:val="003B5100"/>
    <w:rsid w:val="003B5C7D"/>
    <w:rsid w:val="003C09D3"/>
    <w:rsid w:val="003C51DF"/>
    <w:rsid w:val="003D0156"/>
    <w:rsid w:val="003D2881"/>
    <w:rsid w:val="003D7319"/>
    <w:rsid w:val="003D7A5F"/>
    <w:rsid w:val="003E06F4"/>
    <w:rsid w:val="003E1C05"/>
    <w:rsid w:val="003E286F"/>
    <w:rsid w:val="003E452D"/>
    <w:rsid w:val="003E5518"/>
    <w:rsid w:val="003F479E"/>
    <w:rsid w:val="003F76FE"/>
    <w:rsid w:val="00400923"/>
    <w:rsid w:val="00402C75"/>
    <w:rsid w:val="00406629"/>
    <w:rsid w:val="00410C39"/>
    <w:rsid w:val="0041338F"/>
    <w:rsid w:val="00421F47"/>
    <w:rsid w:val="00425E44"/>
    <w:rsid w:val="00430147"/>
    <w:rsid w:val="00432527"/>
    <w:rsid w:val="00436C71"/>
    <w:rsid w:val="00440181"/>
    <w:rsid w:val="00450BA4"/>
    <w:rsid w:val="00451190"/>
    <w:rsid w:val="00453D32"/>
    <w:rsid w:val="0046011B"/>
    <w:rsid w:val="0046048C"/>
    <w:rsid w:val="00470EAC"/>
    <w:rsid w:val="00473C33"/>
    <w:rsid w:val="00480386"/>
    <w:rsid w:val="00483650"/>
    <w:rsid w:val="00492053"/>
    <w:rsid w:val="004A1630"/>
    <w:rsid w:val="004A3D62"/>
    <w:rsid w:val="004A450B"/>
    <w:rsid w:val="004A4F52"/>
    <w:rsid w:val="004A5754"/>
    <w:rsid w:val="004C1AD4"/>
    <w:rsid w:val="004C1F6B"/>
    <w:rsid w:val="004C2EC7"/>
    <w:rsid w:val="004C68F4"/>
    <w:rsid w:val="004C6EA0"/>
    <w:rsid w:val="004C723C"/>
    <w:rsid w:val="004D1292"/>
    <w:rsid w:val="004D1923"/>
    <w:rsid w:val="004D4592"/>
    <w:rsid w:val="004D66BA"/>
    <w:rsid w:val="004D761B"/>
    <w:rsid w:val="004E375B"/>
    <w:rsid w:val="004E4ABF"/>
    <w:rsid w:val="004E7B8C"/>
    <w:rsid w:val="004E7E50"/>
    <w:rsid w:val="004F2CE1"/>
    <w:rsid w:val="004F3FE4"/>
    <w:rsid w:val="0051436E"/>
    <w:rsid w:val="00526549"/>
    <w:rsid w:val="00535F6B"/>
    <w:rsid w:val="005444E8"/>
    <w:rsid w:val="0057065A"/>
    <w:rsid w:val="00571771"/>
    <w:rsid w:val="00574CE7"/>
    <w:rsid w:val="005766B9"/>
    <w:rsid w:val="005775B0"/>
    <w:rsid w:val="005817CA"/>
    <w:rsid w:val="00585795"/>
    <w:rsid w:val="005862DA"/>
    <w:rsid w:val="0058739A"/>
    <w:rsid w:val="005A7C9D"/>
    <w:rsid w:val="005A7F82"/>
    <w:rsid w:val="005B2652"/>
    <w:rsid w:val="005C05FB"/>
    <w:rsid w:val="005C290C"/>
    <w:rsid w:val="005C2FE8"/>
    <w:rsid w:val="005D57FF"/>
    <w:rsid w:val="005D7B06"/>
    <w:rsid w:val="005E0372"/>
    <w:rsid w:val="005E2BE2"/>
    <w:rsid w:val="005E715E"/>
    <w:rsid w:val="005F1ADD"/>
    <w:rsid w:val="005F289D"/>
    <w:rsid w:val="005F6796"/>
    <w:rsid w:val="0060730A"/>
    <w:rsid w:val="00610B15"/>
    <w:rsid w:val="0061590C"/>
    <w:rsid w:val="0062245E"/>
    <w:rsid w:val="006236BC"/>
    <w:rsid w:val="00626859"/>
    <w:rsid w:val="006352D7"/>
    <w:rsid w:val="0065364A"/>
    <w:rsid w:val="00663067"/>
    <w:rsid w:val="00671186"/>
    <w:rsid w:val="00675131"/>
    <w:rsid w:val="00677BC8"/>
    <w:rsid w:val="00684A8F"/>
    <w:rsid w:val="00687365"/>
    <w:rsid w:val="006A4DDF"/>
    <w:rsid w:val="006A5C73"/>
    <w:rsid w:val="006B0C14"/>
    <w:rsid w:val="006C1327"/>
    <w:rsid w:val="006C5100"/>
    <w:rsid w:val="006C6BB2"/>
    <w:rsid w:val="006D27FF"/>
    <w:rsid w:val="006D7046"/>
    <w:rsid w:val="006E2F2E"/>
    <w:rsid w:val="006F1A2F"/>
    <w:rsid w:val="006F4260"/>
    <w:rsid w:val="006F4CF2"/>
    <w:rsid w:val="006F7D53"/>
    <w:rsid w:val="00701A62"/>
    <w:rsid w:val="00705127"/>
    <w:rsid w:val="00707615"/>
    <w:rsid w:val="007211E8"/>
    <w:rsid w:val="00722279"/>
    <w:rsid w:val="007223A5"/>
    <w:rsid w:val="0072550B"/>
    <w:rsid w:val="00725EEF"/>
    <w:rsid w:val="0073014F"/>
    <w:rsid w:val="00730CBA"/>
    <w:rsid w:val="007314AA"/>
    <w:rsid w:val="007316A0"/>
    <w:rsid w:val="00736D9B"/>
    <w:rsid w:val="00745CC4"/>
    <w:rsid w:val="007479CB"/>
    <w:rsid w:val="00753ABA"/>
    <w:rsid w:val="00753AC8"/>
    <w:rsid w:val="00756F20"/>
    <w:rsid w:val="007631D1"/>
    <w:rsid w:val="007639BC"/>
    <w:rsid w:val="00764861"/>
    <w:rsid w:val="00765CC3"/>
    <w:rsid w:val="00767B2E"/>
    <w:rsid w:val="0077632D"/>
    <w:rsid w:val="0077691D"/>
    <w:rsid w:val="007814E4"/>
    <w:rsid w:val="007864E3"/>
    <w:rsid w:val="007877BC"/>
    <w:rsid w:val="0079250F"/>
    <w:rsid w:val="007A0F55"/>
    <w:rsid w:val="007A5E5D"/>
    <w:rsid w:val="007A704F"/>
    <w:rsid w:val="007B08E6"/>
    <w:rsid w:val="007C1C1E"/>
    <w:rsid w:val="007C36C8"/>
    <w:rsid w:val="007C6F71"/>
    <w:rsid w:val="007D6A69"/>
    <w:rsid w:val="007F09BB"/>
    <w:rsid w:val="007F0BF1"/>
    <w:rsid w:val="007F44F8"/>
    <w:rsid w:val="008043C5"/>
    <w:rsid w:val="0080513C"/>
    <w:rsid w:val="00813896"/>
    <w:rsid w:val="008212F9"/>
    <w:rsid w:val="00823CA5"/>
    <w:rsid w:val="0083129F"/>
    <w:rsid w:val="00831E93"/>
    <w:rsid w:val="00835ED7"/>
    <w:rsid w:val="0084024B"/>
    <w:rsid w:val="00852972"/>
    <w:rsid w:val="008536C6"/>
    <w:rsid w:val="00854DB7"/>
    <w:rsid w:val="00864672"/>
    <w:rsid w:val="00867B19"/>
    <w:rsid w:val="00882E51"/>
    <w:rsid w:val="00891544"/>
    <w:rsid w:val="00893575"/>
    <w:rsid w:val="0089548D"/>
    <w:rsid w:val="008957FA"/>
    <w:rsid w:val="00896177"/>
    <w:rsid w:val="00897220"/>
    <w:rsid w:val="008A4443"/>
    <w:rsid w:val="008A795E"/>
    <w:rsid w:val="008B5610"/>
    <w:rsid w:val="008D6BE4"/>
    <w:rsid w:val="008E0B3A"/>
    <w:rsid w:val="008E2A38"/>
    <w:rsid w:val="009002BD"/>
    <w:rsid w:val="00903E9A"/>
    <w:rsid w:val="00915D1F"/>
    <w:rsid w:val="0091618B"/>
    <w:rsid w:val="00916A0B"/>
    <w:rsid w:val="00916FC7"/>
    <w:rsid w:val="0092328A"/>
    <w:rsid w:val="00924B9C"/>
    <w:rsid w:val="0092627E"/>
    <w:rsid w:val="00926B3E"/>
    <w:rsid w:val="00934E95"/>
    <w:rsid w:val="009363DE"/>
    <w:rsid w:val="00937BB7"/>
    <w:rsid w:val="00943CC4"/>
    <w:rsid w:val="00944C83"/>
    <w:rsid w:val="009471F8"/>
    <w:rsid w:val="00950B9F"/>
    <w:rsid w:val="00952E91"/>
    <w:rsid w:val="00963004"/>
    <w:rsid w:val="00975DEB"/>
    <w:rsid w:val="009769FC"/>
    <w:rsid w:val="00984ED4"/>
    <w:rsid w:val="00995C19"/>
    <w:rsid w:val="0099699D"/>
    <w:rsid w:val="009A1822"/>
    <w:rsid w:val="009A1DD9"/>
    <w:rsid w:val="009C151C"/>
    <w:rsid w:val="009D2FD6"/>
    <w:rsid w:val="009E5E44"/>
    <w:rsid w:val="009E7B39"/>
    <w:rsid w:val="009F1F18"/>
    <w:rsid w:val="009F3E9F"/>
    <w:rsid w:val="009F439A"/>
    <w:rsid w:val="009F7460"/>
    <w:rsid w:val="00A008C3"/>
    <w:rsid w:val="00A06C6D"/>
    <w:rsid w:val="00A13A81"/>
    <w:rsid w:val="00A16489"/>
    <w:rsid w:val="00A2335C"/>
    <w:rsid w:val="00A26E5E"/>
    <w:rsid w:val="00A327D2"/>
    <w:rsid w:val="00A328E7"/>
    <w:rsid w:val="00A33786"/>
    <w:rsid w:val="00A37676"/>
    <w:rsid w:val="00A41164"/>
    <w:rsid w:val="00A4438A"/>
    <w:rsid w:val="00A4544C"/>
    <w:rsid w:val="00A50ED5"/>
    <w:rsid w:val="00A53B6D"/>
    <w:rsid w:val="00A54C7E"/>
    <w:rsid w:val="00A64CAB"/>
    <w:rsid w:val="00A72C63"/>
    <w:rsid w:val="00A82016"/>
    <w:rsid w:val="00A952FB"/>
    <w:rsid w:val="00A97F0F"/>
    <w:rsid w:val="00AA0BD7"/>
    <w:rsid w:val="00AA2CEF"/>
    <w:rsid w:val="00AA2E5F"/>
    <w:rsid w:val="00AA3D43"/>
    <w:rsid w:val="00AA7469"/>
    <w:rsid w:val="00AB60F9"/>
    <w:rsid w:val="00AB6188"/>
    <w:rsid w:val="00AC1338"/>
    <w:rsid w:val="00AC248C"/>
    <w:rsid w:val="00AC540B"/>
    <w:rsid w:val="00AD3D57"/>
    <w:rsid w:val="00AE00A3"/>
    <w:rsid w:val="00AF1435"/>
    <w:rsid w:val="00B20C83"/>
    <w:rsid w:val="00B2533F"/>
    <w:rsid w:val="00B30A84"/>
    <w:rsid w:val="00B34F73"/>
    <w:rsid w:val="00B3730D"/>
    <w:rsid w:val="00B37DB6"/>
    <w:rsid w:val="00B429CF"/>
    <w:rsid w:val="00B4320A"/>
    <w:rsid w:val="00B55E40"/>
    <w:rsid w:val="00B60487"/>
    <w:rsid w:val="00B61D15"/>
    <w:rsid w:val="00B66F4E"/>
    <w:rsid w:val="00B7307A"/>
    <w:rsid w:val="00B7488D"/>
    <w:rsid w:val="00B800C5"/>
    <w:rsid w:val="00BA1CF6"/>
    <w:rsid w:val="00BB6424"/>
    <w:rsid w:val="00BB6AEA"/>
    <w:rsid w:val="00BC0F73"/>
    <w:rsid w:val="00BD6EE0"/>
    <w:rsid w:val="00BD78D0"/>
    <w:rsid w:val="00BE2FCD"/>
    <w:rsid w:val="00BE335B"/>
    <w:rsid w:val="00BF0F2F"/>
    <w:rsid w:val="00BF7AC5"/>
    <w:rsid w:val="00C029E3"/>
    <w:rsid w:val="00C05E81"/>
    <w:rsid w:val="00C07065"/>
    <w:rsid w:val="00C16392"/>
    <w:rsid w:val="00C30D5F"/>
    <w:rsid w:val="00C4403B"/>
    <w:rsid w:val="00C47F87"/>
    <w:rsid w:val="00C51308"/>
    <w:rsid w:val="00C56A09"/>
    <w:rsid w:val="00C5784E"/>
    <w:rsid w:val="00C60377"/>
    <w:rsid w:val="00C6313D"/>
    <w:rsid w:val="00C64027"/>
    <w:rsid w:val="00C73EFE"/>
    <w:rsid w:val="00C81E25"/>
    <w:rsid w:val="00C90C0F"/>
    <w:rsid w:val="00C926DF"/>
    <w:rsid w:val="00C92701"/>
    <w:rsid w:val="00C9284C"/>
    <w:rsid w:val="00C93A03"/>
    <w:rsid w:val="00C941ED"/>
    <w:rsid w:val="00C973C6"/>
    <w:rsid w:val="00CA0333"/>
    <w:rsid w:val="00CA44CB"/>
    <w:rsid w:val="00CB3D25"/>
    <w:rsid w:val="00CC0CC2"/>
    <w:rsid w:val="00CC3BAA"/>
    <w:rsid w:val="00CC53A3"/>
    <w:rsid w:val="00CC66A1"/>
    <w:rsid w:val="00CD27AE"/>
    <w:rsid w:val="00CD49EF"/>
    <w:rsid w:val="00CD7F2C"/>
    <w:rsid w:val="00CE0008"/>
    <w:rsid w:val="00CE035B"/>
    <w:rsid w:val="00CE1B0C"/>
    <w:rsid w:val="00CE4CF7"/>
    <w:rsid w:val="00CE759C"/>
    <w:rsid w:val="00CE7B2F"/>
    <w:rsid w:val="00CE7DD2"/>
    <w:rsid w:val="00CF4FAA"/>
    <w:rsid w:val="00D029B7"/>
    <w:rsid w:val="00D06E74"/>
    <w:rsid w:val="00D103B7"/>
    <w:rsid w:val="00D16A07"/>
    <w:rsid w:val="00D21273"/>
    <w:rsid w:val="00D214D2"/>
    <w:rsid w:val="00D24ECC"/>
    <w:rsid w:val="00D27B82"/>
    <w:rsid w:val="00D32E73"/>
    <w:rsid w:val="00D42ADC"/>
    <w:rsid w:val="00D50070"/>
    <w:rsid w:val="00D55DED"/>
    <w:rsid w:val="00D62736"/>
    <w:rsid w:val="00D65967"/>
    <w:rsid w:val="00D707C3"/>
    <w:rsid w:val="00D74C44"/>
    <w:rsid w:val="00D75A74"/>
    <w:rsid w:val="00D87A28"/>
    <w:rsid w:val="00D9065C"/>
    <w:rsid w:val="00D94A45"/>
    <w:rsid w:val="00D975B3"/>
    <w:rsid w:val="00DA0B7E"/>
    <w:rsid w:val="00DA447D"/>
    <w:rsid w:val="00DA5CBE"/>
    <w:rsid w:val="00DB13BA"/>
    <w:rsid w:val="00DB314F"/>
    <w:rsid w:val="00DC497F"/>
    <w:rsid w:val="00DF161C"/>
    <w:rsid w:val="00DF1C88"/>
    <w:rsid w:val="00DF2F44"/>
    <w:rsid w:val="00DF5A23"/>
    <w:rsid w:val="00E0185D"/>
    <w:rsid w:val="00E1510D"/>
    <w:rsid w:val="00E15D50"/>
    <w:rsid w:val="00E21291"/>
    <w:rsid w:val="00E2352C"/>
    <w:rsid w:val="00E37EC8"/>
    <w:rsid w:val="00E41CEC"/>
    <w:rsid w:val="00E43FA2"/>
    <w:rsid w:val="00E511DD"/>
    <w:rsid w:val="00E553C3"/>
    <w:rsid w:val="00E64AC1"/>
    <w:rsid w:val="00E64D0E"/>
    <w:rsid w:val="00E65F90"/>
    <w:rsid w:val="00E70A21"/>
    <w:rsid w:val="00E83249"/>
    <w:rsid w:val="00E834D9"/>
    <w:rsid w:val="00E877D7"/>
    <w:rsid w:val="00E87B66"/>
    <w:rsid w:val="00E93F6A"/>
    <w:rsid w:val="00EA23A1"/>
    <w:rsid w:val="00EB5E1F"/>
    <w:rsid w:val="00EB5FCA"/>
    <w:rsid w:val="00EC4940"/>
    <w:rsid w:val="00EC6B0A"/>
    <w:rsid w:val="00ED1EDA"/>
    <w:rsid w:val="00EE6102"/>
    <w:rsid w:val="00EF1F46"/>
    <w:rsid w:val="00F014D5"/>
    <w:rsid w:val="00F064C5"/>
    <w:rsid w:val="00F1178D"/>
    <w:rsid w:val="00F12F82"/>
    <w:rsid w:val="00F14E81"/>
    <w:rsid w:val="00F1680C"/>
    <w:rsid w:val="00F17E09"/>
    <w:rsid w:val="00F20011"/>
    <w:rsid w:val="00F23472"/>
    <w:rsid w:val="00F24A3F"/>
    <w:rsid w:val="00F2626B"/>
    <w:rsid w:val="00F34B51"/>
    <w:rsid w:val="00F4048D"/>
    <w:rsid w:val="00F44F41"/>
    <w:rsid w:val="00F469AB"/>
    <w:rsid w:val="00F558BF"/>
    <w:rsid w:val="00F6198F"/>
    <w:rsid w:val="00F6799F"/>
    <w:rsid w:val="00F70CF4"/>
    <w:rsid w:val="00F72D14"/>
    <w:rsid w:val="00F76C58"/>
    <w:rsid w:val="00F903B4"/>
    <w:rsid w:val="00F9078B"/>
    <w:rsid w:val="00FA27E4"/>
    <w:rsid w:val="00FA412D"/>
    <w:rsid w:val="00FB295A"/>
    <w:rsid w:val="00FB786A"/>
    <w:rsid w:val="00FC37A6"/>
    <w:rsid w:val="00FC478B"/>
    <w:rsid w:val="00FC6081"/>
    <w:rsid w:val="00FD733F"/>
    <w:rsid w:val="00FE06D2"/>
    <w:rsid w:val="00FE193C"/>
    <w:rsid w:val="00FE3969"/>
    <w:rsid w:val="00FE3DE1"/>
    <w:rsid w:val="00FE5AA2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DF6B3-6789-4D64-8B33-1466162B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F16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Domynie">
    <w:name w:val="Domy徑nie"/>
    <w:rsid w:val="00076AF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18" Type="http://schemas.openxmlformats.org/officeDocument/2006/relationships/image" Target="media/image10.emf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4305-20FE-4B68-A32E-197E168A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0</Pages>
  <Words>3872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Katarzyna Kusio</cp:lastModifiedBy>
  <cp:revision>40</cp:revision>
  <cp:lastPrinted>2018-01-12T08:55:00Z</cp:lastPrinted>
  <dcterms:created xsi:type="dcterms:W3CDTF">2017-12-14T11:04:00Z</dcterms:created>
  <dcterms:modified xsi:type="dcterms:W3CDTF">2018-01-15T09:29:00Z</dcterms:modified>
</cp:coreProperties>
</file>